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4A" w:rsidRPr="003E650D" w:rsidRDefault="00CB15EC" w:rsidP="00062DC7">
      <w:pPr>
        <w:spacing w:after="0" w:line="240" w:lineRule="auto"/>
        <w:ind w:firstLine="708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Приложение </w:t>
      </w:r>
    </w:p>
    <w:p w:rsidR="001C3C4A" w:rsidRPr="003E650D" w:rsidRDefault="00CB15EC" w:rsidP="00062DC7">
      <w:pPr>
        <w:spacing w:after="0" w:line="240" w:lineRule="auto"/>
        <w:ind w:firstLine="708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Утверждена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постановлением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 Администрации города Фатежа</w:t>
      </w:r>
    </w:p>
    <w:p w:rsidR="001C3C4A" w:rsidRPr="003E650D" w:rsidRDefault="00CB15EC" w:rsidP="00062DC7">
      <w:pPr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                   от 28 апреля 2022 г. № </w:t>
      </w:r>
      <w:r w:rsidR="000B18BB">
        <w:rPr>
          <w:rFonts w:ascii="Times New Roman" w:eastAsia="Arial" w:hAnsi="Times New Roman" w:cs="Times New Roman"/>
          <w:sz w:val="20"/>
          <w:szCs w:val="20"/>
        </w:rPr>
        <w:t>1</w:t>
      </w:r>
      <w:r w:rsidR="001D3291">
        <w:rPr>
          <w:rFonts w:ascii="Times New Roman" w:eastAsia="Arial" w:hAnsi="Times New Roman" w:cs="Times New Roman"/>
          <w:sz w:val="20"/>
          <w:szCs w:val="20"/>
        </w:rPr>
        <w:t>5</w:t>
      </w:r>
      <w:r w:rsidR="008009F1">
        <w:rPr>
          <w:rFonts w:ascii="Times New Roman" w:eastAsia="Arial" w:hAnsi="Times New Roman" w:cs="Times New Roman"/>
          <w:sz w:val="20"/>
          <w:szCs w:val="20"/>
        </w:rPr>
        <w:t>4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b/>
          <w:sz w:val="20"/>
          <w:szCs w:val="20"/>
        </w:rPr>
        <w:t>«</w:t>
      </w:r>
      <w:r w:rsidRPr="003E650D">
        <w:rPr>
          <w:rFonts w:ascii="Times New Roman" w:eastAsia="Arial" w:hAnsi="Times New Roman" w:cs="Times New Roman"/>
          <w:sz w:val="20"/>
          <w:szCs w:val="20"/>
        </w:rPr>
        <w:t xml:space="preserve">Об утверждении конкурсной документации 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открытого конкурса по отбору 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управляющей организации для управления 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многоквартирным домом №</w:t>
      </w:r>
      <w:r w:rsidR="008009F1">
        <w:rPr>
          <w:rFonts w:ascii="Times New Roman" w:eastAsia="Arial" w:hAnsi="Times New Roman" w:cs="Times New Roman"/>
          <w:sz w:val="20"/>
          <w:szCs w:val="20"/>
        </w:rPr>
        <w:t>42</w:t>
      </w:r>
      <w:r w:rsidRPr="003E650D">
        <w:rPr>
          <w:rFonts w:ascii="Times New Roman" w:eastAsia="Arial" w:hAnsi="Times New Roman" w:cs="Times New Roman"/>
          <w:sz w:val="20"/>
          <w:szCs w:val="20"/>
        </w:rPr>
        <w:t xml:space="preserve">, ул. </w:t>
      </w:r>
      <w:r w:rsidR="001D3291">
        <w:rPr>
          <w:rFonts w:ascii="Times New Roman" w:eastAsia="Arial" w:hAnsi="Times New Roman" w:cs="Times New Roman"/>
          <w:sz w:val="20"/>
          <w:szCs w:val="20"/>
        </w:rPr>
        <w:t>Ленина</w:t>
      </w:r>
      <w:r w:rsidRPr="003E650D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proofErr w:type="gramStart"/>
      <w:r w:rsidRPr="003E650D">
        <w:rPr>
          <w:rFonts w:ascii="Times New Roman" w:eastAsia="Arial" w:hAnsi="Times New Roman" w:cs="Times New Roman"/>
          <w:sz w:val="20"/>
          <w:szCs w:val="20"/>
        </w:rPr>
        <w:t>расположенным</w:t>
      </w:r>
      <w:proofErr w:type="gramEnd"/>
      <w:r w:rsidRPr="003E650D">
        <w:rPr>
          <w:rFonts w:ascii="Times New Roman" w:eastAsia="Arial" w:hAnsi="Times New Roman" w:cs="Times New Roman"/>
          <w:sz w:val="20"/>
          <w:szCs w:val="20"/>
        </w:rPr>
        <w:t xml:space="preserve"> на территории </w:t>
      </w:r>
    </w:p>
    <w:p w:rsidR="001C3C4A" w:rsidRPr="003E650D" w:rsidRDefault="00CB15EC" w:rsidP="00062DC7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муниципального образования  «город Фатеж»</w:t>
      </w:r>
    </w:p>
    <w:p w:rsidR="001C3C4A" w:rsidRDefault="001C3C4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C3C4A" w:rsidRDefault="001C3C4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1C3C4A" w:rsidRDefault="001C3C4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1C3C4A" w:rsidRDefault="00CB15EC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ОНКУРСНАЯ ДОКУМЕНТАЦИЯ</w:t>
      </w:r>
    </w:p>
    <w:p w:rsidR="001C3C4A" w:rsidRDefault="001C3C4A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C3C4A" w:rsidRDefault="00CB15EC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проведению открытого конкурса по отбору управляющей организации</w:t>
      </w:r>
    </w:p>
    <w:p w:rsidR="00C45BC4" w:rsidRDefault="00CB15EC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управления </w:t>
      </w:r>
      <w:r>
        <w:rPr>
          <w:rFonts w:ascii="Times New Roman" w:eastAsia="Times New Roman" w:hAnsi="Times New Roman" w:cs="Times New Roman"/>
          <w:sz w:val="28"/>
        </w:rPr>
        <w:t>многоквартирным домом №</w:t>
      </w:r>
      <w:r w:rsidR="008009F1">
        <w:rPr>
          <w:rFonts w:ascii="Times New Roman" w:eastAsia="Times New Roman" w:hAnsi="Times New Roman" w:cs="Times New Roman"/>
          <w:sz w:val="28"/>
        </w:rPr>
        <w:t>42</w:t>
      </w:r>
      <w:r w:rsidR="00C45D1A">
        <w:rPr>
          <w:rFonts w:ascii="Times New Roman" w:eastAsia="Times New Roman" w:hAnsi="Times New Roman" w:cs="Times New Roman"/>
          <w:sz w:val="28"/>
        </w:rPr>
        <w:t xml:space="preserve">, ул. </w:t>
      </w:r>
      <w:r w:rsidR="001D3291">
        <w:rPr>
          <w:rFonts w:ascii="Times New Roman" w:eastAsia="Times New Roman" w:hAnsi="Times New Roman" w:cs="Times New Roman"/>
          <w:sz w:val="28"/>
        </w:rPr>
        <w:t>Ленина</w:t>
      </w:r>
      <w:r>
        <w:rPr>
          <w:rFonts w:ascii="Times New Roman" w:eastAsia="Times New Roman" w:hAnsi="Times New Roman" w:cs="Times New Roman"/>
          <w:sz w:val="28"/>
        </w:rPr>
        <w:t xml:space="preserve">, расположенным  на территории муниципального образования </w:t>
      </w:r>
    </w:p>
    <w:p w:rsidR="001C3C4A" w:rsidRDefault="00CB15EC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город Фатеж» </w:t>
      </w:r>
    </w:p>
    <w:p w:rsidR="001C3C4A" w:rsidRDefault="001C3C4A" w:rsidP="00062D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C3C4A" w:rsidRDefault="001C3C4A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62DC7" w:rsidRDefault="00062DC7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1C3C4A" w:rsidRDefault="00CB15EC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г. Фатеж</w:t>
      </w:r>
    </w:p>
    <w:p w:rsidR="001C3C4A" w:rsidRDefault="00CB15EC" w:rsidP="00062DC7">
      <w:pPr>
        <w:spacing w:after="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2022</w:t>
      </w:r>
    </w:p>
    <w:p w:rsidR="001C3C4A" w:rsidRDefault="00CB15EC">
      <w:pPr>
        <w:pageBreakBefore/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Инструкция участникам размещения заказа</w:t>
      </w:r>
    </w:p>
    <w:p w:rsidR="001C3C4A" w:rsidRDefault="00CB15EC">
      <w:pPr>
        <w:spacing w:before="120" w:after="12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ие сведения</w:t>
      </w:r>
    </w:p>
    <w:p w:rsidR="001C3C4A" w:rsidRDefault="00CB15EC" w:rsidP="004F2A9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Организатор конкурса: </w:t>
      </w:r>
      <w:proofErr w:type="gramStart"/>
      <w:r>
        <w:rPr>
          <w:rFonts w:ascii="Times New Roman" w:eastAsia="Times New Roman" w:hAnsi="Times New Roman" w:cs="Times New Roman"/>
          <w:sz w:val="24"/>
        </w:rPr>
        <w:t>Администрация города Фатежа, адрес: 307100, Курская область, г. Фатеж, ул. Тихая, д. 35, тел. 8 (47144) 2-17-79, электронная почта:</w:t>
      </w:r>
      <w:r>
        <w:rPr>
          <w:rFonts w:ascii="Times New Roman" w:eastAsia="Times New Roman" w:hAnsi="Times New Roman" w:cs="Times New Roman"/>
          <w:color w:val="0000FF"/>
          <w:u w:val="single"/>
        </w:rPr>
        <w:t xml:space="preserve"> </w:t>
      </w:r>
      <w:hyperlink r:id="rId9">
        <w:r>
          <w:rPr>
            <w:rFonts w:ascii="PT-Astra-Sans-Regular" w:eastAsia="PT-Astra-Sans-Regular" w:hAnsi="PT-Astra-Sans-Regular" w:cs="PT-Astra-Sans-Regular"/>
            <w:color w:val="0000FF"/>
            <w:u w:val="single"/>
            <w:shd w:val="clear" w:color="auto" w:fill="FFFFFF"/>
          </w:rPr>
          <w:t>admfatezh@mail.ru</w:t>
        </w:r>
      </w:hyperlink>
      <w:proofErr w:type="gramEnd"/>
    </w:p>
    <w:p w:rsidR="001C3C4A" w:rsidRDefault="00CB15EC" w:rsidP="004F2A9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Акт о состоянии общего имущества собственников помещений в многоквартирном доме, являющегося  объектом конкурса: Приложение № 1 к конкурсной документации. </w:t>
      </w:r>
    </w:p>
    <w:p w:rsidR="00691D74" w:rsidRDefault="00691D74" w:rsidP="00691D74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Реквизиты банковского счета для перечисления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sz w:val="24"/>
        </w:rPr>
        <w:t>ачестве обеспечения заявки на участие в конкурсе:</w:t>
      </w:r>
    </w:p>
    <w:p w:rsidR="00691D74" w:rsidRDefault="00691D74" w:rsidP="00691D7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ФК по Курской области (Администрация города Фатежа </w:t>
      </w:r>
      <w:proofErr w:type="spellStart"/>
      <w:r>
        <w:rPr>
          <w:rFonts w:ascii="Times New Roman" w:eastAsia="Times New Roman" w:hAnsi="Times New Roman" w:cs="Times New Roman"/>
          <w:sz w:val="24"/>
        </w:rPr>
        <w:t>л.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05443022960) </w:t>
      </w:r>
    </w:p>
    <w:p w:rsidR="00691D74" w:rsidRDefault="00691D74" w:rsidP="00691D7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ИК 013807906, ИНН 4625001414, КПП 462501001</w:t>
      </w:r>
    </w:p>
    <w:p w:rsidR="00691D74" w:rsidRDefault="00691D74" w:rsidP="00691D7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значейский счет 03232643386441014400</w:t>
      </w:r>
    </w:p>
    <w:p w:rsidR="00691D74" w:rsidRDefault="00691D74" w:rsidP="00691D7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КС 40102810545370000038</w:t>
      </w:r>
    </w:p>
    <w:p w:rsidR="00691D74" w:rsidRDefault="00691D74" w:rsidP="00691D7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деление Курск Банка России // УФК по Курской области, </w:t>
      </w:r>
      <w:proofErr w:type="spellStart"/>
      <w:r>
        <w:rPr>
          <w:rFonts w:ascii="Times New Roman" w:eastAsia="Times New Roman" w:hAnsi="Times New Roman" w:cs="Times New Roman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</w:rPr>
        <w:t>урск</w:t>
      </w:r>
      <w:proofErr w:type="spellEnd"/>
    </w:p>
    <w:p w:rsidR="00691D74" w:rsidRDefault="00691D74" w:rsidP="00691D7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ТМО 38644101</w:t>
      </w:r>
    </w:p>
    <w:p w:rsidR="00691D74" w:rsidRDefault="00691D74" w:rsidP="00691D74">
      <w:pPr>
        <w:tabs>
          <w:tab w:val="left" w:pos="0"/>
          <w:tab w:val="left" w:pos="538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ГРН 1024600809529 </w:t>
      </w:r>
    </w:p>
    <w:p w:rsidR="00691D74" w:rsidRDefault="00691D74" w:rsidP="00691D7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значение платежа: задаток на участие в открытом конкурсе</w:t>
      </w:r>
    </w:p>
    <w:p w:rsidR="001C3C4A" w:rsidRDefault="00CB15EC" w:rsidP="004F2A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Порядок проведения осмотров заинтересованными лицами и претендентами объектов конкурса и график проведения таких осмотров.</w:t>
      </w:r>
    </w:p>
    <w:p w:rsidR="001C3C4A" w:rsidRDefault="00CB15EC" w:rsidP="004F2A9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тендент и (или) другое заинтересованное лицо в течение дня, предшествующего дню проведения осмотра объекта конкурса согласно графику, уведомляет организатора конкурса о желании участвовать в осмотре. Представитель организатора конкурса организует доступ к осмотру объектов конкурса претендентов и других заинтересованных лиц.</w:t>
      </w:r>
    </w:p>
    <w:p w:rsidR="001C3C4A" w:rsidRDefault="00CB15EC" w:rsidP="004F2A9A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рафик проведения осмотра объектов конкурса: каждые 5 рабочих дней с даты опубликования извещения о проведении конкурса, но не </w:t>
      </w:r>
      <w:proofErr w:type="gramStart"/>
      <w:r>
        <w:rPr>
          <w:rFonts w:ascii="Times New Roman" w:eastAsia="Times New Roman" w:hAnsi="Times New Roman" w:cs="Times New Roman"/>
          <w:sz w:val="24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ем за 2 рабочих дня до даты окончания срока подачи заявок на участие в конкурсе (Приложение № 2 к конкурсной документации)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Перечень обязательных работ и услуг, устанавливаемый организатором конкурса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 3 к конкурсной документаци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рок внесения собственниками помещений в многоквартирном доме платы за содержание и ремонт жилого помещения, и коммунальные услуги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жемесячно до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10 </w:t>
      </w:r>
      <w:r>
        <w:rPr>
          <w:rFonts w:ascii="Times New Roman" w:eastAsia="Times New Roman" w:hAnsi="Times New Roman" w:cs="Times New Roman"/>
          <w:sz w:val="24"/>
        </w:rPr>
        <w:t>числа месяца, следующего за истекшим месяце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Требования к участникам конкурса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соответствии с законодательством Российской Федерации и решение по такой жалобе не вступило в силу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5) Отсутствие у претендента задолженности перед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ающи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ями за 2 и боле </w:t>
      </w:r>
      <w:proofErr w:type="gramStart"/>
      <w:r>
        <w:rPr>
          <w:rFonts w:ascii="Times New Roman" w:eastAsia="Times New Roman" w:hAnsi="Times New Roman" w:cs="Times New Roman"/>
          <w:sz w:val="24"/>
        </w:rPr>
        <w:t>расчет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ериода, подтвержденное актами сверки либо решением суда;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Отсутствие у претендента 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Внесение претендентом на счет, указанный в конкурсной документации,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Форма заявки на участие в конкурсе, инструкция по ее заполнению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интересованное лицо вправе подать только одну заявку на участие в конкурсе. Заинтересованное лицо подает заявку </w:t>
      </w:r>
      <w:proofErr w:type="gramStart"/>
      <w:r>
        <w:rPr>
          <w:rFonts w:ascii="Times New Roman" w:eastAsia="Times New Roman" w:hAnsi="Times New Roman" w:cs="Times New Roman"/>
          <w:sz w:val="24"/>
        </w:rPr>
        <w:t>на участие в конкурсе в письменном виде в запечатанном конверте по форм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гласно Приложению № 4 к конкурсной документаци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ка на участие в конкурсе включает в себя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сведения и документы о претенденте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, организационно-правовую форму, место нахождения, почтовый адрес - для юридического лица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мер телефона; выписку из Единого государственного реестра юридических лиц - для юридического лица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, подтверждающие внесение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sz w:val="24"/>
        </w:rPr>
        <w:t>ачестве обеспечения заявки на участие в конкурсе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пию документов, подтверждающих соответствие претендента требованию, установленному подпунктом 1 пункта 15 настоящих Правил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пии утвержденного бухгалтерского баланса за последний отчетный период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копия лицензии на осуществление предпринимательской деятельности по управлению многоквартирными домами в Курской област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 документы должны быть пронумерованы, прошиты, подписаны руководителем (уполномоченным лицом) и скреплены соответствующей печатью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чистки и исправления не допускаются. Все экземпляры документации должны иметь четкую печать тексто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9. 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бедитель конкурса в течение 10 рабочих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утвержд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бедитель конкурса в течение 20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утвержд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если победитель конкурса в установленный срок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, либо безотзывную банковскую гарантию), он признается уклонившимся от заключения договора управления многоквартирным домом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представл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Требования к порядку изменения обязатель</w:t>
      </w:r>
      <w:proofErr w:type="gramStart"/>
      <w:r>
        <w:rPr>
          <w:rFonts w:ascii="Times New Roman" w:eastAsia="Times New Roman" w:hAnsi="Times New Roman" w:cs="Times New Roman"/>
          <w:sz w:val="24"/>
        </w:rPr>
        <w:t>ств ст</w:t>
      </w:r>
      <w:proofErr w:type="gramEnd"/>
      <w:r>
        <w:rPr>
          <w:rFonts w:ascii="Times New Roman" w:eastAsia="Times New Roman" w:hAnsi="Times New Roman" w:cs="Times New Roman"/>
          <w:sz w:val="24"/>
        </w:rPr>
        <w:t>орон по договору управления многоквартирным домо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>
        <w:rPr>
          <w:rFonts w:ascii="Times New Roman" w:eastAsia="Times New Roman" w:hAnsi="Times New Roman" w:cs="Times New Roman"/>
          <w:sz w:val="24"/>
        </w:rPr>
        <w:t>При наступлении обстоятельств непреодолимой силы,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>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Срок начала выполнения управляющей организацией возникших по результатам конкурса обязательст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лжен составлять не более 30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оконча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пункта 10 конкурсной документации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начал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ающ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ям, а также в случае причинения управляющей организацией вреда общему имуществу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мер обеспечения исполнения обязательств устанавливается в размере одной второй цены договора управления многоквартирным домом, подлежащей уплате собственниками помещений в течение месяца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мер обеспечения исполнения обязательств рассчитывается по формуле:</w:t>
      </w:r>
    </w:p>
    <w:p w:rsidR="00364379" w:rsidRDefault="00364379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</w:rPr>
      </w:pPr>
    </w:p>
    <w:p w:rsidR="001C3C4A" w:rsidRDefault="00CB15EC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  <w:vertAlign w:val="subscript"/>
        </w:rPr>
        <w:t>о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К * (Р</w:t>
      </w:r>
      <w:r>
        <w:rPr>
          <w:rFonts w:ascii="Times New Roman" w:eastAsia="Times New Roman" w:hAnsi="Times New Roman" w:cs="Times New Roman"/>
          <w:sz w:val="28"/>
          <w:vertAlign w:val="subscript"/>
        </w:rPr>
        <w:t>ои</w:t>
      </w:r>
      <w:r>
        <w:rPr>
          <w:rFonts w:ascii="Times New Roman" w:eastAsia="Times New Roman" w:hAnsi="Times New Roman" w:cs="Times New Roman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  <w:vertAlign w:val="subscript"/>
        </w:rPr>
        <w:t>ку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</w:rPr>
        <w:t>,</w:t>
      </w:r>
    </w:p>
    <w:p w:rsidR="001C3C4A" w:rsidRDefault="00CB15EC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:</w:t>
      </w:r>
    </w:p>
    <w:p w:rsidR="001C3C4A" w:rsidRDefault="00CB15EC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  <w:vertAlign w:val="subscript"/>
        </w:rPr>
        <w:t>о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размер обеспечения исполнения обязательств;</w:t>
      </w:r>
    </w:p>
    <w:p w:rsidR="001C3C4A" w:rsidRDefault="001C3C4A" w:rsidP="001948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- коэффициент, установленный организатором конкурса - 0,5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  <w:vertAlign w:val="subscript"/>
        </w:rPr>
        <w:t>ои</w:t>
      </w:r>
      <w:r>
        <w:rPr>
          <w:rFonts w:ascii="Times New Roman" w:eastAsia="Times New Roman" w:hAnsi="Times New Roman" w:cs="Times New Roman"/>
          <w:sz w:val="24"/>
        </w:rPr>
        <w:t xml:space="preserve">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  <w:vertAlign w:val="subscript"/>
        </w:rPr>
        <w:t>к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мплекса, </w:t>
      </w:r>
      <w:proofErr w:type="gramStart"/>
      <w:r>
        <w:rPr>
          <w:rFonts w:ascii="Times New Roman" w:eastAsia="Times New Roman" w:hAnsi="Times New Roman" w:cs="Times New Roman"/>
          <w:sz w:val="24"/>
        </w:rPr>
        <w:t>утвержден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соответствии с законодательство Российской Федерации.</w:t>
      </w: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E349E5" w:rsidRDefault="00E349E5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1C3C4A" w:rsidRDefault="00CB15EC" w:rsidP="001948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асчет обеспечения исполнения обязательств (Приложение № 5 к конкурсной документации)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"/>
        <w:gridCol w:w="596"/>
        <w:gridCol w:w="1485"/>
        <w:gridCol w:w="1558"/>
        <w:gridCol w:w="1292"/>
        <w:gridCol w:w="1291"/>
        <w:gridCol w:w="1320"/>
        <w:gridCol w:w="1206"/>
      </w:tblGrid>
      <w:tr w:rsidR="001C3C4A"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№ лот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объекта (адрес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мер платы за содержание и ремонт на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 общей обслуживаемой площ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р обеспечения заявки 5%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умма по объекту по содержанию и ремон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р обеспечения исполнения обязатель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ощадь жилых  помещений</w:t>
            </w:r>
          </w:p>
        </w:tc>
      </w:tr>
      <w:tr w:rsidR="001C3C4A"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D5743D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г. Фатеж, </w:t>
            </w:r>
            <w:r w:rsidR="001D3291">
              <w:rPr>
                <w:rFonts w:ascii="Times New Roman" w:eastAsia="Times New Roman" w:hAnsi="Times New Roman" w:cs="Times New Roman"/>
                <w:color w:val="000000"/>
                <w:sz w:val="20"/>
              </w:rPr>
              <w:t>Ленина</w:t>
            </w:r>
            <w:r w:rsidR="00CB15EC">
              <w:rPr>
                <w:rFonts w:ascii="Times New Roman" w:eastAsia="Times New Roman" w:hAnsi="Times New Roman" w:cs="Times New Roman"/>
                <w:color w:val="000000"/>
                <w:sz w:val="20"/>
              </w:rPr>
              <w:t>, д.</w:t>
            </w:r>
            <w:r w:rsidR="008009F1">
              <w:rPr>
                <w:rFonts w:ascii="Times New Roman" w:eastAsia="Times New Roman" w:hAnsi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12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Pr="003D618D" w:rsidRDefault="00CB15EC" w:rsidP="0019483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D618D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D3291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2</w:t>
            </w:r>
            <w:r w:rsidR="008009F1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  <w:r w:rsidR="00F17E4F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="008009F1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8009F1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862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8009F1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931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8009F1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28,0</w:t>
            </w:r>
          </w:p>
        </w:tc>
      </w:tr>
      <w:tr w:rsidR="001C3C4A"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9483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0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CB15EC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Итого:</w:t>
            </w:r>
          </w:p>
        </w:tc>
        <w:tc>
          <w:tcPr>
            <w:tcW w:w="12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3D618D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,0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D3291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2</w:t>
            </w:r>
            <w:r w:rsidR="008009F1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="008009F1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8009F1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8624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8009F1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931,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8009F1" w:rsidP="0019483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28,0</w:t>
            </w:r>
          </w:p>
        </w:tc>
      </w:tr>
    </w:tbl>
    <w:p w:rsidR="001C3C4A" w:rsidRDefault="001C3C4A" w:rsidP="0019483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рганизацией ресурсов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й - в пользу соответствующих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казанное требование подлежит отражению в договорах управления многоквартирным домом и в договорах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приема (сброса) сточных вод в качестве существенного условия этих договоров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еспечение исполнения обязательств победителем конкурса представляется организатору конкурса в течение 10 рабочих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утвержд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токола конкурса вместе с проектом договора управления многоквартирным домо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й право собственников оплачивать фактически выполненные работы и оказанные услуг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 соответствии с Постановлением Правительства РФ от 23.05.2006 № 307 «О порядке предоставления коммунальных услуг гражданам» и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чества и (или) с перерывами, превышающими установленную продолжительность»,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. Формы и способы осуществления собственниками помещений в многоквартирном доме </w:t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полнением управляющей организацией ее обязательств по договорам управления многоквартирным домом, предусматривают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работах</w:t>
      </w:r>
      <w:proofErr w:type="gramEnd"/>
      <w:r>
        <w:rPr>
          <w:rFonts w:ascii="Times New Roman" w:eastAsia="Times New Roman" w:hAnsi="Times New Roman" w:cs="Times New Roman"/>
          <w:sz w:val="24"/>
        </w:rPr>
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. Срок действия договора управления многоквартирным домом составляет 1 год.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йствие указанного договора может быть продлено на 3 месяца, если: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</w:t>
      </w:r>
      <w:r w:rsidR="005055C8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. Проект договора управления многоквартирным домом, составленный в соответствии со статьей 162 Жилищного кодекса РФ: 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 6 к конкурсной документации.</w:t>
      </w:r>
    </w:p>
    <w:p w:rsidR="001C3C4A" w:rsidRDefault="00CB15EC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364379" w:rsidRDefault="00364379" w:rsidP="001948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64379" w:rsidRDefault="0036437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04DE3" w:rsidRDefault="00D04DE3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04DE3" w:rsidRDefault="00D04DE3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20E46" w:rsidRPr="00D20E46" w:rsidRDefault="00202EA9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202EA9" w:rsidRPr="00D20E46" w:rsidRDefault="00202EA9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>по проведению открытого конкурса по отбору управляющей организации для управления многоквартирным домом №</w:t>
      </w:r>
      <w:r w:rsidR="008009F1">
        <w:rPr>
          <w:rFonts w:ascii="Times New Roman" w:eastAsia="Times New Roman" w:hAnsi="Times New Roman" w:cs="Times New Roman"/>
          <w:sz w:val="20"/>
          <w:szCs w:val="20"/>
        </w:rPr>
        <w:t>42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1D3291">
        <w:rPr>
          <w:rFonts w:ascii="Times New Roman" w:eastAsia="Times New Roman" w:hAnsi="Times New Roman" w:cs="Times New Roman"/>
          <w:sz w:val="20"/>
          <w:szCs w:val="20"/>
        </w:rPr>
        <w:t>Ленина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 w:rsidR="006D7635">
        <w:rPr>
          <w:rFonts w:ascii="Times New Roman" w:eastAsia="Times New Roman" w:hAnsi="Times New Roman" w:cs="Times New Roman"/>
          <w:sz w:val="20"/>
          <w:szCs w:val="20"/>
        </w:rPr>
        <w:t>м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«город Фатеж» </w:t>
      </w:r>
    </w:p>
    <w:p w:rsidR="00C45BC4" w:rsidRDefault="00C45BC4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4"/>
        </w:rPr>
      </w:pPr>
    </w:p>
    <w:p w:rsidR="001C3C4A" w:rsidRPr="00D20E46" w:rsidRDefault="00CB15E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Утверждаю:</w:t>
      </w:r>
    </w:p>
    <w:p w:rsidR="001C3C4A" w:rsidRPr="00D20E46" w:rsidRDefault="00CB15E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лава города 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Фатежа</w:t>
      </w:r>
    </w:p>
    <w:p w:rsidR="001C3C4A" w:rsidRPr="00D20E46" w:rsidRDefault="001C3C4A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3C4A" w:rsidRPr="00D20E46" w:rsidRDefault="00CB15EC">
      <w:pPr>
        <w:spacing w:after="0" w:line="360" w:lineRule="auto"/>
        <w:ind w:left="6543" w:firstLine="3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____________ </w:t>
      </w:r>
      <w:proofErr w:type="spellStart"/>
      <w:r w:rsidRPr="00D20E46">
        <w:rPr>
          <w:rFonts w:ascii="Times New Roman" w:eastAsia="Times New Roman" w:hAnsi="Times New Roman" w:cs="Times New Roman"/>
          <w:sz w:val="20"/>
          <w:szCs w:val="20"/>
        </w:rPr>
        <w:t>С.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.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Цуканов</w:t>
      </w:r>
      <w:proofErr w:type="spellEnd"/>
    </w:p>
    <w:p w:rsidR="001C3C4A" w:rsidRPr="00D20E46" w:rsidRDefault="00CB15E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307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100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Курская область, город 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Фатеж</w:t>
      </w:r>
    </w:p>
    <w:p w:rsidR="001C3C4A" w:rsidRPr="00D20E46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ул.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 xml:space="preserve"> Тихая, д.35</w:t>
      </w:r>
    </w:p>
    <w:p w:rsidR="001C3C4A" w:rsidRPr="00691D74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тел</w:t>
      </w:r>
      <w:r w:rsidRPr="00691D74">
        <w:rPr>
          <w:rFonts w:ascii="Times New Roman" w:eastAsia="Times New Roman" w:hAnsi="Times New Roman" w:cs="Times New Roman"/>
          <w:sz w:val="20"/>
          <w:szCs w:val="20"/>
        </w:rPr>
        <w:t>. (8471</w:t>
      </w:r>
      <w:r w:rsidR="003D618D" w:rsidRPr="00691D74">
        <w:rPr>
          <w:rFonts w:ascii="Times New Roman" w:eastAsia="Times New Roman" w:hAnsi="Times New Roman" w:cs="Times New Roman"/>
          <w:sz w:val="20"/>
          <w:szCs w:val="20"/>
        </w:rPr>
        <w:t>44)</w:t>
      </w:r>
      <w:r w:rsidRPr="00691D74">
        <w:rPr>
          <w:rFonts w:ascii="Times New Roman" w:eastAsia="Times New Roman" w:hAnsi="Times New Roman" w:cs="Times New Roman"/>
          <w:sz w:val="20"/>
          <w:szCs w:val="20"/>
        </w:rPr>
        <w:t xml:space="preserve">  2-</w:t>
      </w:r>
      <w:r w:rsidR="003D618D" w:rsidRPr="00691D74">
        <w:rPr>
          <w:rFonts w:ascii="Times New Roman" w:eastAsia="Times New Roman" w:hAnsi="Times New Roman" w:cs="Times New Roman"/>
          <w:sz w:val="20"/>
          <w:szCs w:val="20"/>
        </w:rPr>
        <w:t>17-79</w:t>
      </w:r>
      <w:r w:rsidRPr="00691D74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1C3C4A" w:rsidRPr="00691D74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proofErr w:type="gramStart"/>
      <w:r w:rsidRPr="00D20E46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691D74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D20E46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proofErr w:type="gramEnd"/>
      <w:r w:rsidRPr="00691D74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0">
        <w:r w:rsidR="003D618D" w:rsidRPr="00D20E46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admfatezh</w:t>
        </w:r>
        <w:r w:rsidR="003D618D" w:rsidRPr="00691D74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</w:rPr>
          <w:t>@</w:t>
        </w:r>
        <w:r w:rsidR="003D618D" w:rsidRPr="00D20E46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mail</w:t>
        </w:r>
        <w:r w:rsidR="003D618D" w:rsidRPr="00691D74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</w:rPr>
          <w:t>.</w:t>
        </w:r>
        <w:proofErr w:type="spellStart"/>
        <w:r w:rsidR="003D618D" w:rsidRPr="00D20E46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1C3C4A" w:rsidRPr="00175BA8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</w:rPr>
      </w:pPr>
      <w:r w:rsidRPr="00175BA8">
        <w:rPr>
          <w:rFonts w:ascii="Times New Roman" w:eastAsia="Times New Roman" w:hAnsi="Times New Roman" w:cs="Times New Roman"/>
          <w:sz w:val="20"/>
          <w:szCs w:val="20"/>
        </w:rPr>
        <w:t>«</w:t>
      </w:r>
      <w:r w:rsidR="001D6D66">
        <w:rPr>
          <w:rFonts w:ascii="Times New Roman" w:eastAsia="Times New Roman" w:hAnsi="Times New Roman" w:cs="Times New Roman"/>
          <w:sz w:val="20"/>
          <w:szCs w:val="20"/>
        </w:rPr>
        <w:t xml:space="preserve">28» апреля </w:t>
      </w:r>
      <w:r w:rsidR="001D6D66" w:rsidRPr="00175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75BA8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202EA9" w:rsidRPr="00175BA8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1C3C4A" w:rsidRPr="00175BA8" w:rsidRDefault="001C3C4A">
      <w:pPr>
        <w:spacing w:before="80" w:after="160" w:line="259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1C3C4A" w:rsidRDefault="00CB15EC">
      <w:pPr>
        <w:spacing w:before="80" w:after="160" w:line="259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АКТ</w:t>
      </w:r>
    </w:p>
    <w:p w:rsidR="001C3C4A" w:rsidRDefault="00CB15EC">
      <w:pPr>
        <w:spacing w:before="80" w:after="160" w:line="259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о состоянии общего имущества собственников помещений</w:t>
      </w:r>
      <w:r>
        <w:rPr>
          <w:rFonts w:ascii="Times New Roman" w:eastAsia="Times New Roman" w:hAnsi="Times New Roman" w:cs="Times New Roman"/>
          <w:b/>
          <w:sz w:val="26"/>
        </w:rPr>
        <w:br/>
        <w:t>в многоквартирном доме, являющегося объектом конкурса</w:t>
      </w:r>
    </w:p>
    <w:p w:rsidR="001C3C4A" w:rsidRDefault="00CB15EC">
      <w:pPr>
        <w:spacing w:before="120"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. Общие сведения о многоквартирном доме</w:t>
      </w: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1. Адрес многоквартирного дома Курская область, г.</w:t>
      </w:r>
      <w:r w:rsidR="00202EA9">
        <w:rPr>
          <w:rFonts w:ascii="Times New Roman" w:eastAsia="Times New Roman" w:hAnsi="Times New Roman" w:cs="Times New Roman"/>
          <w:sz w:val="24"/>
        </w:rPr>
        <w:t xml:space="preserve"> </w:t>
      </w:r>
      <w:r w:rsidR="00D20E46">
        <w:rPr>
          <w:rFonts w:ascii="Times New Roman" w:eastAsia="Times New Roman" w:hAnsi="Times New Roman" w:cs="Times New Roman"/>
          <w:sz w:val="24"/>
        </w:rPr>
        <w:t>Фатеж</w:t>
      </w:r>
      <w:r>
        <w:rPr>
          <w:rFonts w:ascii="Times New Roman" w:eastAsia="Times New Roman" w:hAnsi="Times New Roman" w:cs="Times New Roman"/>
          <w:sz w:val="24"/>
        </w:rPr>
        <w:t>, ул.</w:t>
      </w:r>
      <w:r w:rsidR="00D20E46">
        <w:rPr>
          <w:rFonts w:ascii="Times New Roman" w:eastAsia="Times New Roman" w:hAnsi="Times New Roman" w:cs="Times New Roman"/>
          <w:sz w:val="24"/>
        </w:rPr>
        <w:t xml:space="preserve"> </w:t>
      </w:r>
      <w:r w:rsidR="001D3291">
        <w:rPr>
          <w:rFonts w:ascii="Times New Roman" w:eastAsia="Times New Roman" w:hAnsi="Times New Roman" w:cs="Times New Roman"/>
          <w:sz w:val="24"/>
        </w:rPr>
        <w:t>Ленина</w:t>
      </w:r>
      <w:r>
        <w:rPr>
          <w:rFonts w:ascii="Times New Roman" w:eastAsia="Times New Roman" w:hAnsi="Times New Roman" w:cs="Times New Roman"/>
          <w:sz w:val="24"/>
        </w:rPr>
        <w:t>, д.</w:t>
      </w:r>
      <w:r w:rsidR="008009F1">
        <w:rPr>
          <w:rFonts w:ascii="Times New Roman" w:eastAsia="Times New Roman" w:hAnsi="Times New Roman" w:cs="Times New Roman"/>
          <w:sz w:val="24"/>
        </w:rPr>
        <w:t>42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Кадастровый номер многоквартирного дома    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Серия, тип постройки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Год постройки  </w:t>
      </w:r>
      <w:r w:rsidR="007617F0">
        <w:rPr>
          <w:rFonts w:ascii="Times New Roman" w:eastAsia="Times New Roman" w:hAnsi="Times New Roman" w:cs="Times New Roman"/>
          <w:sz w:val="24"/>
        </w:rPr>
        <w:t>19</w:t>
      </w:r>
      <w:r w:rsidR="005B55A7">
        <w:rPr>
          <w:rFonts w:ascii="Times New Roman" w:eastAsia="Times New Roman" w:hAnsi="Times New Roman" w:cs="Times New Roman"/>
          <w:sz w:val="24"/>
        </w:rPr>
        <w:t>80</w:t>
      </w:r>
      <w:r w:rsidR="00CE09DF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Степень износа по данным государственного технического </w:t>
      </w:r>
      <w:r w:rsidR="00F17E4F">
        <w:rPr>
          <w:rFonts w:ascii="Times New Roman" w:eastAsia="Times New Roman" w:hAnsi="Times New Roman" w:cs="Times New Roman"/>
          <w:sz w:val="24"/>
        </w:rPr>
        <w:t>учета</w:t>
      </w:r>
      <w:r w:rsidR="001B61B0">
        <w:rPr>
          <w:rFonts w:ascii="Times New Roman" w:eastAsia="Times New Roman" w:hAnsi="Times New Roman" w:cs="Times New Roman"/>
          <w:sz w:val="24"/>
        </w:rPr>
        <w:t xml:space="preserve"> 44% на 19.04.2018 г.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тепень фактического износа   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7. Год последнего капитального ремонта </w:t>
      </w:r>
      <w:r w:rsidR="009D0782">
        <w:rPr>
          <w:rFonts w:ascii="Times New Roman" w:eastAsia="Times New Roman" w:hAnsi="Times New Roman" w:cs="Times New Roman"/>
          <w:sz w:val="24"/>
        </w:rPr>
        <w:t>капремонт</w:t>
      </w:r>
      <w:r w:rsidR="001D3291">
        <w:rPr>
          <w:rFonts w:ascii="Times New Roman" w:eastAsia="Times New Roman" w:hAnsi="Times New Roman" w:cs="Times New Roman"/>
          <w:sz w:val="24"/>
        </w:rPr>
        <w:t xml:space="preserve"> холодное водоснабжение, водоотведение,</w:t>
      </w:r>
      <w:r w:rsidR="00AA4183">
        <w:rPr>
          <w:rFonts w:ascii="Times New Roman" w:eastAsia="Times New Roman" w:hAnsi="Times New Roman" w:cs="Times New Roman"/>
          <w:sz w:val="24"/>
        </w:rPr>
        <w:t xml:space="preserve"> </w:t>
      </w:r>
      <w:r w:rsidR="009D0782">
        <w:rPr>
          <w:rFonts w:ascii="Times New Roman" w:eastAsia="Times New Roman" w:hAnsi="Times New Roman" w:cs="Times New Roman"/>
          <w:sz w:val="24"/>
        </w:rPr>
        <w:t>крыши</w:t>
      </w:r>
      <w:r w:rsidR="00F17E4F">
        <w:rPr>
          <w:rFonts w:ascii="Times New Roman" w:eastAsia="Times New Roman" w:hAnsi="Times New Roman" w:cs="Times New Roman"/>
          <w:sz w:val="24"/>
        </w:rPr>
        <w:t xml:space="preserve">, </w:t>
      </w:r>
      <w:r w:rsidR="001D3291">
        <w:rPr>
          <w:rFonts w:ascii="Times New Roman" w:eastAsia="Times New Roman" w:hAnsi="Times New Roman" w:cs="Times New Roman"/>
          <w:sz w:val="24"/>
        </w:rPr>
        <w:t xml:space="preserve">подвальное помещение 2008 г., капремонт </w:t>
      </w:r>
      <w:r w:rsidR="00F17E4F">
        <w:rPr>
          <w:rFonts w:ascii="Times New Roman" w:eastAsia="Times New Roman" w:hAnsi="Times New Roman" w:cs="Times New Roman"/>
          <w:sz w:val="24"/>
        </w:rPr>
        <w:t>фасада</w:t>
      </w:r>
      <w:r w:rsidR="00A457D0">
        <w:rPr>
          <w:rFonts w:ascii="Times New Roman" w:eastAsia="Times New Roman" w:hAnsi="Times New Roman" w:cs="Times New Roman"/>
          <w:sz w:val="24"/>
        </w:rPr>
        <w:t xml:space="preserve"> </w:t>
      </w:r>
      <w:r w:rsidR="009D0782">
        <w:rPr>
          <w:rFonts w:ascii="Times New Roman" w:eastAsia="Times New Roman" w:hAnsi="Times New Roman" w:cs="Times New Roman"/>
          <w:sz w:val="24"/>
        </w:rPr>
        <w:t>20</w:t>
      </w:r>
      <w:r w:rsidR="001B61B0">
        <w:rPr>
          <w:rFonts w:ascii="Times New Roman" w:eastAsia="Times New Roman" w:hAnsi="Times New Roman" w:cs="Times New Roman"/>
          <w:sz w:val="24"/>
        </w:rPr>
        <w:t>0</w:t>
      </w:r>
      <w:r w:rsidR="00F17E4F">
        <w:rPr>
          <w:rFonts w:ascii="Times New Roman" w:eastAsia="Times New Roman" w:hAnsi="Times New Roman" w:cs="Times New Roman"/>
          <w:sz w:val="24"/>
        </w:rPr>
        <w:t>9</w:t>
      </w:r>
      <w:r w:rsidR="009D0782">
        <w:rPr>
          <w:rFonts w:ascii="Times New Roman" w:eastAsia="Times New Roman" w:hAnsi="Times New Roman" w:cs="Times New Roman"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 Реквизиты правового акта о признании многоквартирного дома аварийным и подлежащим сносу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Pr="005B55A7" w:rsidRDefault="00CE09DF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9. Количество этажей  </w:t>
      </w:r>
      <w:r w:rsidR="001D3291">
        <w:rPr>
          <w:rFonts w:ascii="Times New Roman" w:eastAsia="Times New Roman" w:hAnsi="Times New Roman" w:cs="Times New Roman"/>
          <w:b/>
          <w:sz w:val="24"/>
        </w:rPr>
        <w:t>2</w:t>
      </w:r>
    </w:p>
    <w:p w:rsidR="001C3C4A" w:rsidRDefault="00175BA8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Наличие подвала  </w:t>
      </w:r>
      <w:r w:rsidR="005B55A7">
        <w:rPr>
          <w:rFonts w:ascii="Times New Roman" w:eastAsia="Times New Roman" w:hAnsi="Times New Roman" w:cs="Times New Roman"/>
          <w:sz w:val="24"/>
        </w:rPr>
        <w:t>есть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Наличие цокольного этажа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Наличие мансарды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Наличие мезонина  нет</w:t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Pr="005B55A7" w:rsidRDefault="00175BA8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14. Количество квартир  </w:t>
      </w:r>
      <w:r w:rsidR="001D3291">
        <w:rPr>
          <w:rFonts w:ascii="Times New Roman" w:eastAsia="Times New Roman" w:hAnsi="Times New Roman" w:cs="Times New Roman"/>
          <w:b/>
          <w:sz w:val="24"/>
        </w:rPr>
        <w:t>16</w:t>
      </w: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5. Количество нежилых помещений, не входящих в состав общего имущества</w:t>
      </w:r>
      <w:r w:rsidR="00DC1AEE">
        <w:rPr>
          <w:rFonts w:ascii="Times New Roman" w:eastAsia="Times New Roman" w:hAnsi="Times New Roman" w:cs="Times New Roman"/>
          <w:sz w:val="24"/>
        </w:rPr>
        <w:t xml:space="preserve"> </w:t>
      </w:r>
      <w:r w:rsidR="001D3291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1C3C4A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rFonts w:ascii="Times New Roman" w:eastAsia="Times New Roman" w:hAnsi="Times New Roman" w:cs="Times New Roman"/>
          <w:sz w:val="24"/>
        </w:rPr>
        <w:t>непригодным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ля проживания  нет</w:t>
      </w:r>
    </w:p>
    <w:p w:rsidR="001C3C4A" w:rsidRDefault="00CB15EC" w:rsidP="004F2A9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175BA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т</w:t>
      </w:r>
    </w:p>
    <w:p w:rsidR="001C3C4A" w:rsidRDefault="00CB15EC" w:rsidP="00D04DE3">
      <w:pPr>
        <w:tabs>
          <w:tab w:val="center" w:pos="5387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 Строительный объем     -           куб. м</w:t>
      </w:r>
    </w:p>
    <w:p w:rsidR="001C3C4A" w:rsidRDefault="00CB15EC" w:rsidP="00D04DE3">
      <w:pPr>
        <w:tabs>
          <w:tab w:val="center" w:pos="5387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 Площадь:</w:t>
      </w:r>
    </w:p>
    <w:p w:rsidR="001C3C4A" w:rsidRDefault="00CB15EC" w:rsidP="00D04DE3">
      <w:pPr>
        <w:tabs>
          <w:tab w:val="center" w:pos="2835"/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а) многоквартирного дома с лоджиями, балконами, шкафами, коридорами и лестничными клетками  </w:t>
      </w:r>
      <w:r w:rsidR="001B61B0">
        <w:rPr>
          <w:rFonts w:ascii="Times New Roman" w:eastAsia="Times New Roman" w:hAnsi="Times New Roman" w:cs="Times New Roman"/>
          <w:b/>
          <w:sz w:val="24"/>
        </w:rPr>
        <w:t>983,2</w:t>
      </w:r>
      <w:r>
        <w:rPr>
          <w:rFonts w:ascii="Times New Roman" w:eastAsia="Times New Roman" w:hAnsi="Times New Roman" w:cs="Times New Roman"/>
          <w:sz w:val="24"/>
        </w:rPr>
        <w:t xml:space="preserve"> кв. м</w:t>
      </w:r>
    </w:p>
    <w:p w:rsidR="001C3C4A" w:rsidRDefault="00CB15EC" w:rsidP="00D04DE3">
      <w:pPr>
        <w:tabs>
          <w:tab w:val="center" w:pos="7598"/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б) жилых помещений (общая площадь квартир)  </w:t>
      </w:r>
      <w:r w:rsidR="001B61B0">
        <w:rPr>
          <w:rFonts w:ascii="Times New Roman" w:eastAsia="Times New Roman" w:hAnsi="Times New Roman" w:cs="Times New Roman"/>
          <w:b/>
          <w:sz w:val="24"/>
        </w:rPr>
        <w:t>728</w:t>
      </w:r>
      <w:r>
        <w:rPr>
          <w:rFonts w:ascii="Times New Roman" w:eastAsia="Times New Roman" w:hAnsi="Times New Roman" w:cs="Times New Roman"/>
          <w:sz w:val="24"/>
        </w:rPr>
        <w:t xml:space="preserve"> кв. м</w:t>
      </w:r>
    </w:p>
    <w:p w:rsidR="001C3C4A" w:rsidRDefault="00CB15EC" w:rsidP="00D04DE3">
      <w:pPr>
        <w:tabs>
          <w:tab w:val="center" w:pos="6096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в) нежилых помещений (общая площадь нежилых помещений, не входящих в состав общего имущества в многоквартирном доме) кв. м</w:t>
      </w:r>
    </w:p>
    <w:p w:rsidR="001C3C4A" w:rsidRDefault="00CB15EC" w:rsidP="00D04DE3">
      <w:pPr>
        <w:tabs>
          <w:tab w:val="center" w:pos="6804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 w:rsidR="001B61B0">
        <w:rPr>
          <w:rFonts w:ascii="Times New Roman" w:eastAsia="Times New Roman" w:hAnsi="Times New Roman" w:cs="Times New Roman"/>
          <w:b/>
          <w:sz w:val="24"/>
        </w:rPr>
        <w:t>255,2</w:t>
      </w:r>
      <w:r w:rsidR="00175BA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в. м</w:t>
      </w:r>
    </w:p>
    <w:p w:rsidR="001C3C4A" w:rsidRDefault="00CB15EC" w:rsidP="00D04DE3">
      <w:pPr>
        <w:tabs>
          <w:tab w:val="center" w:pos="5245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20. Количество лестниц      </w:t>
      </w:r>
      <w:r w:rsidR="001B61B0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  шт.</w:t>
      </w:r>
    </w:p>
    <w:p w:rsidR="001C3C4A" w:rsidRDefault="00CB15EC" w:rsidP="00D0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21. Уборочная площадь лестниц (включая межквартирные лестничные площадки)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CB15EC" w:rsidP="00D04DE3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  кв. м</w:t>
      </w:r>
    </w:p>
    <w:p w:rsidR="001C3C4A" w:rsidRDefault="00CB15EC" w:rsidP="00D04DE3">
      <w:pPr>
        <w:tabs>
          <w:tab w:val="center" w:pos="723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22. Уборочная площадь общих коридоров </w:t>
      </w:r>
    </w:p>
    <w:p w:rsidR="001C3C4A" w:rsidRDefault="00CB15EC" w:rsidP="00D04DE3">
      <w:pPr>
        <w:tabs>
          <w:tab w:val="center" w:pos="6379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 Уборочная площадь других помещений общего пользования (включая технические этажи, чердаки, технические подвалы)___________________</w:t>
      </w:r>
      <w:proofErr w:type="spellStart"/>
      <w:r>
        <w:rPr>
          <w:rFonts w:ascii="Times New Roman" w:eastAsia="Times New Roman" w:hAnsi="Times New Roman" w:cs="Times New Roman"/>
          <w:sz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C3C4A" w:rsidRDefault="00CB15EC" w:rsidP="00D04DE3">
      <w:pPr>
        <w:tabs>
          <w:tab w:val="center" w:pos="6379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 Площадь земельного участка, входящего в состав общего имущества многоквартирного дома    </w:t>
      </w:r>
      <w:proofErr w:type="spellStart"/>
      <w:r>
        <w:rPr>
          <w:rFonts w:ascii="Times New Roman" w:eastAsia="Times New Roman" w:hAnsi="Times New Roman" w:cs="Times New Roman"/>
          <w:sz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</w:rPr>
        <w:t>.м</w:t>
      </w:r>
      <w:proofErr w:type="spellEnd"/>
      <w:proofErr w:type="gramEnd"/>
    </w:p>
    <w:p w:rsidR="001C3C4A" w:rsidRDefault="00CB15EC" w:rsidP="00D0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25. Кадастровый номер земельного участка (при его наличии) ________________________</w:t>
      </w:r>
    </w:p>
    <w:p w:rsidR="001C3C4A" w:rsidRDefault="00CB15EC" w:rsidP="004F2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. Техническое состояние многоквартирного дома, включая пристройки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2464"/>
        <w:gridCol w:w="2746"/>
      </w:tblGrid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конструктивных эле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. Фундамен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99205B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бетонные бл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2. Наружные и внутренние капитальные сте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B61B0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панельные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3. Перегород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99205B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кирпич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4. Перекрытия</w:t>
            </w:r>
          </w:p>
        </w:tc>
        <w:tc>
          <w:tcPr>
            <w:tcW w:w="255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 w:line="259" w:lineRule="auto"/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C4A" w:rsidRDefault="00093B4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железобетонные</w:t>
            </w:r>
          </w:p>
        </w:tc>
        <w:tc>
          <w:tcPr>
            <w:tcW w:w="2835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ind w:left="992"/>
            </w:pPr>
            <w:r>
              <w:rPr>
                <w:rFonts w:ascii="Times New Roman" w:eastAsia="Times New Roman" w:hAnsi="Times New Roman" w:cs="Times New Roman"/>
                <w:sz w:val="24"/>
              </w:rPr>
              <w:t>чердачные</w:t>
            </w:r>
          </w:p>
        </w:tc>
        <w:tc>
          <w:tcPr>
            <w:tcW w:w="255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ind w:left="992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этажны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093B4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железобетонны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ind w:left="992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альны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992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5. Крыш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B61B0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Ш</w:t>
            </w:r>
            <w:r w:rsidR="001D3291">
              <w:rPr>
                <w:rFonts w:ascii="Times New Roman" w:eastAsia="Times New Roman" w:hAnsi="Times New Roman" w:cs="Times New Roman"/>
                <w:sz w:val="24"/>
              </w:rPr>
              <w:t>ифе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деревянным стропил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6. П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3C637B" w:rsidP="0099205B">
            <w:pPr>
              <w:spacing w:after="0"/>
              <w:ind w:left="57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1B61B0">
              <w:rPr>
                <w:rFonts w:ascii="Times New Roman" w:eastAsia="Times New Roman" w:hAnsi="Times New Roman" w:cs="Times New Roman"/>
                <w:sz w:val="24"/>
              </w:rPr>
              <w:t>ощатые</w:t>
            </w:r>
            <w:proofErr w:type="gramEnd"/>
            <w:r w:rsidR="001B61B0">
              <w:rPr>
                <w:rFonts w:ascii="Times New Roman" w:eastAsia="Times New Roman" w:hAnsi="Times New Roman" w:cs="Times New Roman"/>
                <w:sz w:val="24"/>
              </w:rPr>
              <w:t xml:space="preserve"> по лаг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7. Проем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093B4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ты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окна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двери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701575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аллически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993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Отделка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F06DEE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ш</w:t>
            </w:r>
            <w:r w:rsidR="009157FF">
              <w:rPr>
                <w:rFonts w:ascii="Times New Roman" w:eastAsia="Times New Roman" w:hAnsi="Times New Roman" w:cs="Times New Roman"/>
                <w:sz w:val="24"/>
              </w:rPr>
              <w:t>тукатурка, оклейка обоя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нутренняя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ужная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Pr="00F06DEE" w:rsidRDefault="003C637B" w:rsidP="0099205B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ка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993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конструктивных эле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. Механическое, электрическое, санитарно-техническое и иное оборуд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анны напольны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плиты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фонные сети и оборудова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сети проводного радиовещания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сигнализация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мусоропровод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лифт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ентиляция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(другое)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снабжени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99205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холодное водоснабже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горячее водоснабже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A22A73" w:rsidP="0099205B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ть, </w:t>
            </w:r>
          </w:p>
          <w:p w:rsidR="002D5668" w:rsidRDefault="002D5668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одоотведе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газоснабже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пление 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4B6A95" w:rsidP="003C637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A22A73">
              <w:rPr>
                <w:rFonts w:ascii="Times New Roman" w:eastAsia="Times New Roman" w:hAnsi="Times New Roman" w:cs="Times New Roman"/>
                <w:sz w:val="24"/>
              </w:rPr>
              <w:t xml:space="preserve">сть, </w:t>
            </w:r>
            <w:r w:rsidR="003C637B">
              <w:rPr>
                <w:rFonts w:ascii="Times New Roman" w:eastAsia="Times New Roman" w:hAnsi="Times New Roman" w:cs="Times New Roman"/>
                <w:sz w:val="24"/>
              </w:rPr>
              <w:t>индивидуаль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22A73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отопление (от домовой котельной) печи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калориферы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АГВ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993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1. Крыль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2.Отмост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99205B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довлетворительное </w:t>
            </w:r>
          </w:p>
        </w:tc>
      </w:tr>
    </w:tbl>
    <w:p w:rsidR="0099205B" w:rsidRDefault="0099205B" w:rsidP="0099205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:rsidR="001C3C4A" w:rsidRDefault="00BA0620" w:rsidP="0099205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. главы Администрации города Фатежа</w:t>
      </w:r>
    </w:p>
    <w:p w:rsidR="001C3C4A" w:rsidRDefault="00CB15EC" w:rsidP="0099205B">
      <w:pPr>
        <w:spacing w:after="0" w:line="259" w:lineRule="auto"/>
        <w:jc w:val="center"/>
        <w:rPr>
          <w:rFonts w:ascii="Times New Roman" w:eastAsia="Times New Roman" w:hAnsi="Times New Roman" w:cs="Times New Roman"/>
          <w:sz w:val="18"/>
        </w:rPr>
      </w:pPr>
      <w:proofErr w:type="gramStart"/>
      <w:r>
        <w:rPr>
          <w:rFonts w:ascii="Times New Roman" w:eastAsia="Times New Roman" w:hAnsi="Times New Roman" w:cs="Times New Roman"/>
          <w:sz w:val="18"/>
        </w:rPr>
        <w:t xml:space="preserve">(должность, </w:t>
      </w:r>
      <w:proofErr w:type="spellStart"/>
      <w:r>
        <w:rPr>
          <w:rFonts w:ascii="Times New Roman" w:eastAsia="Times New Roman" w:hAnsi="Times New Roman" w:cs="Times New Roman"/>
          <w:sz w:val="18"/>
        </w:rPr>
        <w:t>ф.и.о.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1C3C4A" w:rsidRDefault="00CB15EC" w:rsidP="0099205B">
      <w:pPr>
        <w:spacing w:after="0" w:line="259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1C3C4A">
        <w:trPr>
          <w:trHeight w:val="1"/>
        </w:trPr>
        <w:tc>
          <w:tcPr>
            <w:tcW w:w="25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99205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BA0620" w:rsidP="0099205B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И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Емельянов</w:t>
            </w:r>
            <w:proofErr w:type="spellEnd"/>
          </w:p>
        </w:tc>
      </w:tr>
      <w:tr w:rsidR="001C3C4A">
        <w:trPr>
          <w:trHeight w:val="1"/>
        </w:trPr>
        <w:tc>
          <w:tcPr>
            <w:tcW w:w="25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99205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99205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.и.о.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</w:tr>
    </w:tbl>
    <w:p w:rsidR="001C3C4A" w:rsidRDefault="001C3C4A" w:rsidP="0099205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6"/>
      </w:tblGrid>
      <w:tr w:rsidR="001C3C4A">
        <w:trPr>
          <w:trHeight w:val="1"/>
        </w:trPr>
        <w:tc>
          <w:tcPr>
            <w:tcW w:w="102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BA0620" w:rsidP="0099205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28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апреля 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2D5668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 </w:t>
            </w:r>
          </w:p>
        </w:tc>
      </w:tr>
    </w:tbl>
    <w:p w:rsidR="001C3C4A" w:rsidRDefault="00CB15EC" w:rsidP="0099205B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D04DE3" w:rsidRDefault="00D04DE3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04DE3" w:rsidRDefault="00D04DE3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04DE3" w:rsidRDefault="00D04DE3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04DE3" w:rsidRDefault="00D04DE3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D5668" w:rsidRPr="00D20E46" w:rsidRDefault="002D5668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2D5668" w:rsidRPr="00D20E46" w:rsidRDefault="002D5668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F32ACF">
        <w:rPr>
          <w:rFonts w:ascii="Times New Roman" w:eastAsia="Times New Roman" w:hAnsi="Times New Roman" w:cs="Times New Roman"/>
          <w:sz w:val="20"/>
          <w:szCs w:val="20"/>
        </w:rPr>
        <w:t>42</w:t>
      </w:r>
      <w:r w:rsidR="004B6A95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1D3291">
        <w:rPr>
          <w:rFonts w:ascii="Times New Roman" w:eastAsia="Times New Roman" w:hAnsi="Times New Roman" w:cs="Times New Roman"/>
          <w:sz w:val="20"/>
          <w:szCs w:val="20"/>
        </w:rPr>
        <w:t>Ленина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«город Фатеж» </w:t>
      </w:r>
    </w:p>
    <w:p w:rsidR="001C3C4A" w:rsidRDefault="001C3C4A">
      <w:pPr>
        <w:spacing w:after="0" w:line="259" w:lineRule="auto"/>
        <w:ind w:left="5812"/>
        <w:jc w:val="right"/>
        <w:rPr>
          <w:rFonts w:ascii="Times New Roman" w:eastAsia="Times New Roman" w:hAnsi="Times New Roman" w:cs="Times New Roman"/>
        </w:rPr>
      </w:pPr>
    </w:p>
    <w:p w:rsidR="001C3C4A" w:rsidRDefault="001C3C4A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9F2A21" w:rsidRDefault="009F2A21" w:rsidP="004F2A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C3C4A" w:rsidRDefault="00CB15EC" w:rsidP="004F2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рафик</w:t>
      </w:r>
    </w:p>
    <w:p w:rsidR="001C3C4A" w:rsidRDefault="00CB15EC" w:rsidP="004F2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ведения осмотра объекта, выставляемого на открытый конкурс по отбору управляющей организации для управления многоквартирным домом</w:t>
      </w:r>
    </w:p>
    <w:p w:rsidR="009F2A21" w:rsidRDefault="009F2A2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3"/>
        <w:gridCol w:w="5680"/>
        <w:gridCol w:w="2453"/>
      </w:tblGrid>
      <w:tr w:rsidR="001C3C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Адрес объекта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 осмотра</w:t>
            </w:r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 10:00 час.</w:t>
            </w:r>
          </w:p>
        </w:tc>
      </w:tr>
      <w:tr w:rsidR="001C3C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F32AC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Фатеж, ул. </w:t>
            </w:r>
            <w:r w:rsidR="001D3291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нина</w:t>
            </w:r>
            <w:r w:rsidR="00F32ACF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4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2D23E6" w:rsidP="006B21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.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05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1C3C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2D5668" w:rsidP="00F32AC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. Фатеж</w:t>
            </w:r>
            <w:r w:rsidR="00CB15EC">
              <w:rPr>
                <w:rFonts w:ascii="Times New Roman" w:eastAsia="Times New Roman" w:hAnsi="Times New Roman" w:cs="Times New Roman"/>
                <w:color w:val="000000"/>
                <w:sz w:val="28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1D3291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нина</w:t>
            </w:r>
            <w:r w:rsidR="004B6A95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F32ACF">
              <w:rPr>
                <w:rFonts w:ascii="Times New Roman" w:eastAsia="Times New Roman" w:hAnsi="Times New Roman" w:cs="Times New Roman"/>
                <w:color w:val="000000"/>
                <w:sz w:val="28"/>
              </w:rPr>
              <w:t>4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2D23E6" w:rsidP="006B21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.05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1C3C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F32AC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  <w:r w:rsidR="002D5668">
              <w:rPr>
                <w:rFonts w:ascii="Times New Roman" w:eastAsia="Times New Roman" w:hAnsi="Times New Roman" w:cs="Times New Roman"/>
                <w:color w:val="000000"/>
                <w:sz w:val="28"/>
              </w:rPr>
              <w:t>Фате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ул.</w:t>
            </w:r>
            <w:r w:rsidR="002D566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1D3291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нина</w:t>
            </w:r>
            <w:r w:rsidR="004B6A95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F32ACF">
              <w:rPr>
                <w:rFonts w:ascii="Times New Roman" w:eastAsia="Times New Roman" w:hAnsi="Times New Roman" w:cs="Times New Roman"/>
                <w:color w:val="000000"/>
                <w:sz w:val="28"/>
              </w:rPr>
              <w:t>4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2D23E6" w:rsidP="002D23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D5743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43D" w:rsidRDefault="00D5743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43D" w:rsidRDefault="00D5743D" w:rsidP="00F32A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Фатеж, ул. </w:t>
            </w:r>
            <w:r w:rsidR="001D3291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нина</w:t>
            </w:r>
            <w:r w:rsidR="004B6A95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F32ACF">
              <w:rPr>
                <w:rFonts w:ascii="Times New Roman" w:eastAsia="Times New Roman" w:hAnsi="Times New Roman" w:cs="Times New Roman"/>
                <w:color w:val="000000"/>
                <w:sz w:val="28"/>
              </w:rPr>
              <w:t>4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43D" w:rsidRDefault="002D23E6" w:rsidP="006B213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D5743D">
              <w:rPr>
                <w:rFonts w:ascii="Times New Roman" w:eastAsia="Times New Roman" w:hAnsi="Times New Roman" w:cs="Times New Roman"/>
                <w:sz w:val="28"/>
              </w:rPr>
              <w:t>.06.2022</w:t>
            </w:r>
          </w:p>
        </w:tc>
      </w:tr>
      <w:tr w:rsidR="001C3C4A">
        <w:trPr>
          <w:trHeight w:val="1"/>
        </w:trPr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 проведения осмотров объектов предварительно согласовать с секретарём конкурсной комиссии по телефонам:</w:t>
            </w:r>
          </w:p>
          <w:p w:rsidR="001C3C4A" w:rsidRDefault="00CB15EC" w:rsidP="002D56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(471</w:t>
            </w:r>
            <w:r w:rsidR="002D5668">
              <w:rPr>
                <w:rFonts w:ascii="Times New Roman" w:eastAsia="Times New Roman" w:hAnsi="Times New Roman" w:cs="Times New Roman"/>
                <w:sz w:val="28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</w:rPr>
              <w:t>) 2-17-79</w:t>
            </w:r>
          </w:p>
        </w:tc>
      </w:tr>
    </w:tbl>
    <w:p w:rsidR="001C3C4A" w:rsidRDefault="001C3C4A">
      <w:pPr>
        <w:spacing w:after="0" w:line="259" w:lineRule="auto"/>
        <w:rPr>
          <w:rFonts w:ascii="Times New Roman" w:eastAsia="Times New Roman" w:hAnsi="Times New Roman" w:cs="Times New Roman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04DE3" w:rsidRDefault="00D04DE3" w:rsidP="006B213C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Pr="00D20E46" w:rsidRDefault="006B213C" w:rsidP="006B213C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B42C75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F32ACF">
        <w:rPr>
          <w:rFonts w:ascii="Times New Roman" w:eastAsia="Times New Roman" w:hAnsi="Times New Roman" w:cs="Times New Roman"/>
          <w:sz w:val="20"/>
          <w:szCs w:val="20"/>
        </w:rPr>
        <w:t>42</w:t>
      </w:r>
      <w:r w:rsidR="004B6A95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1D3291">
        <w:rPr>
          <w:rFonts w:ascii="Times New Roman" w:eastAsia="Times New Roman" w:hAnsi="Times New Roman" w:cs="Times New Roman"/>
          <w:sz w:val="20"/>
          <w:szCs w:val="20"/>
        </w:rPr>
        <w:t>Ленина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»</w:t>
      </w:r>
    </w:p>
    <w:p w:rsidR="00B42C75" w:rsidRDefault="00B42C75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2C75" w:rsidRPr="00B42C75" w:rsidRDefault="00B42C75" w:rsidP="00E3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C7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B42C75" w:rsidRPr="00B42C75" w:rsidRDefault="00B42C75" w:rsidP="00E34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C75">
        <w:rPr>
          <w:rFonts w:ascii="Times New Roman" w:hAnsi="Times New Roman" w:cs="Times New Roman"/>
          <w:b/>
          <w:sz w:val="28"/>
          <w:szCs w:val="28"/>
        </w:rPr>
        <w:t>работ и услуг по содержанию и ремонту общего имущества собственников помещений в многоквартирном доме, являющегося объектом конкурса</w:t>
      </w:r>
    </w:p>
    <w:p w:rsidR="00B42C75" w:rsidRPr="00B42C75" w:rsidRDefault="00B42C75" w:rsidP="00B42C7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28"/>
        <w:gridCol w:w="3844"/>
        <w:gridCol w:w="2096"/>
        <w:gridCol w:w="2576"/>
      </w:tblGrid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№ </w:t>
            </w:r>
            <w:proofErr w:type="gramStart"/>
            <w:r w:rsidRPr="003174E4">
              <w:rPr>
                <w:sz w:val="18"/>
                <w:szCs w:val="18"/>
              </w:rPr>
              <w:t>п</w:t>
            </w:r>
            <w:proofErr w:type="gramEnd"/>
            <w:r w:rsidRPr="003174E4">
              <w:rPr>
                <w:sz w:val="18"/>
                <w:szCs w:val="18"/>
              </w:rPr>
              <w:t>/п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За 1 </w:t>
            </w:r>
            <w:proofErr w:type="spellStart"/>
            <w:r w:rsidRPr="003174E4">
              <w:rPr>
                <w:sz w:val="18"/>
                <w:szCs w:val="18"/>
              </w:rPr>
              <w:t>кв.м</w:t>
            </w:r>
            <w:proofErr w:type="spellEnd"/>
            <w:r w:rsidRPr="003174E4">
              <w:rPr>
                <w:sz w:val="18"/>
                <w:szCs w:val="18"/>
              </w:rPr>
              <w:t>. общей площади помещения (руб./</w:t>
            </w:r>
            <w:proofErr w:type="spellStart"/>
            <w:r w:rsidRPr="003174E4">
              <w:rPr>
                <w:sz w:val="18"/>
                <w:szCs w:val="18"/>
              </w:rPr>
              <w:t>кв.м</w:t>
            </w:r>
            <w:proofErr w:type="spellEnd"/>
            <w:r w:rsidRPr="003174E4">
              <w:rPr>
                <w:sz w:val="18"/>
                <w:szCs w:val="18"/>
              </w:rPr>
              <w:t xml:space="preserve">.). </w:t>
            </w: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Для МКД до 5 этажей включительно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4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Осмотр общего имущества, техническое обслуживание конструктивных элементов жилых зданий, в </w:t>
            </w:r>
            <w:proofErr w:type="spellStart"/>
            <w:r w:rsidRPr="003174E4">
              <w:rPr>
                <w:sz w:val="18"/>
                <w:szCs w:val="18"/>
              </w:rPr>
              <w:t>т.ч</w:t>
            </w:r>
            <w:proofErr w:type="spellEnd"/>
            <w:r w:rsidRPr="003174E4">
              <w:rPr>
                <w:sz w:val="18"/>
                <w:szCs w:val="18"/>
              </w:rPr>
              <w:t xml:space="preserve">.: </w:t>
            </w:r>
          </w:p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Уплотнение и утепление дверных блоков на входе в подъезды и обеспечение принудительного закрывания входных дверей, заделка и уплотнение оконных блоков в подъезд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 раза в год, 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0,38 </w:t>
            </w: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12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Содержание внутридомовых инженерных систем и оборудования в состоянии, обеспечивающем готовность к предоставлению коммунальных услуг, в </w:t>
            </w:r>
            <w:proofErr w:type="spellStart"/>
            <w:r w:rsidRPr="003174E4">
              <w:rPr>
                <w:sz w:val="18"/>
                <w:szCs w:val="18"/>
              </w:rPr>
              <w:t>т.ч</w:t>
            </w:r>
            <w:proofErr w:type="spellEnd"/>
            <w:r w:rsidRPr="003174E4">
              <w:rPr>
                <w:sz w:val="18"/>
                <w:szCs w:val="18"/>
              </w:rPr>
              <w:t>.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4,06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инженерных систем </w:t>
            </w:r>
            <w:proofErr w:type="spellStart"/>
            <w:r w:rsidRPr="003174E4">
              <w:rPr>
                <w:sz w:val="18"/>
                <w:szCs w:val="18"/>
              </w:rPr>
              <w:t>в.</w:t>
            </w:r>
            <w:proofErr w:type="gramStart"/>
            <w:r w:rsidRPr="003174E4">
              <w:rPr>
                <w:sz w:val="18"/>
                <w:szCs w:val="18"/>
              </w:rPr>
              <w:t>ч</w:t>
            </w:r>
            <w:proofErr w:type="spellEnd"/>
            <w:proofErr w:type="gramEnd"/>
            <w:r w:rsidRPr="003174E4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центрального отопления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0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Диагностика состояния, балансировка и промывка трубопроводов и стояков системы отоп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Ежегод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46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холодного водоснабж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5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водоотвед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45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электроснабж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15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Техническое обслуживание внутридомовых газовых сетей и оборуд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 раз в год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5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Содержание аварийно-диспетчерской служб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Круглосуточ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0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Уборка и санитарно-гигиеническая очистка помещений общего пользования: влажное подметание лестничных площадок и марше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7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Содержание и уход за элементами озеленения и благоустройства и иными объектами, расположенными на земельном участке МКД, входящими в соста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5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Меры обеспечения пожарной безопас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Ежемесяч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1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Ежеднев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91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7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Текущий ремонт общего имущества (с учетом подготовки к сезонной эксплуатации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23</w:t>
            </w:r>
          </w:p>
        </w:tc>
      </w:tr>
      <w:tr w:rsidR="00B42C75" w:rsidRPr="00B42C75" w:rsidTr="00B42C75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rPr>
                <w:b/>
                <w:sz w:val="18"/>
                <w:szCs w:val="18"/>
              </w:rPr>
            </w:pPr>
            <w:r w:rsidRPr="003174E4">
              <w:rPr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b/>
                <w:sz w:val="18"/>
                <w:szCs w:val="18"/>
              </w:rPr>
            </w:pPr>
            <w:r w:rsidRPr="003174E4">
              <w:rPr>
                <w:b/>
                <w:sz w:val="18"/>
                <w:szCs w:val="18"/>
              </w:rPr>
              <w:t>9,00</w:t>
            </w:r>
          </w:p>
        </w:tc>
      </w:tr>
    </w:tbl>
    <w:p w:rsidR="00B42C75" w:rsidRDefault="00B42C75" w:rsidP="00B42C75">
      <w:pPr>
        <w:spacing w:after="0" w:line="259" w:lineRule="auto"/>
        <w:rPr>
          <w:rFonts w:ascii="Times New Roman" w:eastAsia="Times New Roman" w:hAnsi="Times New Roman" w:cs="Times New Roman"/>
        </w:rPr>
      </w:pPr>
    </w:p>
    <w:p w:rsidR="005055C8" w:rsidRPr="005055C8" w:rsidRDefault="005055C8" w:rsidP="005055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 w:rsidRPr="005055C8">
        <w:rPr>
          <w:rFonts w:ascii="Times New Roman CYR" w:hAnsi="Times New Roman CYR" w:cs="Times New Roman CYR"/>
          <w:b/>
          <w:bCs/>
        </w:rPr>
        <w:t>Размер платы за содержание и ремонт многоквартирного дома</w:t>
      </w:r>
      <w:r w:rsidRPr="005055C8">
        <w:rPr>
          <w:rFonts w:ascii="Times New Roman CYR" w:hAnsi="Times New Roman CYR" w:cs="Times New Roman CYR"/>
        </w:rPr>
        <w:t xml:space="preserve"> – 9,0 руб./</w:t>
      </w:r>
      <w:proofErr w:type="spellStart"/>
      <w:r w:rsidRPr="005055C8">
        <w:rPr>
          <w:rFonts w:ascii="Times New Roman CYR" w:hAnsi="Times New Roman CYR" w:cs="Times New Roman CYR"/>
        </w:rPr>
        <w:t>кв.м</w:t>
      </w:r>
      <w:proofErr w:type="spellEnd"/>
      <w:r w:rsidRPr="005055C8">
        <w:rPr>
          <w:rFonts w:ascii="Times New Roman CYR" w:hAnsi="Times New Roman CYR" w:cs="Times New Roman CYR"/>
        </w:rPr>
        <w:t>.</w:t>
      </w:r>
    </w:p>
    <w:p w:rsidR="005055C8" w:rsidRPr="005055C8" w:rsidRDefault="005055C8" w:rsidP="005055C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</w:rPr>
      </w:pPr>
    </w:p>
    <w:p w:rsidR="005055C8" w:rsidRPr="005055C8" w:rsidRDefault="005055C8" w:rsidP="005055C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highlight w:val="white"/>
        </w:rPr>
      </w:pPr>
      <w:r w:rsidRPr="005055C8">
        <w:rPr>
          <w:rFonts w:ascii="Times New Roman CYR" w:hAnsi="Times New Roman CYR" w:cs="Times New Roman CYR"/>
        </w:rPr>
        <w:t xml:space="preserve">Размер платы за 1 </w:t>
      </w:r>
      <w:proofErr w:type="spellStart"/>
      <w:r w:rsidRPr="005055C8">
        <w:rPr>
          <w:rFonts w:ascii="Times New Roman CYR" w:hAnsi="Times New Roman CYR" w:cs="Times New Roman CYR"/>
        </w:rPr>
        <w:t>кв.м</w:t>
      </w:r>
      <w:proofErr w:type="spellEnd"/>
      <w:r w:rsidRPr="005055C8">
        <w:rPr>
          <w:rFonts w:ascii="Times New Roman CYR" w:hAnsi="Times New Roman CYR" w:cs="Times New Roman CYR"/>
        </w:rPr>
        <w:t xml:space="preserve">. площади в многоквартирных жилых домах установлен на основании </w:t>
      </w:r>
      <w:proofErr w:type="gramStart"/>
      <w:r w:rsidRPr="005055C8">
        <w:rPr>
          <w:rFonts w:ascii="Times New Roman CYR" w:hAnsi="Times New Roman CYR" w:cs="Times New Roman CYR"/>
          <w:color w:val="000000"/>
          <w:highlight w:val="white"/>
        </w:rPr>
        <w:t>Решения Собрания депутатов города Фатежа</w:t>
      </w:r>
      <w:proofErr w:type="gramEnd"/>
      <w:r w:rsidRPr="005055C8">
        <w:rPr>
          <w:rFonts w:ascii="Times New Roman CYR" w:hAnsi="Times New Roman CYR" w:cs="Times New Roman CYR"/>
          <w:color w:val="000000"/>
          <w:highlight w:val="white"/>
        </w:rPr>
        <w:t xml:space="preserve"> от 11.07.2018 г. № 20 </w:t>
      </w:r>
      <w:r w:rsidRPr="005055C8">
        <w:rPr>
          <w:rFonts w:ascii="Times New Roman" w:hAnsi="Times New Roman" w:cs="Times New Roman"/>
          <w:color w:val="000000"/>
          <w:highlight w:val="white"/>
        </w:rPr>
        <w:t>«</w:t>
      </w:r>
      <w:r w:rsidRPr="005055C8">
        <w:rPr>
          <w:rFonts w:ascii="Times New Roman CYR" w:hAnsi="Times New Roman CYR" w:cs="Times New Roman CYR"/>
          <w:color w:val="000000"/>
          <w:highlight w:val="white"/>
        </w:rPr>
        <w:t>Об установлении размера платы за содержание и ремонт жилого помещения</w:t>
      </w:r>
      <w:r w:rsidRPr="005055C8">
        <w:rPr>
          <w:rFonts w:ascii="Times New Roman" w:hAnsi="Times New Roman" w:cs="Times New Roman"/>
        </w:rPr>
        <w:t>».</w:t>
      </w:r>
    </w:p>
    <w:p w:rsidR="00D04DE3" w:rsidRDefault="00D04DE3" w:rsidP="00B42C75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2C75" w:rsidRPr="00D20E46" w:rsidRDefault="00B42C75" w:rsidP="00B42C75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B42C75" w:rsidRDefault="00B42C75" w:rsidP="00B42C75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F32ACF">
        <w:rPr>
          <w:rFonts w:ascii="Times New Roman" w:eastAsia="Times New Roman" w:hAnsi="Times New Roman" w:cs="Times New Roman"/>
          <w:sz w:val="20"/>
          <w:szCs w:val="20"/>
        </w:rPr>
        <w:t>42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1D3291">
        <w:rPr>
          <w:rFonts w:ascii="Times New Roman" w:eastAsia="Times New Roman" w:hAnsi="Times New Roman" w:cs="Times New Roman"/>
          <w:sz w:val="20"/>
          <w:szCs w:val="20"/>
        </w:rPr>
        <w:t>Ленина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»</w:t>
      </w:r>
    </w:p>
    <w:p w:rsidR="001C3C4A" w:rsidRDefault="001C3C4A" w:rsidP="00B42C75">
      <w:pPr>
        <w:tabs>
          <w:tab w:val="center" w:pos="7045"/>
          <w:tab w:val="right" w:pos="9128"/>
        </w:tabs>
        <w:spacing w:after="0" w:line="259" w:lineRule="auto"/>
        <w:ind w:left="4962"/>
        <w:rPr>
          <w:rFonts w:ascii="Times New Roman" w:eastAsia="Times New Roman" w:hAnsi="Times New Roman" w:cs="Times New Roman"/>
          <w:sz w:val="24"/>
        </w:rPr>
      </w:pP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ЗАЯВКА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на участие в конкурсе по отбору управляющей организации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для управления многоквартирными домами</w:t>
      </w:r>
    </w:p>
    <w:p w:rsidR="001C3C4A" w:rsidRDefault="00CB15EC">
      <w:pPr>
        <w:spacing w:before="120"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Заявление об участии в конкурсе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,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>
        <w:rPr>
          <w:rFonts w:ascii="Times New Roman" w:eastAsia="Times New Roman" w:hAnsi="Times New Roman" w:cs="Times New Roman"/>
          <w:sz w:val="24"/>
        </w:rPr>
        <w:t>ф.и.</w:t>
      </w:r>
      <w:proofErr w:type="gramStart"/>
      <w:r>
        <w:rPr>
          <w:rFonts w:ascii="Times New Roman" w:eastAsia="Times New Roman" w:hAnsi="Times New Roman" w:cs="Times New Roman"/>
          <w:sz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физическ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лица, данные документа, удостоверяющего личность)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,</w:t>
      </w:r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место нахождения, почтовый адрес организации или место жительства индивидуального предпринимателя)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омер телефона) 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>
        <w:rPr>
          <w:rFonts w:ascii="Times New Roman" w:eastAsia="Times New Roman" w:hAnsi="Times New Roman" w:cs="Times New Roman"/>
          <w:sz w:val="24"/>
        </w:rPr>
        <w:t>м(</w:t>
      </w:r>
      <w:proofErr w:type="gramEnd"/>
      <w:r>
        <w:rPr>
          <w:rFonts w:ascii="Times New Roman" w:eastAsia="Times New Roman" w:hAnsi="Times New Roman" w:cs="Times New Roman"/>
          <w:sz w:val="24"/>
        </w:rPr>
        <w:t>и) по адресу: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.</w:t>
      </w:r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адрес многоквартирного дома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ства, внесенные в качестве обеспечения заявки на участие в конкурсе, просим возвратить на счет: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реквизиты банковского счета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редложения претендента по условиям договора управления многоквартирным домом</w:t>
      </w:r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(описание предлагаемого претендентом в качестве условия договора</w:t>
      </w:r>
      <w:proofErr w:type="gramEnd"/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правления многоквартирным домом способа внесения</w:t>
      </w:r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</w:p>
    <w:p w:rsidR="001C3C4A" w:rsidRDefault="00CB15EC">
      <w:pPr>
        <w:spacing w:after="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, и коммунальные услуги.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реквизиты банковского счета претендента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К заявке прилагаются следующие документы:</w:t>
      </w:r>
    </w:p>
    <w:p w:rsidR="001C3C4A" w:rsidRDefault="00CB15EC">
      <w:pPr>
        <w:spacing w:after="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;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;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документы, подтверждающие внесение денежных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sz w:val="24"/>
        </w:rPr>
        <w:t>ачестве обеспечения заявки на участие в конкурсе: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;</w:t>
      </w:r>
    </w:p>
    <w:p w:rsidR="001C3C4A" w:rsidRDefault="00CB15EC">
      <w:pPr>
        <w:spacing w:after="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утвержденный бухгалтерский баланс за последний год:</w:t>
      </w:r>
    </w:p>
    <w:p w:rsidR="001C3C4A" w:rsidRDefault="00CB15EC" w:rsidP="003174E4">
      <w:pPr>
        <w:tabs>
          <w:tab w:val="left" w:pos="2268"/>
        </w:tabs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 xml:space="preserve">(должность, </w:t>
      </w:r>
      <w:proofErr w:type="spellStart"/>
      <w:r>
        <w:rPr>
          <w:rFonts w:ascii="Times New Roman" w:eastAsia="Times New Roman" w:hAnsi="Times New Roman" w:cs="Times New Roman"/>
          <w:sz w:val="20"/>
        </w:rPr>
        <w:t>ф.и.о.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руководителя организации или </w:t>
      </w:r>
      <w:proofErr w:type="spellStart"/>
      <w:r>
        <w:rPr>
          <w:rFonts w:ascii="Times New Roman" w:eastAsia="Times New Roman" w:hAnsi="Times New Roman" w:cs="Times New Roman"/>
          <w:sz w:val="20"/>
        </w:rPr>
        <w:t>ф.и.о.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индивидуального предпринимателя)</w:t>
      </w:r>
      <w:proofErr w:type="gramEnd"/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копию лицензии на осуществление предпринимательской деятельности по управлению многоквартирными домами в Курской области. </w:t>
      </w:r>
    </w:p>
    <w:p w:rsidR="001C3C4A" w:rsidRDefault="00CB15EC">
      <w:pPr>
        <w:spacing w:after="16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заявка на включение в перечень управляющих организаций для управления многоквартирным  домом, в отношении,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    ____________________________________</w:t>
      </w:r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(подпись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</w:rPr>
        <w:t>ф.и.</w:t>
      </w:r>
      <w:proofErr w:type="gramStart"/>
      <w:r>
        <w:rPr>
          <w:rFonts w:ascii="Times New Roman" w:eastAsia="Times New Roman" w:hAnsi="Times New Roman" w:cs="Times New Roman"/>
          <w:sz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</w:rPr>
        <w:t>.</w:t>
      </w:r>
      <w:proofErr w:type="spellEnd"/>
      <w:r>
        <w:rPr>
          <w:rFonts w:ascii="Times New Roman" w:eastAsia="Times New Roman" w:hAnsi="Times New Roman" w:cs="Times New Roman"/>
          <w:sz w:val="20"/>
        </w:rPr>
        <w:t>)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__ 20__ г</w:t>
      </w:r>
    </w:p>
    <w:p w:rsidR="001C3C4A" w:rsidRDefault="00CB15EC" w:rsidP="00B42C75">
      <w:pPr>
        <w:tabs>
          <w:tab w:val="left" w:pos="6684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  <w:r w:rsidR="00B42C75">
        <w:rPr>
          <w:rFonts w:ascii="Times New Roman" w:eastAsia="Times New Roman" w:hAnsi="Times New Roman" w:cs="Times New Roman"/>
          <w:sz w:val="24"/>
        </w:rPr>
        <w:tab/>
      </w:r>
    </w:p>
    <w:p w:rsidR="00B42C75" w:rsidRDefault="00B42C75" w:rsidP="00B42C75">
      <w:pPr>
        <w:tabs>
          <w:tab w:val="left" w:pos="6684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BD46D3" w:rsidRDefault="00BD46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</w:rPr>
      </w:pPr>
    </w:p>
    <w:p w:rsidR="00BD46D3" w:rsidRDefault="00BD46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</w:rPr>
      </w:pPr>
    </w:p>
    <w:p w:rsidR="00D04DE3" w:rsidRDefault="00D04DE3" w:rsidP="00BD46D3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04DE3" w:rsidRDefault="00D04DE3" w:rsidP="00BD46D3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D46D3" w:rsidRPr="00D20E46" w:rsidRDefault="00BD46D3" w:rsidP="00BD46D3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BD46D3" w:rsidRDefault="00BD46D3" w:rsidP="00BD46D3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F32ACF">
        <w:rPr>
          <w:rFonts w:ascii="Times New Roman" w:eastAsia="Times New Roman" w:hAnsi="Times New Roman" w:cs="Times New Roman"/>
          <w:sz w:val="20"/>
          <w:szCs w:val="20"/>
        </w:rPr>
        <w:t>42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ул. </w:t>
      </w:r>
      <w:r w:rsidR="001D3291">
        <w:rPr>
          <w:rFonts w:ascii="Times New Roman" w:eastAsia="Times New Roman" w:hAnsi="Times New Roman" w:cs="Times New Roman"/>
          <w:sz w:val="20"/>
          <w:szCs w:val="20"/>
        </w:rPr>
        <w:t>Ленина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»</w:t>
      </w:r>
    </w:p>
    <w:p w:rsidR="001C3C4A" w:rsidRDefault="00CB15EC">
      <w:pPr>
        <w:spacing w:before="206" w:after="0" w:line="240" w:lineRule="auto"/>
        <w:ind w:left="2477" w:right="346" w:hanging="1334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Расчет обеспечения исполнения обязательств </w:t>
      </w:r>
    </w:p>
    <w:p w:rsidR="001C3C4A" w:rsidRDefault="00CB15EC">
      <w:pPr>
        <w:spacing w:before="206" w:after="160" w:line="240" w:lineRule="auto"/>
        <w:ind w:left="2477" w:right="346" w:hanging="1334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Лот № 1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2210"/>
        <w:gridCol w:w="3394"/>
        <w:gridCol w:w="1654"/>
        <w:gridCol w:w="1228"/>
      </w:tblGrid>
      <w:tr w:rsidR="001C3C4A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AA0F21" w:rsidP="00F32AC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ул. </w:t>
            </w:r>
            <w:r w:rsidR="001D3291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Ленина</w:t>
            </w:r>
            <w:r w:rsidR="00CB15EC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д.</w:t>
            </w:r>
            <w:r w:rsidR="00F32ACF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42</w:t>
            </w:r>
          </w:p>
        </w:tc>
      </w:tr>
      <w:tr w:rsidR="001C3C4A"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бщая площадь жилых помещений,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C3C4A" w:rsidRDefault="001D3291" w:rsidP="00F32ACF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</w:t>
            </w:r>
            <w:r w:rsidR="00F32AC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 w:rsidR="00F32AC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0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ind w:firstLine="7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hd w:val="clear" w:color="auto" w:fill="FFFFFF"/>
              </w:rPr>
              <w:t>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ind w:firstLine="72"/>
              <w:jc w:val="center"/>
            </w:pPr>
            <w:r>
              <w:rPr>
                <w:rFonts w:ascii="Times New Roman" w:eastAsia="Times New Roman" w:hAnsi="Times New Roman" w:cs="Times New Roman"/>
                <w:spacing w:val="-9"/>
                <w:sz w:val="23"/>
                <w:shd w:val="clear" w:color="auto" w:fill="FFFFFF"/>
              </w:rPr>
              <w:t xml:space="preserve">Перечень обязательных видов работ и услуг по 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hd w:val="clear" w:color="auto" w:fill="FFFFFF"/>
              </w:rPr>
              <w:t>содержанию и ремонту общего имущества дом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sz w:val="23"/>
                <w:shd w:val="clear" w:color="auto" w:fill="FFFFFF"/>
              </w:rPr>
              <w:t>Условия выполнения работ, оказания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hd w:val="clear" w:color="auto" w:fill="FFFFFF"/>
              </w:rPr>
              <w:t>Стоимость</w:t>
            </w:r>
          </w:p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hd w:val="clear" w:color="auto" w:fill="FFFFFF"/>
              </w:rPr>
              <w:t xml:space="preserve">работ и услуг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hd w:val="clear" w:color="auto" w:fill="FFFFFF"/>
              </w:rPr>
              <w:t>в</w:t>
            </w:r>
            <w:proofErr w:type="gramEnd"/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год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hd w:val="clear" w:color="auto" w:fill="FFFFFF"/>
              </w:rPr>
              <w:t xml:space="preserve">Цена работ и услуг на 1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hd w:val="clear" w:color="auto" w:fill="FFFFFF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hd w:val="clear" w:color="auto" w:fill="FFFFFF"/>
              </w:rPr>
              <w:t>.</w:t>
            </w:r>
          </w:p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площади</w:t>
            </w:r>
          </w:p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</w:rPr>
              <w:t xml:space="preserve">помещени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</w:rPr>
              <w:t>в</w:t>
            </w:r>
            <w:proofErr w:type="gramEnd"/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</w:rPr>
              <w:t>месяц, руб.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pacing w:val="-9"/>
                <w:sz w:val="24"/>
                <w:shd w:val="clear" w:color="auto" w:fill="FFFFFF"/>
              </w:rPr>
              <w:t>Текущий ремонт и содержание общего имущества многоквартирного дом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hd w:val="clear" w:color="auto" w:fill="FFFFFF"/>
              </w:rPr>
              <w:t xml:space="preserve">Санитарное содержание лестничных клеток; уборка земельного участка, входящего в состав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бщего имущества; содержание конструктивных элементов; содержание крыш.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Проведение технических осмотров, профилактического ремонта и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устранение незначительных неисправностей в системах отопления,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водоснабжения, водоотведения, электроснабжения, а также: ремонт,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регулировка, наладка и испытание систем центрального отопления;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промывка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опресс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, консервация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расконсервац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 системы центрального отопления; техническое обслуживание общедомовых приборов учета коммунальных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lastRenderedPageBreak/>
              <w:t>услуг, снятие показаний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общедомовых приборов учета коммунальных услуг, непредвиденные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емонты и т.д.</w:t>
            </w:r>
          </w:p>
          <w:p w:rsidR="001C3C4A" w:rsidRDefault="00CB15E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о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Pr="00A62BAC" w:rsidRDefault="00F32ACF" w:rsidP="001D3291">
            <w:pPr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10745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BD46D3" w:rsidP="00BD46D3">
            <w:pPr>
              <w:ind w:left="-3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,23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pacing w:val="-9"/>
                <w:sz w:val="24"/>
                <w:shd w:val="clear" w:color="auto" w:fill="FFFFFF"/>
              </w:rPr>
              <w:t>Содержание и ремонт жилья многоквартирного дом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круглосуточно на системах водоснабжения, водоотведения,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теплоснабжения и энергообесп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F32ACF" w:rsidP="001D32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1192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AA0F21" w:rsidP="00AA0F21">
            <w:pPr>
              <w:tabs>
                <w:tab w:val="left" w:pos="592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</w:t>
            </w:r>
            <w:r w:rsidR="00CB15EC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6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pacing w:val="-18"/>
                <w:sz w:val="24"/>
                <w:shd w:val="clear" w:color="auto" w:fill="FFFFFF"/>
              </w:rPr>
              <w:t>Управление многоквартирным домом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Планирование работ по содержанию и ремонту общего имущества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дома; планирование финансовых и технических ресурсов;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осуществление систематического контроля над качеством услуг и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работ подрядных организаций и за исполнением договорных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обязательств; проведение оплаты работ и услуг подрядных организаций в соответствии с заключенными договорами за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hd w:val="clear" w:color="auto" w:fill="FFFFFF"/>
              </w:rPr>
              <w:t xml:space="preserve">надлежащее качество работ и услуг, сбор платежей с нанимателей и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собственников помещений,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. за коммунальные услуги, взыскание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задолженности по оплате ЖКУ; ведение технической документации по МКД, работа с населением,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. рассмотрение обращений и жалоб по качеству обслуживания;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 выполнение</w:t>
            </w:r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диспетчерских функций по приему заявок от населения и функций,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вязанных с регистрацией граждан и д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1D3291" w:rsidP="00F32A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6</w:t>
            </w:r>
            <w:r w:rsidR="00F32AC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85</w:t>
            </w:r>
            <w:r w:rsidR="00FC06C1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 w:rsidR="00F32AC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 w:rsidP="0034102F">
            <w:pPr>
              <w:tabs>
                <w:tab w:val="left" w:pos="592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,9</w:t>
            </w:r>
            <w:r w:rsidR="0034102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1C3C4A">
        <w:tc>
          <w:tcPr>
            <w:tcW w:w="7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b/>
                <w:i/>
                <w:spacing w:val="-11"/>
                <w:sz w:val="24"/>
                <w:shd w:val="clear" w:color="auto" w:fill="FFFFFF"/>
              </w:rPr>
              <w:t xml:space="preserve">ВСЕГО стоимость работ и услуг по управлению и содержанию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hd w:val="clear" w:color="auto" w:fill="FFFFFF"/>
              </w:rPr>
              <w:t>общего имущества в многоквар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ирном дом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Pr="009B0B6C" w:rsidRDefault="001D3291" w:rsidP="00F32A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F32A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AA0F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9</w:t>
            </w:r>
          </w:p>
        </w:tc>
      </w:tr>
    </w:tbl>
    <w:p w:rsidR="001C3C4A" w:rsidRDefault="001C3C4A">
      <w:pPr>
        <w:spacing w:after="0" w:line="240" w:lineRule="auto"/>
        <w:ind w:left="2223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3174E4" w:rsidRPr="00D20E46" w:rsidRDefault="003174E4" w:rsidP="003174E4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9F2A21"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1C3C4A" w:rsidRDefault="003174E4" w:rsidP="003174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F32ACF">
        <w:rPr>
          <w:rFonts w:ascii="Times New Roman" w:eastAsia="Times New Roman" w:hAnsi="Times New Roman" w:cs="Times New Roman"/>
          <w:sz w:val="20"/>
          <w:szCs w:val="20"/>
        </w:rPr>
        <w:t>42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r w:rsidR="001D3291">
        <w:rPr>
          <w:rFonts w:ascii="Times New Roman" w:eastAsia="Times New Roman" w:hAnsi="Times New Roman" w:cs="Times New Roman"/>
          <w:sz w:val="20"/>
          <w:szCs w:val="20"/>
        </w:rPr>
        <w:t>Ленина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1C3C4A" w:rsidRDefault="001C3C4A">
      <w:pPr>
        <w:spacing w:after="0" w:line="240" w:lineRule="auto"/>
        <w:ind w:left="1400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:rsidR="001C3C4A" w:rsidRDefault="00CB15EC">
      <w:pPr>
        <w:spacing w:after="0" w:line="240" w:lineRule="auto"/>
        <w:ind w:left="1400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ЕКТ</w:t>
      </w:r>
    </w:p>
    <w:p w:rsidR="001C3C4A" w:rsidRDefault="001C3C4A" w:rsidP="009F2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9F2A21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ГОВОР</w:t>
      </w:r>
    </w:p>
    <w:p w:rsidR="001C3C4A" w:rsidRDefault="00CB15EC" w:rsidP="009F2A21">
      <w:pPr>
        <w:spacing w:after="0" w:line="240" w:lineRule="auto"/>
        <w:jc w:val="center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управления многоквартирным домом</w:t>
      </w:r>
    </w:p>
    <w:p w:rsidR="001C3C4A" w:rsidRDefault="001C3C4A" w:rsidP="009F2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9F2A21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г. 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Фатеж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«___»______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0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2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г.</w:t>
      </w:r>
    </w:p>
    <w:p w:rsidR="001C3C4A" w:rsidRDefault="00CB15EC" w:rsidP="009F2A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__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                  (Наименование юридического лица)</w:t>
      </w:r>
    </w:p>
    <w:p w:rsidR="001C3C4A" w:rsidRDefault="00CB15EC" w:rsidP="009F2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менуемо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е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в дальнейшем «Управляющая организация», в лице ______________________________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</w:t>
      </w:r>
      <w:r w:rsidR="00E349E5">
        <w:rPr>
          <w:rFonts w:ascii="Times New Roman" w:eastAsia="Times New Roman" w:hAnsi="Times New Roman" w:cs="Times New Roman"/>
          <w:color w:val="000000"/>
          <w:shd w:val="clear" w:color="auto" w:fill="FFFFFF"/>
        </w:rPr>
        <w:t>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</w:p>
    <w:p w:rsidR="001C3C4A" w:rsidRDefault="00CB15EC" w:rsidP="009F2A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должность, фамилия, имя, отчество руководителя, представителя юридического лица)</w:t>
      </w:r>
    </w:p>
    <w:p w:rsidR="001C3C4A" w:rsidRDefault="00CB15EC" w:rsidP="009F2A21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на основании __________________,  с одной стороны,</w:t>
      </w:r>
    </w:p>
    <w:p w:rsidR="001C3C4A" w:rsidRDefault="00CB15EC" w:rsidP="009F2A21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устава, доверенности и т.п.)</w:t>
      </w:r>
    </w:p>
    <w:p w:rsidR="001C3C4A" w:rsidRDefault="00CB15EC" w:rsidP="009F2A21">
      <w:pPr>
        <w:tabs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</w:p>
    <w:p w:rsidR="001C3C4A" w:rsidRDefault="00CB15EC" w:rsidP="009F2A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наименование юридического лица, индивидуального предпринимателя, фамилия, имя, отчество физического лица)</w:t>
      </w:r>
    </w:p>
    <w:p w:rsidR="001C3C4A" w:rsidRDefault="00CB15EC" w:rsidP="009F2A21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собственник помещения в многоквартирном доме,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расположенным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по адресу: </w:t>
      </w:r>
      <w:proofErr w:type="gramStart"/>
      <w:r w:rsidR="003174E4">
        <w:rPr>
          <w:rFonts w:ascii="Times New Roman" w:eastAsia="Times New Roman" w:hAnsi="Times New Roman" w:cs="Times New Roman"/>
          <w:shd w:val="clear" w:color="auto" w:fill="FFFFFF"/>
        </w:rPr>
        <w:t xml:space="preserve">Курская </w:t>
      </w:r>
      <w:r>
        <w:rPr>
          <w:rFonts w:ascii="Times New Roman" w:eastAsia="Times New Roman" w:hAnsi="Times New Roman" w:cs="Times New Roman"/>
          <w:shd w:val="clear" w:color="auto" w:fill="FFFFFF"/>
        </w:rPr>
        <w:t>обл</w:t>
      </w:r>
      <w:r w:rsidR="003174E4">
        <w:rPr>
          <w:rFonts w:ascii="Times New Roman" w:eastAsia="Times New Roman" w:hAnsi="Times New Roman" w:cs="Times New Roman"/>
          <w:shd w:val="clear" w:color="auto" w:fill="FFFFFF"/>
        </w:rPr>
        <w:t>асть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г. </w:t>
      </w:r>
      <w:r w:rsidR="003174E4">
        <w:rPr>
          <w:rFonts w:ascii="Times New Roman" w:eastAsia="Times New Roman" w:hAnsi="Times New Roman" w:cs="Times New Roman"/>
          <w:shd w:val="clear" w:color="auto" w:fill="FFFFFF"/>
        </w:rPr>
        <w:t>Фатеж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ул. _____________, д. _____, именуемый в дальнейшем «Собственник», с другой стороны, далее именуемые «Стороны», </w:t>
      </w:r>
      <w:r>
        <w:rPr>
          <w:rFonts w:ascii="Times New Roman" w:eastAsia="Times New Roman" w:hAnsi="Times New Roman" w:cs="Times New Roman"/>
        </w:rPr>
        <w:t xml:space="preserve">руководствуясь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>ст. 162</w:t>
        </w:r>
      </w:hyperlink>
      <w:r>
        <w:rPr>
          <w:rFonts w:ascii="Times New Roman" w:eastAsia="Times New Roman" w:hAnsi="Times New Roman" w:cs="Times New Roman"/>
        </w:rPr>
        <w:t xml:space="preserve"> Жилищного кодекса Российской Федерации,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Постановлением</w:t>
        </w:r>
      </w:hyperlink>
      <w:r>
        <w:rPr>
          <w:rFonts w:ascii="Times New Roman" w:eastAsia="Times New Roman" w:hAnsi="Times New Roman" w:cs="Times New Roman"/>
        </w:rPr>
        <w:t xml:space="preserve">  Правительства  Российской Федерации от 13.08.2006 № 491 «Об утверждении  Правил содержания  общего  имущества в многоквартирном доме и Правил  изменения  размера  платы за содержание и ремонт жилого помещения в случае  оказания  услуг  и  выполнения  работ  по  управлению, содержанию</w:t>
      </w:r>
      <w:proofErr w:type="gramEnd"/>
      <w:r>
        <w:rPr>
          <w:rFonts w:ascii="Times New Roman" w:eastAsia="Times New Roman" w:hAnsi="Times New Roman" w:cs="Times New Roman"/>
        </w:rPr>
        <w:t xml:space="preserve">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Приказом</w:t>
        </w:r>
      </w:hyperlink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региона</w:t>
      </w:r>
      <w:proofErr w:type="spellEnd"/>
      <w:r>
        <w:rPr>
          <w:rFonts w:ascii="Times New Roman" w:eastAsia="Times New Roman" w:hAnsi="Times New Roman" w:cs="Times New Roman"/>
        </w:rPr>
        <w:t xml:space="preserve"> России от 27.06.2012 № 252 «Об утверждении примерных условий </w:t>
      </w:r>
      <w:proofErr w:type="spellStart"/>
      <w:r>
        <w:rPr>
          <w:rFonts w:ascii="Times New Roman" w:eastAsia="Times New Roman" w:hAnsi="Times New Roman" w:cs="Times New Roman"/>
        </w:rPr>
        <w:t>энергосервисного</w:t>
      </w:r>
      <w:proofErr w:type="spellEnd"/>
      <w:r>
        <w:rPr>
          <w:rFonts w:ascii="Times New Roman" w:eastAsia="Times New Roman" w:hAnsi="Times New Roman" w:cs="Times New Roman"/>
        </w:rPr>
        <w:t xml:space="preserve"> договора, направленного на сбережение и (или) повышение эффективности  потребления  коммунальных  услуг  при  использовании  общего имущества  в многоквартирном доме», </w:t>
      </w:r>
      <w:r>
        <w:rPr>
          <w:rFonts w:ascii="Times New Roman" w:eastAsia="Times New Roman" w:hAnsi="Times New Roman" w:cs="Times New Roman"/>
          <w:shd w:val="clear" w:color="auto" w:fill="FFFFFF"/>
        </w:rPr>
        <w:t>заключили настоящий Договор о нижеследующем.</w:t>
      </w:r>
    </w:p>
    <w:p w:rsidR="001C3C4A" w:rsidRDefault="00CB15EC" w:rsidP="009F2A21">
      <w:pPr>
        <w:tabs>
          <w:tab w:val="left" w:pos="0"/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1. Общие положения</w:t>
      </w:r>
    </w:p>
    <w:p w:rsidR="001C3C4A" w:rsidRDefault="001C3C4A" w:rsidP="004F2A9A">
      <w:pPr>
        <w:tabs>
          <w:tab w:val="left" w:pos="3930"/>
        </w:tabs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1C3C4A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.1. Настоящий Договор заключен на основании результатов открытого конкурса по отбору управляющей организации для управления многоквартирным домом, расположенным по адресу: </w:t>
      </w:r>
      <w:proofErr w:type="gramStart"/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Курская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бл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асть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г. 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Фатеж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ул. ______________, д. _____ (протокол конкурса от  «___»___________</w:t>
      </w:r>
      <w:r w:rsidR="00E349E5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20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22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г.) и условиях, определённых конкурсной документацией.</w:t>
      </w:r>
      <w:proofErr w:type="gramEnd"/>
    </w:p>
    <w:p w:rsidR="001C3C4A" w:rsidRDefault="00CB15EC" w:rsidP="0000345E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и выполнении условий настоящего Договора Стороны руководствуются Граждански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оссийской Федерации,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оссийской Федерации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держания общего имущества в многоквартирном доме и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становлением Правительства Российской Федерации от 13.08.2006 № 491 (далее - Правила содержания общего имущества и Правила изменения размера платы за содержание и ремонт жилого помещения), Правилами предоставления коммунальных услуг собственникам и пользователям помещений в многоквартирных домах, утвержденных постановлением Правительства Российской Федерации от 06.05.2011 № 354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льзования жилыми помещениями, утвержденными постановлением Правительства Российской Федерации от 21.01.2006 № 25 (далее - Правила пользования жилыми помещениями)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и нормами технической эксплуатации жилищного фонда, утвержденными постановлением Госстроя России от 27.09.2003 № 170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(далее - Правила и нормы технической эксплуатации жилищного фонда), иными положениями действующего законодательства, применимыми к настоящему Договору.</w:t>
      </w:r>
    </w:p>
    <w:p w:rsidR="001C3C4A" w:rsidRDefault="00CB15EC" w:rsidP="0000345E">
      <w:pPr>
        <w:tabs>
          <w:tab w:val="left" w:pos="0"/>
          <w:tab w:val="left" w:pos="452"/>
        </w:tabs>
        <w:spacing w:after="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1.3. Условия настоящего Договора являются одинаковыми для всех собственников жилых и нежилых помещений в многоквартирном доме.</w:t>
      </w:r>
    </w:p>
    <w:p w:rsidR="009F2A21" w:rsidRDefault="009F2A21" w:rsidP="0000345E">
      <w:pPr>
        <w:tabs>
          <w:tab w:val="left" w:pos="0"/>
          <w:tab w:val="left" w:pos="35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9F2A21">
      <w:pPr>
        <w:tabs>
          <w:tab w:val="left" w:pos="0"/>
          <w:tab w:val="left" w:pos="357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. Предмет и цель Договора</w:t>
      </w:r>
    </w:p>
    <w:p w:rsidR="004F2A9A" w:rsidRDefault="004F2A9A" w:rsidP="009F2A21">
      <w:pPr>
        <w:tabs>
          <w:tab w:val="left" w:pos="0"/>
          <w:tab w:val="left" w:pos="3574"/>
        </w:tabs>
        <w:spacing w:after="0" w:line="240" w:lineRule="auto"/>
        <w:jc w:val="center"/>
        <w:rPr>
          <w:rFonts w:ascii="Calibri" w:eastAsia="Calibri" w:hAnsi="Calibri" w:cs="Calibri"/>
        </w:rPr>
      </w:pP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оответствии с условиями настоящего Договора Управляющая организация по заданию Собственника помещений в многоквартирном доме в течени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казанного в </w:t>
      </w:r>
      <w:r>
        <w:rPr>
          <w:rFonts w:ascii="Times New Roman" w:eastAsia="Times New Roman" w:hAnsi="Times New Roman" w:cs="Times New Roman"/>
          <w:color w:val="000000"/>
          <w:u w:val="single"/>
        </w:rPr>
        <w:t>пункте 8.1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Курская область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г. 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>Фатеж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ул. ___________________ д. _________(далее - многоквартирный дом), предоставлять установленные Договором коммунальные услуги Собственнику помещений в многоквартирном доме и пользующимся помещениями в доме лицам (далее - пользователи помещений), осуществлять иную направленную на достижение целей управления многоквартирным домом деятельность.</w:t>
      </w:r>
    </w:p>
    <w:p w:rsidR="001C3C4A" w:rsidRDefault="00CB15EC" w:rsidP="0000345E">
      <w:pPr>
        <w:tabs>
          <w:tab w:val="left" w:pos="0"/>
          <w:tab w:val="left" w:pos="1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2.2. Характеристика</w:t>
      </w:r>
      <w:r>
        <w:rPr>
          <w:rFonts w:ascii="Times New Roman" w:eastAsia="Times New Roman" w:hAnsi="Times New Roman" w:cs="Times New Roman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остав и состояние общего имущества собственников помещений в многоквартирном доме на момент заключения настоящего Договора указаны в приложении № 1, которое является неотъемлемой частью настоящего Договора.</w:t>
      </w:r>
    </w:p>
    <w:p w:rsidR="001C3C4A" w:rsidRDefault="00CB15EC" w:rsidP="0000345E">
      <w:pPr>
        <w:tabs>
          <w:tab w:val="left" w:pos="0"/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2.3. Перечень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услуг и работ по содержанию и ремонту общего имущества в многоквартирном доме (приложение № 2 к настоящему Договору) определены с учетом состава, конструктивных особенностей, степени физического износа и технического состояния общего имущества.</w:t>
      </w:r>
    </w:p>
    <w:p w:rsidR="001C3C4A" w:rsidRPr="0000345E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Изменения в перечни услуг и работ по содержанию и ремонту общего имущества в многоквартирном доме вносятся на основании решения общего собрания собственников помещений.</w:t>
      </w:r>
    </w:p>
    <w:p w:rsidR="001C3C4A" w:rsidRPr="0000345E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Если в результате действия обстоятельств непреодолимой силы исполнение Управляющей организацией указанных в приложении № 2 обязатель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ств ст</w:t>
      </w:r>
      <w:proofErr w:type="gram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ановится невозможным, она обязаны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</w:t>
      </w:r>
    </w:p>
    <w:p w:rsidR="001C3C4A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.4. Капитальный ремонт общего имущества в многоквартирном доме проводится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основании решения общего собрания собственников помещений в многоквартирном доме об оплате расходов на капитальный ремонт в соответстви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 порядком, установленным действующим законодательством.</w:t>
      </w:r>
    </w:p>
    <w:p w:rsidR="001C3C4A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.5. Управляющая организация по настоящему Договору предоставляет следующие коммунальные услуги: холодное водоснабжение, водоотведение, электроснабжение, газоснабжение.</w:t>
      </w:r>
    </w:p>
    <w:p w:rsidR="001C3C4A" w:rsidRDefault="00CB15EC" w:rsidP="0000345E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.6. Цель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у помещений в многоквартирном доме и пользующимся его помещениями в многоквартирном доме лицам.</w:t>
      </w:r>
    </w:p>
    <w:p w:rsidR="009F2A21" w:rsidRDefault="009F2A21" w:rsidP="009F2A21">
      <w:pPr>
        <w:tabs>
          <w:tab w:val="left" w:pos="0"/>
          <w:tab w:val="left" w:pos="34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9F2A21">
      <w:pPr>
        <w:tabs>
          <w:tab w:val="left" w:pos="0"/>
          <w:tab w:val="left" w:pos="34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 Права и обязанности Сторон</w:t>
      </w:r>
    </w:p>
    <w:p w:rsidR="009F2A21" w:rsidRDefault="009F2A21" w:rsidP="009F2A21">
      <w:pPr>
        <w:tabs>
          <w:tab w:val="left" w:pos="0"/>
          <w:tab w:val="left" w:pos="340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целях обеспечения выполнения условий настоящего Договора:</w:t>
      </w:r>
    </w:p>
    <w:p w:rsidR="001C3C4A" w:rsidRDefault="00CB15EC" w:rsidP="0000345E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 Управляющая организация обязана:</w:t>
      </w:r>
    </w:p>
    <w:p w:rsidR="001C3C4A" w:rsidRDefault="00CB15EC" w:rsidP="0000345E">
      <w:pPr>
        <w:tabs>
          <w:tab w:val="left" w:pos="0"/>
          <w:tab w:val="left" w:pos="1229"/>
          <w:tab w:val="left" w:leader="underscore" w:pos="9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. Приступить к выполнению настоящего Договора не позднее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</w:p>
    <w:p w:rsidR="001C3C4A" w:rsidRDefault="00CB15EC" w:rsidP="000034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не позднее чем через тридцать дней со дня подписания договора)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. Осуществлять в соответствии с требованиями действующего законодательства управление общим имуществом в многоквартирном доме, оказывать самостоятельно или с привлечением других лиц услуги и выполнять работы по содержанию и ремонту общего имущества в многоквартирном доме согласно перечню, указанному в </w:t>
      </w:r>
      <w:r w:rsidRPr="0000345E">
        <w:rPr>
          <w:rFonts w:ascii="Times New Roman" w:eastAsia="Times New Roman" w:hAnsi="Times New Roman" w:cs="Times New Roman"/>
          <w:color w:val="000000"/>
          <w:u w:val="single"/>
        </w:rPr>
        <w:t>приложении № 2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к настоящему Договору.</w:t>
      </w:r>
    </w:p>
    <w:p w:rsidR="001C3C4A" w:rsidRPr="0000345E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В случае оказания услуг и выполнения работ ненадлежащего качества Управляющая организация обязана устранить все выявленные недостатки за свой счет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3.1.3. Передать уполномоченному представителю собственников помещений заверенные ею копии устава, выписки из Единого государственного реестра юридических лиц, а в случае внесения изменений в учредительные документы - копии соответствующих документов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4. 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едоставлять Собственнику и пользователям помещений в многоквартирном доме коммунальные услуги в необходимом объеме и надлежащего качества, безопасные для их жизни и здоровья, не причиняющие вреда их имуществу, по следующему перечню: холодное водоснабжение, водоотведение, электроснабжение, газоснабжение, в том числе в случае, если коммунальные ресурсы не производятся Управляющей организацией самостоятельно, посредством заключения с </w:t>
      </w:r>
      <w:proofErr w:type="spell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ресурсоснабжающими</w:t>
      </w:r>
      <w:proofErr w:type="spell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рганизациями договоров на предоставление коммунальных ресурсов на условиях</w:t>
      </w:r>
      <w:proofErr w:type="gram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не противоречащих </w:t>
      </w:r>
      <w:r w:rsidRPr="0000345E">
        <w:rPr>
          <w:rFonts w:ascii="Times New Roman" w:eastAsia="Times New Roman" w:hAnsi="Times New Roman" w:cs="Times New Roman"/>
          <w:color w:val="000000"/>
          <w:u w:val="single"/>
        </w:rPr>
        <w:t>Правилам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оставления коммунальных услуг гражданам.</w:t>
      </w:r>
    </w:p>
    <w:p w:rsidR="001C3C4A" w:rsidRPr="0000345E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существлять 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троль за</w:t>
      </w:r>
      <w:proofErr w:type="gram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облюдением условий договоров, заключенных с </w:t>
      </w:r>
      <w:proofErr w:type="spell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ресурсоснабжающими</w:t>
      </w:r>
      <w:proofErr w:type="spellEnd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рганизациями, качеством и количеством (объемом) поставляемых коммунальных ресурсов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3.1.5. Обеспечивать предоставление Собственнику и пользователям помещений иных услуг (радиовещания, телевидения, видеонаблюдения, обеспечения работы домофона, кодового замка двери подъезда, охраны общего имущества в многоквартирном доме и т.п.), предусмотренных решением общего собрания собственников помещений (ненужное зачеркнуть)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6. Информировать Собственника помещений о заключении договоров и порядке оказания и оплаты услуг, предусмотренных в </w:t>
      </w:r>
      <w:r w:rsidRPr="0000345E">
        <w:rPr>
          <w:rFonts w:ascii="Times New Roman" w:eastAsia="Times New Roman" w:hAnsi="Times New Roman" w:cs="Times New Roman"/>
          <w:color w:val="000000"/>
          <w:u w:val="single"/>
        </w:rPr>
        <w:t xml:space="preserve">подпунктах </w:t>
      </w:r>
      <w:r w:rsidRPr="0000345E">
        <w:rPr>
          <w:rFonts w:ascii="Times New Roman" w:eastAsia="Times New Roman" w:hAnsi="Times New Roman" w:cs="Times New Roman"/>
          <w:color w:val="000000"/>
          <w:sz w:val="20"/>
          <w:u w:val="single"/>
        </w:rPr>
        <w:t>3.1.4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и </w:t>
      </w:r>
      <w:r w:rsidRPr="0000345E">
        <w:rPr>
          <w:rFonts w:ascii="Times New Roman" w:eastAsia="Times New Roman" w:hAnsi="Times New Roman" w:cs="Times New Roman"/>
          <w:color w:val="000000"/>
          <w:sz w:val="20"/>
          <w:u w:val="single"/>
        </w:rPr>
        <w:t>3.1.5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настоящего Договора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3.1.7. Доводить до сведения Собственника помещений информацию о видах, стоимости и порядке оказания (выполнения) за отдельную плату услуг и работ в отношении имущества Собственника помещений, не входящего в состав общего имущества в многоквартирном доме, посредством размещения данной информации на стендах в подъездах многоквартирного дома, в помещении и на Интернет-сайте Управляющей организации.</w:t>
      </w:r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8. 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ставлять Собственнику помещений предложения о проведении капитального ремонта с указанием перечня, необходимого объема и сроков выполнения работ, порядка финансирования, ремонта, сроков возмещения расходов с представлением расчета расходов на их проведение, в том числе стоимости материалов, и расчета размера платы за капитальный ремонт для каждого собственника помещения, а также другие предложения, связанные с условиями проведения капитального ремонта.</w:t>
      </w:r>
      <w:proofErr w:type="gramEnd"/>
    </w:p>
    <w:p w:rsidR="001C3C4A" w:rsidRPr="0000345E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9. </w:t>
      </w:r>
      <w:proofErr w:type="gramStart"/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егулярно с учетом периодичности, установленной </w:t>
      </w:r>
      <w:r w:rsidRPr="0000345E"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 w:rsidRPr="0000345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и нормами технической эксплуатации жилищного фонда, а также не менее 2 раз в год с участием уполномоченного общим собранием собственников помещений представителя проводить осмотры общего имущества в многоквартирном доме, на их основе производить анализ и оценку технического состояния общего имущества, разрабатывать и корректировать с учетом обращений собственников помещений планы работ.</w:t>
      </w:r>
      <w:proofErr w:type="gramEnd"/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езультаты осмотров (общих, частичных, внеочередных) должны отражаться в специальных документах по учету технического состояния зданий: журналах, паспортах, актах.</w:t>
      </w:r>
    </w:p>
    <w:p w:rsidR="001C3C4A" w:rsidRDefault="00CB15EC" w:rsidP="000034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0. Производить начисления и сбор платежей, осуществляемых собственниками помещения, пользователями помещений, нанимателями жилых помещений и другими лицами.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изводить по требованию Собственника помещения сверку платы за содержание и ремонт жилого помещения и коммунальные услуги и не позднее 3 рабочих дней выдавать документы, подтверждающие правильность начисления Собственнику помещения платежей с учетом соответствия качества предоставляемых услуг требованиям законодательства, а также правильность начисления неустоек (штрафов, пеней), либо в случае неправильного начисления платы производить ее корректировку.</w:t>
      </w:r>
      <w:proofErr w:type="gramEnd"/>
    </w:p>
    <w:p w:rsidR="001C3C4A" w:rsidRDefault="00CB15EC" w:rsidP="0000345E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1. Информировать Собственника помещения об изменении размера платы по настоящему Договору не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чем за 20 дней до даты предоставления платежных документов, на основании которых будет вноситься плата в ином размере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2. Вести отдельный учет поступлений платежей и затрат, связанных с выполнением настоящего Договора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3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Ежегодно в течение первого квартала, следующего за истекшим годом, а также за 30 дней до истечения срока действия либо расторжения настоящего Договора представлять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собственникам помещений отчет Управляющей организации о выполнении Договора управления многоквартирным домом за предыдущий год по согласованно приложению № 3 к настоящему Договору).</w:t>
      </w:r>
      <w:proofErr w:type="gramEnd"/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тчет представляется письменно на общем собрании собственников помещений, а также через уполномоченных представителей собственников помещений, размещается на доске объявлений в доступном для посетителей помещении Управляющей организации, а также на Интернет-сайте Управляющей организации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 требованию собственников помещений Управляющая организация обязана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оставить иные документы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подтверждающие произведенные ею расходы и их обоснованность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4. Вести и хранить документацию, полученную от ранее управлявшей многоквартирным домом организации/заказчика-застройщика/уполномоченного органа местного самоуправления (ненужное зачеркнуть) согласно </w:t>
      </w:r>
      <w:r>
        <w:rPr>
          <w:rFonts w:ascii="Times New Roman" w:eastAsia="Times New Roman" w:hAnsi="Times New Roman" w:cs="Times New Roman"/>
          <w:color w:val="000000"/>
          <w:u w:val="single"/>
        </w:rPr>
        <w:t>перечню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ехнической документации на многоквартирный дом и иных связанных с управлением многоквартирным домом документов (приложение №4)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 обращению Собственника помещения предоставлять информацию о перечнях, объемах, качестве и периодичности оказанных услуг и (или) выполненных работ не позднее 5 рабочих дней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 даты обращения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5. Обеспечивать по решению общего собрания собственников помещений и за счет их средств изготовление недостающей документации на многоквартирный дом и внесение в нее с учетом результатов проводимых осмотров изменений, отражающих состояние дома.</w:t>
      </w:r>
    </w:p>
    <w:p w:rsidR="001C3C4A" w:rsidRDefault="00CB15EC" w:rsidP="000A5220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6. Вести в специальных журналах учет устных и письменных заявок собственников и пользователей помещений на оперативное устранение неисправностей и повреждений инженерного оборудования, строительных конструкций и других элементов многоквартирного дома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Указанные заявки рассматривать в день их поступления. Устранение неисправностей организовывать не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чем на следующий день. В случаях, когда для устранения неисправностей требуется длительное время, о принятых решениях сообщать заявителям не позднее 5 дней с момента поступления заявки.</w:t>
      </w:r>
    </w:p>
    <w:p w:rsidR="001C3C4A" w:rsidRDefault="00CB15EC" w:rsidP="000A5220">
      <w:pPr>
        <w:tabs>
          <w:tab w:val="left" w:pos="0"/>
          <w:tab w:val="left" w:pos="1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7. Организовать круглосуточное аварийно-диспетчерское обслуживание многоквартирного дома в целях оперативного приема заявок, устранения неисправностей и незамедлительного устранения аварий.</w:t>
      </w:r>
    </w:p>
    <w:p w:rsidR="0000345E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нимать от собственников и пользователей помещений в многоквартирном доме лиц заявки по телефонам диспетчерской, аварийной или аварийно-диспетчерской службы</w:t>
      </w:r>
    </w:p>
    <w:p w:rsidR="001C3C4A" w:rsidRDefault="00CB15EC" w:rsidP="000A5220">
      <w:pPr>
        <w:tabs>
          <w:tab w:val="left" w:leader="underscore" w:pos="1301"/>
          <w:tab w:val="left" w:leader="underscore" w:pos="27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, устранять неисправности и аварии, а также выполнять заявки потребителей в сроки, установленные законодательством и настоящим Договором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беспечить доведение до сведения собственников и пользователей помещений информации о телефонах аварийно-диспетчерских служб посредством ее размещения в подъездах многоквартирного дома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8. Рассматривать предложения, заявления и жалобы собственников помещений, вести их учет, принимать меры, необходимые для устранения указанных в них недостатков в установленные действующим законодательством и настоящим Договором сроки, вести учет устранения указанных в них недостатков. Не позднее 10 рабочих дней со дня получения письменного заявления письменно информировать заявителя о решении, принятом по указанному в заявлении вопросу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9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 обращениям собственников и пользователей помещений выдавать в день обращения либо в соответствии с установленным и доведенным до собственников помещений расписанием справки установленного образца, выписки из лицевого счета, иные предусмотренные действующим законодательством документы в пределах своей компетенции.</w:t>
      </w:r>
      <w:proofErr w:type="gramEnd"/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0. При принятии собственниками помещений решения о привлечении для контроля качества выполняемых работ и предоставляемых услуг по настоящему Договору независимой организации, инженера, специалиста, эксперта заключить соответствующий договор с указанными лицами и обеспечить оплату их услуг за счет средств собственников помещений.</w:t>
      </w:r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1. Осуществлять приемку работ по текущему (капитальному) ремонту дома с составлением актов освидетельствования (приемки) скрытых работ комиссионно при участии представителей собственников помещений, наделенных соответствующими полномочиями общим собранием собственников помещений.</w:t>
      </w:r>
    </w:p>
    <w:p w:rsidR="001C3C4A" w:rsidRDefault="00CB15EC" w:rsidP="000A5220">
      <w:pPr>
        <w:tabs>
          <w:tab w:val="left" w:pos="0"/>
          <w:tab w:val="left" w:pos="14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3.1.22. Обеспечивать готовность к предоставлению коммунальных услуг внутридомовых инженерных систем и оборудования, относящихся к общему имуществу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существлять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зимних условиях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3. Предоставлять собственникам помещений или уполномоченным ими лицам по их запросам копии документов, информацию и сведения в письменном виде, касающиеся управления многоквартирным домом, содержания, текущего и капитального ремонта общего имущества в доме, предоставления коммунальных услуг, в течение 20 дней с момента поступления соответствующего запроса.</w:t>
      </w:r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4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ередать техническую документацию и иные связанные с управлением домом документы не позднее 30 дней до прекращения действия Договора вновь выбранной управляющей организации, товариществу собственников жилья, жилищному кооперативу или иному специализированному потребительскому кооперативу либо в случае выбора собственниками помещений непосредственного управления многоквартирным домом - одному из собственников помещений, указанному в решении общего собрания собственников помещений о выборе способа управления многоквартирным домом, ил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если такой собственник не указан, любому собственнику помещения в доме.</w:t>
      </w:r>
    </w:p>
    <w:p w:rsidR="001C3C4A" w:rsidRDefault="00CB15EC" w:rsidP="000A5220">
      <w:pPr>
        <w:tabs>
          <w:tab w:val="left" w:pos="0"/>
          <w:tab w:val="left" w:pos="14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5. Информировать собственников помещений о плановых перерывах предоставления коммунальных услуг не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чем за 10 рабочих дней до начала перерыва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6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 требованию Собственника или пользователя помещения в возможно короткий срок, но не более одних суток, направлять своего представителя для выяснения причин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ли предоставления коммунальных услуг ненадлежащего качества (с составлением соответствующего акта), а также акта, фиксирующего вред, причиненный жизни, здоровью или имуществу Собственника либо пользователя помещения в связи с авариями, стихийными бедствиями, отсутствием или некачественным предоставлением коммунальных услуг.</w:t>
      </w:r>
      <w:proofErr w:type="gramEnd"/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7. При наличии коллективных (общедомовых) приборов учета ежемесячно в течение последней недели месяца снимать их показания и заносить в журнал учета показаний коллективных (общедомовых) приборов учета. По требованию любого из собственников помещений в течение одного рабочего дня, следующего за днем обращения, предоставить ему указанный журнал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8.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9. Представлять Собственнику помещений платежные документы, на основании которых вносится плата за жилое помещение и коммунальные услуги, не позднее 1-го числа месяца, следующего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расчетным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3.1.30. Размещать информацию о коммунальных услугах и порядке их предоставления в соответствии с Правилами предоставления коммунальных услуг гражданам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1. Регулярно (не реже чем 1 раз в год) разрабатывать и доводить до сведения собственников помещений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32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отопительный сезон проводить действия, направленные на регулирование расхода тепловой энергии в многоквартирном доме в целях ее сбережения, при наличии технической возможности такого регулирования и при соблюдении тепловых и гидравлических режимов, а также требований к качеству коммунальных услуг, санитарных норм и правил.</w:t>
      </w:r>
      <w:proofErr w:type="gramEnd"/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водить до сведения собственников помещений информацию об указанных действиях или об отсутствии возможности их проведения по технологическим причинам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3. Устранять аварийное состояние многоквартирного дома, его части, отдельных конструкций или элементов инженерного оборудования. В случае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если аварийное состояние многоквартирного дома, его части, отдельных конструкций или элементов инженерного оборудования вызвано неисполнением или ненадлежащим исполнением Управляющей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организацией своих обязанностей по настоящему Договору, его устранение осуществляется ею за свой счет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4. Осуществлять действия по обеспечению оплаты своих работ и услуг, в том числе принимать меры по взысканию в судебном порядке задолженности собственников помещений по оплате за содержание и ремонт жилого помещения, коммунальные и прочие услуги.</w:t>
      </w:r>
    </w:p>
    <w:p w:rsidR="001C3C4A" w:rsidRDefault="00CB15EC" w:rsidP="000A5220">
      <w:pPr>
        <w:tabs>
          <w:tab w:val="left" w:pos="0"/>
          <w:tab w:val="left" w:pos="14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5. Нести гарантийные обязательства за все работы, выполненные самостоятельно или с привлечением третьих лиц.</w:t>
      </w:r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течение действия указанных в </w:t>
      </w:r>
      <w:r>
        <w:rPr>
          <w:rFonts w:ascii="Times New Roman" w:eastAsia="Times New Roman" w:hAnsi="Times New Roman" w:cs="Times New Roman"/>
          <w:color w:val="000000"/>
          <w:u w:val="single"/>
        </w:rPr>
        <w:t>приложении № 2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настоящему Договору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 том числе выявленные в процессе эксплуатации Собственником помещения. Недостаток и дефект считается выявленным, если Управляющая организация получила письменную заявку на их устранение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6. Нести материальную ответственность при нанесении ущерба Собственнику помещения в результате действий управляющей организации или привлеченных для выполнения работ третьих лиц.</w:t>
      </w:r>
    </w:p>
    <w:p w:rsidR="001C3C4A" w:rsidRDefault="00CB15EC" w:rsidP="000A5220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37. Не раскрывать третьим лицам и не распространять персональные данные без согласия собственника помещения - субъекта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данный.</w:t>
      </w:r>
    </w:p>
    <w:p w:rsidR="001C3C4A" w:rsidRDefault="00CB15EC" w:rsidP="000A5220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38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сти иные обязанност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установл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оссийской Федерации, другими федеральными законами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едоставления коммунальных услуг гражданам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держания общего имущества, иными нормативными правовыми актами и настоящим Договором.</w:t>
      </w:r>
    </w:p>
    <w:p w:rsidR="001C3C4A" w:rsidRDefault="00CB15EC" w:rsidP="000A5220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 Управляющая организация имеет право: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2.1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ребовать допуск в помещение работников или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 в заранее согласованное с Собственником помещения время, а для ликвидации аварий - в любое время.</w:t>
      </w:r>
      <w:proofErr w:type="gramEnd"/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2. В заранее согласованное с Собственником помещения время, но не чаще одного раза в 6 месяцев осуществлять проверку правильности снятия показаний индивидуальных приборов учета, их исправности, а также целостности на них пломб.</w:t>
      </w:r>
    </w:p>
    <w:p w:rsidR="001C3C4A" w:rsidRDefault="00CB15EC" w:rsidP="000A5220">
      <w:pPr>
        <w:tabs>
          <w:tab w:val="left" w:pos="0"/>
          <w:tab w:val="left" w:pos="1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3. 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 Взаимодействовать с общим собранием собственников помещений, в том числе:</w:t>
      </w:r>
    </w:p>
    <w:p w:rsidR="001C3C4A" w:rsidRDefault="00CB15EC" w:rsidP="000A5220">
      <w:pPr>
        <w:tabs>
          <w:tab w:val="left" w:pos="0"/>
          <w:tab w:val="left" w:pos="1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1. Принимать участие без права голосования (за исключением случая, когда Управляющая организация является собственником помещени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в многоквартирном доме) в общих собраниях собственников помещений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2. Оказывать помощь в подготовке и проведении общих собраний собственников помещений в многоквартирном доме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3. Вносить предложения собственникам помещений о необходимости проведения внеочередного общего собрания.</w:t>
      </w:r>
    </w:p>
    <w:p w:rsidR="001C3C4A" w:rsidRDefault="00CB15EC" w:rsidP="000A5220">
      <w:pPr>
        <w:tabs>
          <w:tab w:val="left" w:pos="0"/>
          <w:tab w:val="left" w:pos="1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5. По решению общего собрания собственников помещений привлекать инвестиции в форме капитальных вложений в общее имущество собственников помещений в многоквартирном доме.</w:t>
      </w:r>
    </w:p>
    <w:p w:rsidR="001C3C4A" w:rsidRDefault="00CB15EC" w:rsidP="000A5220">
      <w:pPr>
        <w:tabs>
          <w:tab w:val="left" w:pos="0"/>
          <w:tab w:val="left" w:pos="1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6. Привлекать к исполнению обязательств, предусмотренных настоящим Договором, третьих лиц (подрядные организации), соответствующи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х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установленным действующим законодательством требованиям.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2.7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и капитальный ремонт общего имущества в многоквартирном доме, а также на иные цели, устанавливаемые собственниками помещений.</w:t>
      </w:r>
      <w:proofErr w:type="gramEnd"/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3.2.8. Требовать с Собственника помещения внесения платы за жилое помещение и коммунальные услуги в установленном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рядк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 установленные сроки, а также в случаях, установленных законом или настоящим договором, - уплаты неустоек.</w:t>
      </w:r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9. Принимать меры по взысканию с Собственника помещения платы за жилое помещение или содержание и ремонт общего имущества, коммунальные услуги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10. Требовать от Собственника помещения полного возмещения убытков, в случае невыполнения Собственником обязанности допускать в занимаемое им помещение работников и представителей Управляющей организации в целях, предусмотренных настоящим Договором.</w:t>
      </w:r>
    </w:p>
    <w:p w:rsidR="001C3C4A" w:rsidRDefault="00CB15EC" w:rsidP="000A5220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11. Приостанавливать или ограничивать в порядке, установленном Правилами предоставления коммунальных услуг гражданам, предоставление отдельных коммунальных ресурсов.</w:t>
      </w:r>
    </w:p>
    <w:p w:rsidR="001C3C4A" w:rsidRDefault="00CB15EC" w:rsidP="000A5220">
      <w:pPr>
        <w:tabs>
          <w:tab w:val="left" w:pos="0"/>
          <w:tab w:val="left" w:pos="8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12. Представлять интересы собственников помещений в государственных органах, в том числе судах, органах местного самоуправления, в отношениях с третьими лицами по вопросам, связанным с управлением многоквартирным домом.</w:t>
      </w:r>
    </w:p>
    <w:p w:rsidR="001C3C4A" w:rsidRDefault="00CB15EC" w:rsidP="000A5220">
      <w:pPr>
        <w:tabs>
          <w:tab w:val="left" w:pos="0"/>
          <w:tab w:val="left" w:pos="1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2.13. Осуществлять иные права, предусмотр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кодексо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иными нормативными правовыми актами и настоящим Договором.</w:t>
      </w:r>
    </w:p>
    <w:p w:rsidR="001C3C4A" w:rsidRDefault="00CB15EC" w:rsidP="000A5220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 Собственник помещения обязан:</w:t>
      </w:r>
    </w:p>
    <w:p w:rsidR="001C3C4A" w:rsidRDefault="00CB15EC" w:rsidP="000A5220">
      <w:pPr>
        <w:tabs>
          <w:tab w:val="left" w:pos="0"/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1. Своевременно (до 10-го числа месяца, следующего за расчетным) и в полном объеме оплачивать жилищные, коммунальные и иные услуги, предоставляемые в соответствии с настоящим Договором.</w:t>
      </w:r>
    </w:p>
    <w:p w:rsidR="001C3C4A" w:rsidRDefault="00CB15EC" w:rsidP="000A5220">
      <w:pPr>
        <w:tabs>
          <w:tab w:val="left" w:pos="0"/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 Соблюдать установленные правила пользования жилыми помещениями и правила содержания общего имущества собственников помещений в многоквартирном доме, в том числе:</w:t>
      </w:r>
    </w:p>
    <w:p w:rsidR="001C3C4A" w:rsidRDefault="00CB15EC" w:rsidP="000A5220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3.2.1. Использовать помещение по назначению и в пределах, которые установлены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.</w:t>
      </w:r>
    </w:p>
    <w:p w:rsidR="001C3C4A" w:rsidRDefault="00CB15EC" w:rsidP="000A5220">
      <w:pPr>
        <w:tabs>
          <w:tab w:val="left" w:pos="0"/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2. Поддерживать собственное помещение 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</w:t>
      </w:r>
    </w:p>
    <w:p w:rsidR="001C3C4A" w:rsidRDefault="00CB15EC" w:rsidP="000A5220">
      <w:pPr>
        <w:tabs>
          <w:tab w:val="left" w:pos="0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3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1C3C4A" w:rsidRDefault="00CB15EC" w:rsidP="000A5220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4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1C3C4A" w:rsidRDefault="00CB15EC" w:rsidP="000A5220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5. Не производить переустройство и перепланировку принадлежащего ему помещения без получения соответствующих разрешений в порядке, установленном законодательством.</w:t>
      </w:r>
    </w:p>
    <w:p w:rsidR="001C3C4A" w:rsidRDefault="00CB15EC" w:rsidP="000A5220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. Не использовать мусоропровод для строительного и другого крупногабаритного мусора, жидких бытовых отходов.</w:t>
      </w:r>
    </w:p>
    <w:p w:rsidR="001C3C4A" w:rsidRDefault="00CB15EC" w:rsidP="000A5220">
      <w:pPr>
        <w:tabs>
          <w:tab w:val="left" w:pos="0"/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7. Не использовать пассажирские лифты для транспортировки строительных материалов и отходов без упаковки.</w:t>
      </w:r>
    </w:p>
    <w:p w:rsidR="001C3C4A" w:rsidRDefault="00CB15EC" w:rsidP="000A5220">
      <w:pPr>
        <w:tabs>
          <w:tab w:val="left" w:pos="0"/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8. Обеспечивать сохранность общего имущества, не выполнять на общем имуществе работы и/или не совершать иные действия, приводящие к его порче, а также не выполнять работы и/или не совершать действия на имуществе Собственника, не относящемся к общему имуществу, если такие действия могут причинить ущерб общему имуществу либо имуществу иных собственников.</w:t>
      </w:r>
    </w:p>
    <w:p w:rsidR="001C3C4A" w:rsidRDefault="00CB15EC" w:rsidP="000A5220">
      <w:pPr>
        <w:tabs>
          <w:tab w:val="left" w:pos="0"/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 В целях создания необходимых условий для работы Управляющей организации:</w:t>
      </w:r>
    </w:p>
    <w:p w:rsidR="001C3C4A" w:rsidRDefault="00CB15EC" w:rsidP="000A5220">
      <w:pPr>
        <w:tabs>
          <w:tab w:val="left" w:pos="0"/>
          <w:tab w:val="left" w:pos="1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3.3.1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1C3C4A" w:rsidRDefault="00CB15EC" w:rsidP="000A5220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2. При неиспользовании помещени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в помещения при отсутствии Собственника помещения более 24 часов.</w:t>
      </w:r>
    </w:p>
    <w:p w:rsidR="001C3C4A" w:rsidRDefault="00CB15EC" w:rsidP="000A5220">
      <w:pPr>
        <w:tabs>
          <w:tab w:val="left" w:pos="0"/>
          <w:tab w:val="left" w:pos="1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3. 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в 6 месяцев).</w:t>
      </w:r>
    </w:p>
    <w:p w:rsidR="001C3C4A" w:rsidRDefault="00CB15EC" w:rsidP="000A5220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4. Утверждать на общем собрании перечень услуг и работ по содержанию и ремонту общего имущества в многоквартирном доме, условия их оказания и выполнения, а также размер их финансирования.</w:t>
      </w:r>
    </w:p>
    <w:p w:rsidR="001C3C4A" w:rsidRDefault="00CB15EC" w:rsidP="000A5220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5. Давать согласие использование, обработку и передачу своих персональных данных.</w:t>
      </w:r>
    </w:p>
    <w:p w:rsidR="001C3C4A" w:rsidRDefault="00CB15EC" w:rsidP="000A5220">
      <w:pPr>
        <w:tabs>
          <w:tab w:val="left" w:pos="0"/>
          <w:tab w:val="left" w:pos="1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4. Своевременно принимать меры по недопущению аварий, в том числе:</w:t>
      </w:r>
    </w:p>
    <w:p w:rsidR="001C3C4A" w:rsidRDefault="00CB15EC" w:rsidP="000A5220">
      <w:pPr>
        <w:tabs>
          <w:tab w:val="left" w:pos="0"/>
          <w:tab w:val="left" w:pos="1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4.1. Немедленно сообщать Управляющей организации о сбоях в работе инженерных систем и оборудования и других неисправностях общего имущества в многоквартирном доме, а также о сбоях работы систем внутри помещений Собственника, в необходимых случаях сообщать о них в аварийно-диспетчерскую службу.</w:t>
      </w:r>
    </w:p>
    <w:p w:rsidR="001C3C4A" w:rsidRDefault="00CB15EC" w:rsidP="000A5220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4.2. В случае длительного (свыше 24 часов) отсутствия коммунальных услуг, если меньший срок не установлен законодательством, в целях не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).</w:t>
      </w:r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5. Если техническое состояние общего имущества в многоквартирном доме не обеспечивает безопасность жизни и здоровья граждан, сохранность имущества физических и юридических лиц, государственного или муниципального имущества, что подтверждается предписанием, выданным соответствующим органом контроля и надзора, собственники помещений обязаны незамедлительно принять меры по устранению выявленных дефектов.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6. В целях обеспечения условий надлежащего начисления платежей за жилищные и коммунальные услуги представлять Управляющей организации в течение 10 рабочих дней сведения:</w:t>
      </w:r>
    </w:p>
    <w:p w:rsidR="001C3C4A" w:rsidRDefault="000A5220" w:rsidP="000A5220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о заключенных договорах найма (аренды), по которым обязанность внесения Управляющей организации платы за содержание и ремонт жилого помещения, а также за коммунальные услуги возложена Собственником помещения полностью или частично на нанимателя (арендатора) (с указанием фамилии, имени, отчества), ответственного нанимателя (наименования и реквизитов арендатора), о смене ответственного нанимателя или арендатора;</w:t>
      </w:r>
    </w:p>
    <w:p w:rsidR="001C3C4A" w:rsidRDefault="00CB15EC" w:rsidP="000A5220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б)</w:t>
      </w:r>
      <w:r w:rsidR="000A522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б изменении количества граждан, проживающих в жило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ых) помещении(-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х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, возникновении, изменении или прекращении права на льготы и др.</w:t>
      </w:r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7. При проведении Собственником работ по ремонту, переустройству и перепланировке помещения оплачивать вывоз крупногабаритных и строительных отходов сверх платы, установленной по настоящему договору.</w:t>
      </w:r>
    </w:p>
    <w:p w:rsidR="001C3C4A" w:rsidRDefault="00CB15EC" w:rsidP="000A5220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8. Обеспечить готовность внутриквартирного оборудования, не являющегося общим имуществом многоквартирного дома, к предоставлению коммунальных услуг.</w:t>
      </w:r>
    </w:p>
    <w:p w:rsidR="001C3C4A" w:rsidRDefault="00CB15EC" w:rsidP="000A5220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9. Рассматривать в установленном действующим законодательстве порядке поступившие от Управляющей организации предложения о необходимости выполнения дополнительных работ на общем имуществе, не учтенных настоящим договором, о необходимости выполнения текущего и капитального ремонта общего имущества многоквартирного дома.</w:t>
      </w:r>
    </w:p>
    <w:p w:rsidR="001C3C4A" w:rsidRDefault="00CB15EC" w:rsidP="000A5220">
      <w:pPr>
        <w:tabs>
          <w:tab w:val="left" w:pos="0"/>
          <w:tab w:val="left" w:pos="1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10. Ознакомить всех совместно проживающих в жилом помещении либо использующих помещение, принадлежащее Собственнику, дееспособных лиц с условиями настоящего Договора.</w:t>
      </w:r>
    </w:p>
    <w:p w:rsidR="001C3C4A" w:rsidRDefault="00CB15EC" w:rsidP="000A52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3.11. Выполнять иные обязанности, установл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кодексо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иными нормативными правовыми актами и настоящим Договором.</w:t>
      </w:r>
    </w:p>
    <w:p w:rsidR="001C3C4A" w:rsidRDefault="00CB15EC" w:rsidP="000A5220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 Собственник помещения имеет право: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3.4.1. Владеть, пользоваться и распоряжаться принадлежащим ему на праве собственности помещением в соответствии с его назначением и пределами использования.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2. Получать бесперебойно коммунальные услуги надлежащего качества и в необходимых объемах.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3. Участвовать в утверждении планов работ по содержанию и ремонту многоквартирного дома.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4. Контролировать надлежащее исполнение настоящего Договора, в том числе:</w:t>
      </w:r>
    </w:p>
    <w:p w:rsidR="001C3C4A" w:rsidRDefault="00CB15EC" w:rsidP="000A5220">
      <w:pPr>
        <w:tabs>
          <w:tab w:val="left" w:pos="0"/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4.1. Осуществлять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ыполнением Управляющей организацией ее обязательств по настоящему Договору посредством участия в осмотрах (измерениях, испытаниях, проверках) общего имущества собственников помещений.</w:t>
      </w:r>
    </w:p>
    <w:p w:rsidR="001C3C4A" w:rsidRDefault="00CB15EC" w:rsidP="000A5220">
      <w:pPr>
        <w:tabs>
          <w:tab w:val="left" w:pos="0"/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4.2. Требовать от Управляющей организации ежегодного представления в соответствии с условиями настоящего Договора отчета о выполнении Договора.</w:t>
      </w:r>
    </w:p>
    <w:p w:rsidR="001C3C4A" w:rsidRDefault="00CB15EC" w:rsidP="000A5220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5. Получать от Управляющей организации:</w:t>
      </w:r>
    </w:p>
    <w:p w:rsidR="001C3C4A" w:rsidRDefault="000A5220" w:rsidP="000A5220">
      <w:p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информацию о нормативных и фактических объемах и качестве коммунальных услуг, условиях их предоставления, изменении размера платы за коммунальные услуги и порядке их оплаты;</w:t>
      </w:r>
    </w:p>
    <w:p w:rsidR="001C3C4A" w:rsidRDefault="000A5220" w:rsidP="000A5220">
      <w:pPr>
        <w:tabs>
          <w:tab w:val="left" w:pos="9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б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сведения о состоянии расчетов по оплате всех видов предоставляемых по настоящему Договору услуг и выполняемых работ (лично или через своего представителя);</w:t>
      </w:r>
    </w:p>
    <w:p w:rsidR="001C3C4A" w:rsidRDefault="000A5220" w:rsidP="000A5220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кт о </w:t>
      </w:r>
      <w:proofErr w:type="spellStart"/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и</w:t>
      </w:r>
      <w:proofErr w:type="spellEnd"/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ли предоставлении коммунальных услуг ненадлежащего качества (акт нарушения качества или превышения установленной продолжительности перерыва в оказании услуг или выполнении работ);</w:t>
      </w:r>
    </w:p>
    <w:p w:rsidR="001C3C4A" w:rsidRDefault="000A5220" w:rsidP="000A5220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г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информацию об устранении выявленных недостатков в установленные сроки.</w:t>
      </w:r>
    </w:p>
    <w:p w:rsidR="001C3C4A" w:rsidRDefault="00CB15EC" w:rsidP="000A5220">
      <w:pPr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6. Требовать своевременного и качественного выполнения Управляющей организацией предусмотренных настоящим Договором работ и услуг по содержанию и ремонту общего имущества.</w:t>
      </w:r>
    </w:p>
    <w:p w:rsidR="001C3C4A" w:rsidRDefault="00CB15EC" w:rsidP="000A5220">
      <w:pPr>
        <w:tabs>
          <w:tab w:val="left" w:pos="100"/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7. Требовать от Управляющей организации возмещения убытков, причиненных вследствие   невыполнения либо ненадлежащего выполнения ею своих обязанностей по настоящему Договору.</w:t>
      </w:r>
    </w:p>
    <w:p w:rsidR="001C3C4A" w:rsidRDefault="00CB15EC" w:rsidP="000A5220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8. Требовать от Управляющей организации уплаты неустойки в порядке и случаях, предусмотренных федеральными законами и настоящим договором; возмещения вреда, причиненного жизни, здоровью или имуществу Собственника.</w:t>
      </w:r>
    </w:p>
    <w:p w:rsidR="001C3C4A" w:rsidRDefault="00CB15EC" w:rsidP="000A5220">
      <w:pPr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9. Принимать в порядке, установленном Жилищным </w:t>
      </w: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решения об использовании и изменении режима пользования общим имуществом.</w:t>
      </w:r>
    </w:p>
    <w:p w:rsidR="001C3C4A" w:rsidRDefault="00CB15EC" w:rsidP="000A5220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10. Выступить инициатором проведения внеочередных общих собраний собственников в многоквартирном доме.</w:t>
      </w:r>
    </w:p>
    <w:p w:rsidR="001C3C4A" w:rsidRDefault="00CB15EC" w:rsidP="000A5220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11. Вносить предложения о рассмотрении вопросов изменения настоящего Договора или его расторжения на общем собрании собственников.</w:t>
      </w:r>
    </w:p>
    <w:p w:rsidR="001C3C4A" w:rsidRDefault="00CB15EC" w:rsidP="000A5220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12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ребовать от Управляющей организации изменения (снижения) размера платы за содержание и ремонт жилого помещения и (или) коммунальные услуги в случае оказания услуг и выполнения работ по управлению, содержанию и ремонту общего имущества многоквартирного дома, предоставления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в жилом помещении.</w:t>
      </w:r>
      <w:proofErr w:type="gramEnd"/>
    </w:p>
    <w:p w:rsidR="001C3C4A" w:rsidRDefault="00CB15EC" w:rsidP="000A5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13. Осуществлять иные права, предусмотр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кодексо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иными нормативными правовыми актами и настоящим Договором.</w:t>
      </w:r>
    </w:p>
    <w:p w:rsidR="009F2A21" w:rsidRDefault="000A5220" w:rsidP="000A5220">
      <w:pPr>
        <w:tabs>
          <w:tab w:val="left" w:pos="1647"/>
        </w:tabs>
        <w:spacing w:after="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ab/>
      </w:r>
    </w:p>
    <w:p w:rsidR="001C3C4A" w:rsidRDefault="009F2A21" w:rsidP="000A5220">
      <w:pPr>
        <w:tabs>
          <w:tab w:val="left" w:pos="0"/>
          <w:tab w:val="left" w:pos="10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. Размер платы, вносимой Собственником помещений по Договору, порядок ее внесения и изменения</w:t>
      </w:r>
    </w:p>
    <w:p w:rsidR="0000345E" w:rsidRDefault="0000345E" w:rsidP="000A5220">
      <w:pPr>
        <w:tabs>
          <w:tab w:val="left" w:pos="0"/>
          <w:tab w:val="left" w:pos="10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1. По настоящему Договору Собственник вносит плату за жилое помещение и коммунальные услуги:</w:t>
      </w:r>
    </w:p>
    <w:p w:rsidR="001C3C4A" w:rsidRDefault="00CB15EC" w:rsidP="000A5220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;</w:t>
      </w:r>
    </w:p>
    <w:p w:rsidR="001C3C4A" w:rsidRDefault="00CB15EC" w:rsidP="000A5220">
      <w:p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лату за коммунальные услуги, включающую плату за холодное водоснабжение, водоотведение, электроснабжение, газоснабжение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4.2. Плата за жилое помещение и коммунальные услуги вносится Собственником ежемесячно до 10-го числа месяца, следующего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расчетным.</w:t>
      </w:r>
    </w:p>
    <w:p w:rsidR="001C3C4A" w:rsidRDefault="00CB15EC" w:rsidP="000A5220">
      <w:pPr>
        <w:tabs>
          <w:tab w:val="left" w:pos="0"/>
          <w:tab w:val="left" w:pos="10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3. Размер платы за содержание и ремонт жилого помещения в многоквартирном доме устанавливается равным размеру платы, определенно</w:t>
      </w:r>
      <w:r w:rsidR="000A5220">
        <w:rPr>
          <w:rFonts w:ascii="Times New Roman" w:eastAsia="Times New Roman" w:hAnsi="Times New Roman" w:cs="Times New Roman"/>
          <w:color w:val="000000"/>
          <w:shd w:val="clear" w:color="auto" w:fill="FFFFFF"/>
        </w:rPr>
        <w:t>й по результатам конкурса №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т «___» __________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____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0</w:t>
      </w:r>
      <w:r w:rsidR="003174E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2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г.</w:t>
      </w:r>
    </w:p>
    <w:p w:rsidR="001C3C4A" w:rsidRDefault="00CB15EC" w:rsidP="000A5220">
      <w:pPr>
        <w:tabs>
          <w:tab w:val="left" w:pos="0"/>
          <w:tab w:val="left" w:pos="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азмер месячной платы за содержание и ремонт жилого помещения на момент заключения настоящего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говора составляет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____________________________) 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ублей/кв. м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4. Установление размера платы за капитальный ремонт производится на основании решения общего собрания собственников помещений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5.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- исходя из утвержденных в установленном порядке нормативов потребления коммунальных услуг, по тарифам, установленным в соответствии с действующим законодательством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6. Плата или часть платы Собственника помещения по настоящему Договору может вноситься за него в установленном порядке нанимателями, арендаторами помещений в многоквартирном доме, иными лицами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7. Плата Собственника помещения по настоящему Договору вносится на основании платежных документов, представленных Управляющей организацией, в которых указывается информация в соответствии с требованиями Правил предоставления коммунальных услуг гражданам и иных нормативных правовых актов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8. В случае представления платежного документа Собственнику помещения позднее даты, определенной настоящим Договором, срок внесения платы переносится на срок задержки представления платежного документа.</w:t>
      </w:r>
    </w:p>
    <w:p w:rsidR="001C3C4A" w:rsidRDefault="00CB15EC" w:rsidP="000A5220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4.9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правляющая организация обязана уменьшить Собственнику помещения размер платы за содержание и ремонт жилого помещения в порядке, предусмотренном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зменения размера платы за содержание и ремонт жилого помещения в случае оказания услуг и выполнения работ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.</w:t>
      </w:r>
    </w:p>
    <w:p w:rsidR="001C3C4A" w:rsidRDefault="00CB15EC" w:rsidP="000A5220">
      <w:pPr>
        <w:tabs>
          <w:tab w:val="left" w:pos="0"/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10. В случае предоставления коммунальных услуг ненадлежащего качества и (или) с перерывами, превышающими установленную продолжительность, Управляющая организация обязана уменьшить Собственнику помещения размер платы за коммунальные услуги в соответствии с Правилами предоставления коммунальных услуг гражданам.</w:t>
      </w:r>
    </w:p>
    <w:p w:rsidR="001C3C4A" w:rsidRDefault="00CB15EC" w:rsidP="000A5220">
      <w:pPr>
        <w:tabs>
          <w:tab w:val="left" w:pos="0"/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4.11. Неиспользование помещений Собственником помещений не является основанием невнесения платы по настоящему Договору. При временном отсутствии Собственника помещений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их временного отсутствия в порядке, утвержденно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авительства Российской Федерации.</w:t>
      </w:r>
    </w:p>
    <w:p w:rsidR="00790FFF" w:rsidRDefault="00790FFF" w:rsidP="000A5220">
      <w:pPr>
        <w:tabs>
          <w:tab w:val="left" w:pos="0"/>
          <w:tab w:val="left" w:pos="142"/>
          <w:tab w:val="left" w:pos="1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0A5220">
      <w:pPr>
        <w:tabs>
          <w:tab w:val="left" w:pos="0"/>
          <w:tab w:val="left" w:pos="142"/>
          <w:tab w:val="left" w:pos="1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 Порядок осуществления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ыполнением сторонами обязательств по Договору</w:t>
      </w:r>
    </w:p>
    <w:p w:rsidR="0000345E" w:rsidRDefault="0000345E" w:rsidP="000A5220">
      <w:pPr>
        <w:tabs>
          <w:tab w:val="left" w:pos="0"/>
          <w:tab w:val="left" w:pos="142"/>
          <w:tab w:val="left" w:pos="1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00345E">
      <w:pPr>
        <w:tabs>
          <w:tab w:val="left" w:pos="0"/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1. Управляющая организация обязана предоставлять по запросу любого Собственника помещения в многоквартирном доме в течение 3-х рабочих дней информацию, связанную с выполнением обязательств по настоящему Договору. К такой информации относится: общая информация об управляющей организации; основанные показатели финансово-хозяйственной деятельности в части исполнения договора управления; сведения о выполняемых работах (услугах) по содержанию и ремонту общего имущества; порядок и условия оказания услуг по содержанию и ремонту общего имущества, его стоимости, а также о ценах (тарифах) на коммунальные ресурсы.</w:t>
      </w:r>
    </w:p>
    <w:p w:rsidR="001C3C4A" w:rsidRDefault="00CB15EC" w:rsidP="0000345E">
      <w:pPr>
        <w:tabs>
          <w:tab w:val="left" w:pos="0"/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5.2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бственники вправе ежегодно в течение первого квартала текущего год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мущества, а также сведениями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3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бственник помещения вправе осуществлять контроль за деятельностью Управляющей организации по исполнению настоящего Договора лично либо через уполномоченных представителей, избранных общим собранием собственников помещений, посредством участия в осмотрах и проверках технического и санитарного состояния общего имущества в многоквартирном доме, приемке услуг и работ, оказываемых и выполняемых по настоящему Договору, с подписанием по результатам такого участия соответствующих актов.</w:t>
      </w:r>
      <w:proofErr w:type="gramEnd"/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бственник помещения вправе присутствовать при выполнении работ и оказании услуг, связанных с выполнением Управляющей организацией обязательств по настоящему Договору.</w:t>
      </w:r>
    </w:p>
    <w:p w:rsidR="001C3C4A" w:rsidRDefault="00CB15EC" w:rsidP="0000345E">
      <w:pPr>
        <w:tabs>
          <w:tab w:val="left" w:pos="0"/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4. Стороны вправе привлекать для контроля качества выполняемых работ и предоставляемых услуг по настоящему Договору сторонние организации, инженеров, специалистов, экспертов, имеющих соответствующую квалификацию.</w:t>
      </w:r>
    </w:p>
    <w:p w:rsidR="001C3C4A" w:rsidRDefault="00CB15EC" w:rsidP="0000345E">
      <w:pPr>
        <w:tabs>
          <w:tab w:val="left" w:pos="0"/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 В целях документального оформления своих претензий к другой стороне Договора Стороны соблюдают следующий порядок:</w:t>
      </w:r>
    </w:p>
    <w:p w:rsidR="001C3C4A" w:rsidRDefault="00CB15EC" w:rsidP="0000345E">
      <w:pPr>
        <w:tabs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1. В случае нарушения условий настоящего Договора Сторонами, а также в случае причинения вреда имуществу Собственника помещения или общему имуществу собственников помещений неправомерными действиями (бездействием) Управляющей организации по требованию любой из сторон Договора составляется акт.</w:t>
      </w:r>
    </w:p>
    <w:p w:rsidR="001C3C4A" w:rsidRDefault="00CB15EC" w:rsidP="0000345E">
      <w:pPr>
        <w:tabs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2. Акт подписывается комиссией, включающей представителей Управляющей организации и собственников помещений. О времени и месте осмотра поврежденного имущества, составления акта извещаются все заинтересованные лица (Собственник помещения, член семьи Собственника помещения, наниматель, член семьи нанимателя, имуществу которого причинен вред, и др.). Если в течение двух часов в дневное время или трех часов в ночное время (с 22.00 до 7.00) с момента извещения вызванные лица не прибыли для составления акта или если признаки нарушения могут исчезнуть либо быть ликвидированы, соответствующий осмотр и составление акта производятся в их отсутствие.</w:t>
      </w:r>
    </w:p>
    <w:p w:rsidR="001C3C4A" w:rsidRDefault="00CB15EC" w:rsidP="0000345E">
      <w:pPr>
        <w:tabs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3. Акт должен содержать дату и время его составления; дату, время и характер нарушения, описание причиненного вреда имуществу (допускаются фото- и видеосъемка); разногласия, особые мнения и возражения, возникшие при составлении акта; подписи членов комиссии и присутствующих при осмотре и составлении акта лиц.</w:t>
      </w:r>
    </w:p>
    <w:p w:rsidR="001C3C4A" w:rsidRDefault="00CB15EC" w:rsidP="0000345E">
      <w:pPr>
        <w:tabs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4. Акт составляется комиссией не менее чем в двух экземплярах. Один экземпляр акта вручается Управляющей организации, второй - Собственнику помещения. Кроме того, экземпляры акта (их копии) могут быть вручены иным заинтересованным лицам.</w:t>
      </w:r>
    </w:p>
    <w:p w:rsidR="001C3C4A" w:rsidRDefault="00CB15EC" w:rsidP="0000345E">
      <w:pPr>
        <w:tabs>
          <w:tab w:val="left" w:pos="0"/>
          <w:tab w:val="left" w:pos="10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6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</w:t>
      </w:r>
    </w:p>
    <w:p w:rsidR="001C3C4A" w:rsidRDefault="00CB15EC" w:rsidP="0000345E">
      <w:pPr>
        <w:tabs>
          <w:tab w:val="left" w:pos="0"/>
          <w:tab w:val="left" w:pos="1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7. Контроль деятельности Управляющей организации включает в себя представление уполномоченным представителям собственников помещений информации о состоянии переданного в управление общего имущества дома и возможности проведения контрольных осмотров.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ыявленные случаи ненадлежащего качества выполненных работ (в течение действия гарантийного срока) фиксируются в письменной форме уполномоченными лицами, выбранными общим собранием собственников помещений, в присутствии представителя Управляющей организации, а в случае ее отказа направить своего представителя - в его отсутствие. Недостатки, указанные в акте, а также предложения собственников помещений по устранению этих недостатков рассматриваются Управляющей организацией в течение 10 календарных дней с момента получения акта.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В случае уклонения Управляющей организации от устранения за свой счет выявленных недостатков, связанных с выполнением настоящего Договора, собственники помещений инициируют созыв внеочередного общего собрания собственников помещений для принятия соответствующих решений с уведомлением о проведении такого собрания (с указанием даты, времени и места) Управляющей организации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8. Состав и техническое состояние общего имущества многоквартирного дома и придомовой территории в границах земельного участка, входящего в состав общего имущества в многоквартирном доме, периодически отражаются в акте оценки технического состояния. Акт оценки технического состояния многоквартирного дома составляется с учетом </w:t>
      </w:r>
      <w:r>
        <w:rPr>
          <w:rFonts w:ascii="Times New Roman" w:eastAsia="Times New Roman" w:hAnsi="Times New Roman" w:cs="Times New Roman"/>
          <w:color w:val="000000"/>
          <w:u w:val="single"/>
        </w:rPr>
        <w:t>приложения № 1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настоящему Договору Управляющей организацией и уполномоченными представителями собственников помещений, выбранными общим собранием собственников помещений, в том числе:</w:t>
      </w:r>
    </w:p>
    <w:p w:rsidR="001C3C4A" w:rsidRDefault="0000345E" w:rsidP="0000345E">
      <w:pPr>
        <w:tabs>
          <w:tab w:val="left" w:pos="8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и приемке </w:t>
      </w:r>
      <w:proofErr w:type="gramStart"/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дома</w:t>
      </w:r>
      <w:proofErr w:type="gramEnd"/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управление Управляющей организацией;</w:t>
      </w:r>
    </w:p>
    <w:p w:rsidR="001C3C4A" w:rsidRDefault="0000345E" w:rsidP="0000345E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б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конец очередного года действия настоящего Договора;</w:t>
      </w:r>
    </w:p>
    <w:p w:rsidR="001C3C4A" w:rsidRDefault="0000345E" w:rsidP="0000345E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 расторжении настоящего Договора по инициативе любой из Сторон.</w:t>
      </w:r>
    </w:p>
    <w:p w:rsidR="000A5220" w:rsidRDefault="000A5220" w:rsidP="0000345E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25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 Разрешение споров и ответственность Сторон</w:t>
      </w:r>
    </w:p>
    <w:p w:rsidR="000A5220" w:rsidRDefault="000A5220" w:rsidP="0000345E">
      <w:pPr>
        <w:tabs>
          <w:tab w:val="left" w:pos="0"/>
          <w:tab w:val="left" w:pos="25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1. За неисполнение или ненадлежащее исполнение обязательств, предусмотренных настоящим Договором, Стороны несут ответственность в соответствии с законодательством Российской Федерации и настоящим Договором.</w:t>
      </w:r>
    </w:p>
    <w:p w:rsidR="001C3C4A" w:rsidRDefault="00CB15EC" w:rsidP="0000345E">
      <w:pPr>
        <w:tabs>
          <w:tab w:val="left" w:pos="-120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2. Мерой обеспечения исполнения обязательств Управл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яющей организации по настоящему договору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вляется в соответствии с п.43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3. Управляющая организация несет ответственность за вред, причиненный жизни, здоровью и имуществу Собственника и пользователей помещений вследствие предоставления услуг и выполнения работ ненадлежащего качества,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слуг, невыполнения работ, предусмотренных настоящим Договором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4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либо ненадлежащего оказания услуг и (или) невыполнения либо ненадлежащего выполнения работ, предусмотренных настоящим Договором, Собственник помещения вправе потребовать от Управляющей организации уплаты неустойки (штрафов, пеней) в соответствии с законодательством о защите прав потребителей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5. Управляющая организация освобождается от ответственности за предоставление услуг и выполнение работ ненадлежащего качества,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е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слуг, невыполнение работ, предусмотренных настоящим Договором, если докажет, что это произошло вследствие обстоятельств непреодолимой силы. К таким обстоятельствам не относятся, в частности, нарушение обязательств со стороны контрагентов Управляющей организации или действия (бездействие) Управляющей организации, включая отсутствие у нее необходимых денежных средств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6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лучае несвоевременного или неполного внесения платы за жилое помещение и коммунальные услуги Собственник помещения обязан уплатить Управляющей организации пеню в размере одной трехсотой ставки рефинансирования Центрального банка Российской Федерации, действующей на момент оплаты, от не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</w:p>
    <w:p w:rsidR="001C3C4A" w:rsidRPr="00790FFF" w:rsidRDefault="00CB15EC" w:rsidP="0000345E">
      <w:pPr>
        <w:tabs>
          <w:tab w:val="left" w:pos="0"/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7. Все споры и разногласия, связанные с исполнением настоящего Договора, разрешаются посредством проведения переговоров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огласия споры разрешаются в судебном порядке.</w:t>
      </w:r>
    </w:p>
    <w:p w:rsidR="00790FFF" w:rsidRDefault="00790FFF" w:rsidP="0000345E">
      <w:pPr>
        <w:numPr>
          <w:ilvl w:val="0"/>
          <w:numId w:val="25"/>
        </w:numPr>
        <w:tabs>
          <w:tab w:val="left" w:pos="0"/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25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 Порядок изменения и расторжения Договора</w:t>
      </w:r>
    </w:p>
    <w:p w:rsidR="000A5220" w:rsidRDefault="000A5220" w:rsidP="0000345E">
      <w:pPr>
        <w:tabs>
          <w:tab w:val="left" w:pos="0"/>
          <w:tab w:val="left" w:pos="25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10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1. Изменение и расторжение настоящего Договора осуществляются в порядке, предусмотренном действующим законодательством и настоящим Договором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2. Условия настоящего Договора могут быть изменены по соглашению Сторон, заключаемому с соблюдением требований, установленных действующим гражданским и жилищным законодательством.</w:t>
      </w:r>
    </w:p>
    <w:p w:rsidR="001C3C4A" w:rsidRDefault="00CB15EC" w:rsidP="0000345E">
      <w:pPr>
        <w:tabs>
          <w:tab w:val="left" w:pos="0"/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7.3. Расторжение настоящего Договора в одностороннем порядке может осуществляться:</w:t>
      </w:r>
    </w:p>
    <w:p w:rsidR="001C3C4A" w:rsidRDefault="00CB15EC" w:rsidP="0000345E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а)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 инициативе Собственника помещения в случае отчуждения ранее находящегося в его собственности помещения вследствие заключения соответствующего договора (купли-продажи, мены, дарения, пожизненной ренты и пр.) посредством направления письменного уведомления Управляющей организации с приложением копии соответствующего договора;</w:t>
      </w:r>
    </w:p>
    <w:p w:rsidR="001C3C4A" w:rsidRDefault="0000345E" w:rsidP="0000345E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б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лучае принятия общим собранием собственников помещений решения о выборе иного способа управления;</w:t>
      </w:r>
    </w:p>
    <w:p w:rsidR="001C3C4A" w:rsidRDefault="0000345E" w:rsidP="0000345E">
      <w:pPr>
        <w:tabs>
          <w:tab w:val="left" w:pos="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) 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основании решения общего собрания собственников помещений, если Управляющая организация не выполняет условия Договора.</w:t>
      </w:r>
    </w:p>
    <w:p w:rsidR="001C3C4A" w:rsidRDefault="00CB15EC" w:rsidP="0000345E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7.4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лучае переплаты Собственником помещения средств за работы и услуги по настоящему Договору на момент его расторжения Управляющая организация обязана в 10-дневный срок уведомить такого Собственника о сумме переплаты и выполнить распоряжение данного Собственника о перечислении излишне полученных средств на указанный им счет или зачесть их как авансовый платеж за жилое помещение и коммунальные услуги.</w:t>
      </w:r>
      <w:proofErr w:type="gramEnd"/>
    </w:p>
    <w:p w:rsidR="001C3C4A" w:rsidRDefault="00CB15EC" w:rsidP="0000345E">
      <w:pPr>
        <w:tabs>
          <w:tab w:val="left" w:pos="0"/>
          <w:tab w:val="left" w:pos="1065"/>
        </w:tabs>
        <w:spacing w:after="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5. Собственник помещения обязан оплатить имеющуюся у него задолженность за работы и услуги по настоящему Договору до момента его расторжения.</w:t>
      </w:r>
    </w:p>
    <w:p w:rsidR="00790FFF" w:rsidRDefault="00790FFF" w:rsidP="0000345E">
      <w:pPr>
        <w:tabs>
          <w:tab w:val="left" w:pos="0"/>
          <w:tab w:val="left" w:pos="36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00345E">
      <w:pPr>
        <w:tabs>
          <w:tab w:val="left" w:pos="0"/>
          <w:tab w:val="left" w:pos="36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8. Срок действия Договора</w:t>
      </w:r>
    </w:p>
    <w:p w:rsidR="00790FFF" w:rsidRDefault="00790FFF" w:rsidP="0000345E">
      <w:pPr>
        <w:tabs>
          <w:tab w:val="left" w:pos="0"/>
          <w:tab w:val="left" w:pos="3676"/>
        </w:tabs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p w:rsidR="001C3C4A" w:rsidRDefault="00CB15EC" w:rsidP="0000345E">
      <w:pPr>
        <w:tabs>
          <w:tab w:val="left" w:pos="0"/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8.1. Срок действия договора составляет 1 год. Настоящий Договор вступает в силу с момента его подписания сторонами и действует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</w:t>
      </w:r>
      <w:r w:rsidR="0000345E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</w:t>
      </w:r>
    </w:p>
    <w:p w:rsidR="001C3C4A" w:rsidRDefault="00CB15EC" w:rsidP="0000345E">
      <w:pPr>
        <w:tabs>
          <w:tab w:val="left" w:pos="0"/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8.2. Договор пролонгируется на 3 (три) месяца, если:</w:t>
      </w:r>
    </w:p>
    <w:p w:rsidR="001C3C4A" w:rsidRDefault="00CB15EC" w:rsidP="0000345E">
      <w:pPr>
        <w:tabs>
          <w:tab w:val="left" w:pos="2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ого домом не заключили договоры, предусмотренные статьей 164 Жилищного кодекса РФ;</w:t>
      </w:r>
    </w:p>
    <w:p w:rsidR="001C3C4A" w:rsidRDefault="00CB15EC" w:rsidP="0000345E">
      <w:pPr>
        <w:tabs>
          <w:tab w:val="left" w:pos="2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1C3C4A" w:rsidRDefault="005055C8" w:rsidP="0000345E">
      <w:pPr>
        <w:tabs>
          <w:tab w:val="left" w:pos="2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5055C8">
        <w:rPr>
          <w:rFonts w:ascii="Times New Roman" w:eastAsia="Times New Roman" w:hAnsi="Times New Roman" w:cs="Times New Roman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</w:t>
      </w:r>
      <w:r w:rsidR="00CB15EC">
        <w:rPr>
          <w:rFonts w:ascii="Times New Roman" w:eastAsia="Times New Roman" w:hAnsi="Times New Roman" w:cs="Times New Roman"/>
          <w:color w:val="000000"/>
          <w:shd w:val="clear" w:color="auto" w:fill="FFFFFF"/>
        </w:rPr>
        <w:t>;</w:t>
      </w:r>
      <w:proofErr w:type="gramEnd"/>
    </w:p>
    <w:p w:rsidR="001C3C4A" w:rsidRDefault="00CB15EC" w:rsidP="0000345E">
      <w:pPr>
        <w:tabs>
          <w:tab w:val="left" w:pos="2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ругая управляющая организация, отобранная органом местного самоуправления для управления многоквартирным домом на основании открытого конкурса, не приступила к исполнению договора управления многоквартирным домом в установленный условиями конкурса срок.</w:t>
      </w:r>
    </w:p>
    <w:p w:rsidR="001C3C4A" w:rsidRDefault="00CB15EC" w:rsidP="0000345E">
      <w:pPr>
        <w:tabs>
          <w:tab w:val="left" w:pos="0"/>
          <w:tab w:val="left" w:pos="41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9. Прочие условия</w:t>
      </w:r>
    </w:p>
    <w:p w:rsidR="000A5220" w:rsidRDefault="000A5220" w:rsidP="0000345E">
      <w:pPr>
        <w:tabs>
          <w:tab w:val="left" w:pos="0"/>
          <w:tab w:val="left" w:pos="41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1C3C4A" w:rsidRDefault="00CB15EC" w:rsidP="0000345E">
      <w:pPr>
        <w:tabs>
          <w:tab w:val="left" w:pos="0"/>
          <w:tab w:val="left" w:pos="1103"/>
          <w:tab w:val="left" w:leader="underscore" w:pos="39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9.1. Договор составлен в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экземплярах, имеющих одинаковую юридическую силу.</w:t>
      </w:r>
    </w:p>
    <w:p w:rsidR="001C3C4A" w:rsidRDefault="00CB15EC" w:rsidP="0000345E">
      <w:pPr>
        <w:tabs>
          <w:tab w:val="left" w:pos="0"/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9.2. Неотъемлемой частью настоящего Договора являются: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1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Характеристика, состав и состояние общего имущества многоквартирного дома";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2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Перечень услуг и работ по содержанию и текущему ремонту общего имущества в многоквартирном доме";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3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Отчет Управляющей организации о выполнении Договора управления многоквартирным домом";</w:t>
      </w:r>
    </w:p>
    <w:p w:rsidR="001C3C4A" w:rsidRDefault="00CB15EC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4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Перечень технической документации на многоквартирный дом и иных связанных с управлением многоквартирным домом документов".</w:t>
      </w:r>
    </w:p>
    <w:p w:rsidR="001C3C4A" w:rsidRDefault="001C3C4A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00345E" w:rsidRDefault="0000345E" w:rsidP="0000345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04DE3" w:rsidRPr="00D04DE3" w:rsidRDefault="00D04DE3" w:rsidP="009F2A21">
      <w:pPr>
        <w:numPr>
          <w:ilvl w:val="0"/>
          <w:numId w:val="27"/>
        </w:numPr>
        <w:tabs>
          <w:tab w:val="left" w:pos="0"/>
          <w:tab w:val="left" w:pos="262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C3C4A" w:rsidRDefault="00CB15EC" w:rsidP="009F2A21">
      <w:pPr>
        <w:numPr>
          <w:ilvl w:val="0"/>
          <w:numId w:val="27"/>
        </w:numPr>
        <w:tabs>
          <w:tab w:val="left" w:pos="0"/>
          <w:tab w:val="left" w:pos="262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Адреса, реквизиты и подписи Сторон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3"/>
        <w:gridCol w:w="4763"/>
      </w:tblGrid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Собственник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Управляющая организация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0A5220" w:rsidP="000A5220">
            <w:pPr>
              <w:tabs>
                <w:tab w:val="left" w:pos="1348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Юридический адрес: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чтовый адрес: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НН/КПП______________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с________________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БИК______________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1C3C4A" w:rsidP="009F2A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________________ / _____________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________________ / _____________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дпись Ф.И.О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дпись Ф.И.О.</w:t>
            </w:r>
          </w:p>
        </w:tc>
      </w:tr>
      <w:tr w:rsidR="001C3C4A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« ____ » _______________ 20___г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3C4A" w:rsidRDefault="00CB15EC" w:rsidP="009F2A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« ____ » _______________ 20___г.</w:t>
            </w:r>
          </w:p>
        </w:tc>
      </w:tr>
    </w:tbl>
    <w:p w:rsidR="001C3C4A" w:rsidRDefault="001C3C4A" w:rsidP="009F2A21">
      <w:pPr>
        <w:spacing w:after="0" w:line="240" w:lineRule="auto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FFF" w:rsidRDefault="00790FFF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1</w:t>
      </w: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3174E4" w:rsidRDefault="003174E4" w:rsidP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3174E4" w:rsidRDefault="003174E4">
      <w:pPr>
        <w:tabs>
          <w:tab w:val="left" w:leader="underscore" w:pos="1945"/>
          <w:tab w:val="left" w:leader="underscore" w:pos="4350"/>
          <w:tab w:val="left" w:leader="underscore" w:pos="6361"/>
        </w:tabs>
        <w:spacing w:after="0" w:line="240" w:lineRule="auto"/>
        <w:ind w:left="-567" w:firstLine="561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CB15EC">
      <w:pPr>
        <w:tabs>
          <w:tab w:val="left" w:leader="underscore" w:pos="1945"/>
          <w:tab w:val="left" w:leader="underscore" w:pos="4350"/>
          <w:tab w:val="left" w:leader="underscore" w:pos="6361"/>
        </w:tabs>
        <w:spacing w:after="0" w:line="240" w:lineRule="auto"/>
        <w:ind w:left="-567" w:firstLine="561"/>
        <w:jc w:val="center"/>
        <w:rPr>
          <w:rFonts w:ascii="Calibri" w:eastAsia="Calibri" w:hAnsi="Calibri" w:cs="Calibri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Характеристика </w:t>
      </w:r>
    </w:p>
    <w:p w:rsidR="001C3C4A" w:rsidRDefault="00CB15EC">
      <w:pPr>
        <w:tabs>
          <w:tab w:val="left" w:leader="underscore" w:pos="1945"/>
          <w:tab w:val="left" w:leader="underscore" w:pos="4350"/>
          <w:tab w:val="left" w:leader="underscore" w:pos="6361"/>
        </w:tabs>
        <w:spacing w:after="0" w:line="240" w:lineRule="auto"/>
        <w:ind w:left="-567" w:firstLine="561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многоквартирного дома №      по ул.               города            </w:t>
      </w:r>
    </w:p>
    <w:p w:rsidR="001C3C4A" w:rsidRDefault="00CB15EC">
      <w:pPr>
        <w:spacing w:after="244" w:line="278" w:lineRule="auto"/>
        <w:ind w:left="-567" w:right="-1" w:hanging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общая характеристика многоквартирного дома на момент заключения договора)</w:t>
      </w:r>
    </w:p>
    <w:p w:rsidR="001C3C4A" w:rsidRDefault="00CB15EC">
      <w:pPr>
        <w:spacing w:before="240"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. Общие сведения о многоквартирном доме</w:t>
      </w: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1. Адрес многоквартирного дом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Кадастровый номер многоквартирного дома (при его наличии)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Серия, тип постройки 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Год постройки 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Степень износа по данным государственного технического учета  </w:t>
      </w:r>
    </w:p>
    <w:p w:rsidR="001C3C4A" w:rsidRDefault="001C3C4A">
      <w:pPr>
        <w:spacing w:after="16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тепень фактического износ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Год последнего капитального ремонт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 Реквизиты правового акта о признании многоквартирного дома аварийным и подлежащим сносу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Количество этажей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Наличие подвал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Наличие цокольного этажа  нет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Наличие мансарды  </w:t>
      </w:r>
    </w:p>
    <w:p w:rsidR="001C3C4A" w:rsidRDefault="001C3C4A">
      <w:pPr>
        <w:spacing w:after="16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 Наличие мезонина  </w:t>
      </w:r>
    </w:p>
    <w:p w:rsidR="001C3C4A" w:rsidRDefault="001C3C4A">
      <w:pPr>
        <w:spacing w:after="16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. Количество квартир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5. Количество нежилых помещений, не входящих в состав общего имущества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rFonts w:ascii="Times New Roman" w:eastAsia="Times New Roman" w:hAnsi="Times New Roman" w:cs="Times New Roman"/>
          <w:sz w:val="24"/>
        </w:rPr>
        <w:t>непригодным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ля проживания  нет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CB15EC">
      <w:pPr>
        <w:tabs>
          <w:tab w:val="center" w:pos="5387"/>
          <w:tab w:val="left" w:pos="737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8. Строительный объем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уб. м</w:t>
      </w:r>
    </w:p>
    <w:p w:rsidR="001C3C4A" w:rsidRDefault="00CB15EC">
      <w:pPr>
        <w:tabs>
          <w:tab w:val="center" w:pos="5387"/>
          <w:tab w:val="left" w:pos="737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 Площадь:</w:t>
      </w:r>
    </w:p>
    <w:p w:rsidR="001C3C4A" w:rsidRDefault="00CB15EC">
      <w:pPr>
        <w:tabs>
          <w:tab w:val="center" w:pos="2835"/>
          <w:tab w:val="left" w:pos="467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0" w:line="240" w:lineRule="auto"/>
        <w:ind w:left="-567" w:right="5642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7598"/>
          <w:tab w:val="right" w:pos="1020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жилых помещений (общая площадь квартир)  </w:t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0" w:line="240" w:lineRule="auto"/>
        <w:ind w:left="-567" w:right="624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6096"/>
          <w:tab w:val="left" w:pos="808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160" w:line="240" w:lineRule="auto"/>
        <w:ind w:left="-567" w:right="2240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6804"/>
          <w:tab w:val="left" w:pos="893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0" w:line="240" w:lineRule="auto"/>
        <w:ind w:left="-567" w:right="1389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5245"/>
          <w:tab w:val="left" w:pos="7088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. Количество лестниц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шт.</w:t>
      </w:r>
    </w:p>
    <w:p w:rsidR="001C3C4A" w:rsidRDefault="001C3C4A">
      <w:pPr>
        <w:spacing w:after="0" w:line="240" w:lineRule="auto"/>
        <w:ind w:left="-567" w:right="3232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21. Уборочная площадь лестниц (включая межквартирные лестничные площадки)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CB15EC">
      <w:pPr>
        <w:tabs>
          <w:tab w:val="left" w:pos="396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0" w:line="240" w:lineRule="auto"/>
        <w:ind w:left="-567" w:right="6350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7230"/>
          <w:tab w:val="left" w:pos="93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2. Уборочная площадь общих коридоров  </w:t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160" w:line="240" w:lineRule="auto"/>
        <w:ind w:left="-567" w:right="964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tabs>
          <w:tab w:val="center" w:pos="6379"/>
          <w:tab w:val="left" w:pos="8505"/>
        </w:tabs>
        <w:spacing w:after="16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1C3C4A" w:rsidRDefault="001C3C4A">
      <w:pPr>
        <w:spacing w:after="160" w:line="240" w:lineRule="auto"/>
        <w:ind w:left="-567" w:right="1814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4. Площадь земельного участка, входящего в состав общего имущества многоквартирного дома 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5. Кадастровый номер земельного участка (при его наличии) 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1C3C4A" w:rsidRDefault="001C3C4A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. Техническое состояние многоквартирного дома, включая пристройки</w:t>
      </w:r>
    </w:p>
    <w:p w:rsidR="001C3C4A" w:rsidRDefault="001C3C4A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0"/>
        <w:gridCol w:w="465"/>
        <w:gridCol w:w="2386"/>
        <w:gridCol w:w="275"/>
        <w:gridCol w:w="2710"/>
      </w:tblGrid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конструктивных элементов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ind w:left="5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1. Фундамент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2. Наружные и внутренние капитальные стены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3. Перегородки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4. Перекрытия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чердачные</w:t>
            </w:r>
          </w:p>
        </w:tc>
        <w:tc>
          <w:tcPr>
            <w:tcW w:w="2851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дуэтажные</w:t>
            </w: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 w:line="240" w:lineRule="auto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вальные</w:t>
            </w: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5. Крыша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6. Полы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7. Проемы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окна</w:t>
            </w:r>
          </w:p>
        </w:tc>
        <w:tc>
          <w:tcPr>
            <w:tcW w:w="2851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двери</w:t>
            </w: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426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sz w:val="20"/>
              </w:rPr>
              <w:t>8. Отделка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426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sz w:val="20"/>
              </w:rPr>
              <w:t>внутренняя</w:t>
            </w:r>
          </w:p>
        </w:tc>
        <w:tc>
          <w:tcPr>
            <w:tcW w:w="2851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trHeight w:val="1"/>
        </w:trPr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sz w:val="20"/>
              </w:rPr>
              <w:t>наружная</w:t>
            </w: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426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33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line="240" w:lineRule="auto"/>
              <w:ind w:left="-567"/>
              <w:rPr>
                <w:rFonts w:ascii="Calibri" w:eastAsia="Calibri" w:hAnsi="Calibri" w:cs="Calibri"/>
              </w:rPr>
            </w:pPr>
          </w:p>
        </w:tc>
        <w:tc>
          <w:tcPr>
            <w:tcW w:w="285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-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ind w:left="-567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конструктивных элементов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spacing w:after="0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1C3C4A" w:rsidTr="003174E4">
        <w:trPr>
          <w:cantSplit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</w:trPr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ванны напольные</w:t>
            </w:r>
          </w:p>
        </w:tc>
        <w:tc>
          <w:tcPr>
            <w:tcW w:w="2661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плиты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телефонные сети и оборудова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сети проводного радиовещания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сигнализация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мусоропровод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лифт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вентиляция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(другое)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rPr>
          <w:cantSplit/>
        </w:trPr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снабжение</w:t>
            </w:r>
          </w:p>
        </w:tc>
        <w:tc>
          <w:tcPr>
            <w:tcW w:w="2661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холодное водоснабже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горячее водоснабже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водоотведе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газоснабжение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отопление (от внешних котельных)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отопление (от домовой котельной) печи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калориферы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АГВ</w:t>
            </w: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 w:line="240" w:lineRule="auto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66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1C3C4A" w:rsidTr="003174E4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11. Крыльца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</w:tbl>
    <w:p w:rsidR="001C3C4A" w:rsidRDefault="00CB15EC" w:rsidP="003174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C3C4A" w:rsidRDefault="00CB15EC" w:rsidP="003174E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18"/>
        </w:rPr>
      </w:pPr>
      <w:proofErr w:type="gramStart"/>
      <w:r>
        <w:rPr>
          <w:rFonts w:ascii="Times New Roman" w:eastAsia="Times New Roman" w:hAnsi="Times New Roman" w:cs="Times New Roman"/>
          <w:sz w:val="18"/>
        </w:rPr>
        <w:t xml:space="preserve">(должность, </w:t>
      </w:r>
      <w:proofErr w:type="spellStart"/>
      <w:r>
        <w:rPr>
          <w:rFonts w:ascii="Times New Roman" w:eastAsia="Times New Roman" w:hAnsi="Times New Roman" w:cs="Times New Roman"/>
          <w:sz w:val="18"/>
        </w:rPr>
        <w:t>ф.и.о.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1C3C4A" w:rsidRDefault="00CB15EC" w:rsidP="003174E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72"/>
        <w:gridCol w:w="353"/>
        <w:gridCol w:w="255"/>
        <w:gridCol w:w="1531"/>
        <w:gridCol w:w="441"/>
        <w:gridCol w:w="24"/>
        <w:gridCol w:w="227"/>
        <w:gridCol w:w="32"/>
        <w:gridCol w:w="223"/>
        <w:gridCol w:w="3179"/>
      </w:tblGrid>
      <w:tr w:rsidR="001C3C4A" w:rsidTr="003174E4">
        <w:trPr>
          <w:gridBefore w:val="2"/>
          <w:wBefore w:w="549" w:type="dxa"/>
          <w:trHeight w:val="1"/>
        </w:trPr>
        <w:tc>
          <w:tcPr>
            <w:tcW w:w="2580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C3C4A" w:rsidTr="003174E4">
        <w:trPr>
          <w:gridBefore w:val="2"/>
          <w:wBefore w:w="549" w:type="dxa"/>
          <w:trHeight w:val="1"/>
        </w:trPr>
        <w:tc>
          <w:tcPr>
            <w:tcW w:w="258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28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.и.о.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</w:tr>
      <w:tr w:rsidR="001C3C4A" w:rsidTr="003174E4">
        <w:trPr>
          <w:gridAfter w:val="1"/>
          <w:wAfter w:w="3179" w:type="dxa"/>
          <w:trHeight w:val="1"/>
        </w:trPr>
        <w:tc>
          <w:tcPr>
            <w:tcW w:w="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</w:rPr>
              <w:t>“</w:t>
            </w:r>
          </w:p>
        </w:tc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>
            <w:pPr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1C3C4A" w:rsidRDefault="00CB15EC">
      <w:pPr>
        <w:spacing w:before="400"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055C8" w:rsidRDefault="005055C8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055C8" w:rsidRDefault="005055C8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174E4" w:rsidRDefault="003174E4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 w:rsidP="00D04DE3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2</w:t>
      </w:r>
    </w:p>
    <w:p w:rsidR="001C3C4A" w:rsidRDefault="00CB15EC" w:rsidP="00D04DE3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1C3C4A" w:rsidRDefault="00CB15EC" w:rsidP="00D04DE3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1C3C4A" w:rsidRDefault="001C3C4A">
      <w:pPr>
        <w:spacing w:after="0" w:line="240" w:lineRule="auto"/>
        <w:ind w:left="6838" w:right="658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1C3C4A">
      <w:pPr>
        <w:spacing w:after="0" w:line="240" w:lineRule="auto"/>
        <w:ind w:left="6838" w:right="658"/>
        <w:jc w:val="right"/>
        <w:rPr>
          <w:rFonts w:ascii="Calibri" w:eastAsia="Calibri" w:hAnsi="Calibri" w:cs="Calibri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6915"/>
        <w:gridCol w:w="3023"/>
      </w:tblGrid>
      <w:tr w:rsidR="00143245">
        <w:trPr>
          <w:trHeight w:val="300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143245" w:rsidRPr="00143245">
        <w:trPr>
          <w:trHeight w:val="660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 и услуг по содержанию и текущему ремонту общего имущества собственников помещений в многоквартирных домах, расположенных на территории МО «город Фатеж» </w:t>
            </w:r>
          </w:p>
        </w:tc>
      </w:tr>
      <w:tr w:rsidR="00143245" w:rsidRPr="00143245">
        <w:trPr>
          <w:trHeight w:val="70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245" w:rsidRPr="00143245" w:rsidRDefault="001432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43245">
        <w:trPr>
          <w:trHeight w:val="43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Наименование работ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Периодичность </w:t>
            </w:r>
          </w:p>
        </w:tc>
      </w:tr>
      <w:tr w:rsidR="00143245">
        <w:trPr>
          <w:trHeight w:val="30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1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Работы по содержанию</w:t>
            </w:r>
          </w:p>
        </w:tc>
      </w:tr>
      <w:tr w:rsidR="00143245" w:rsidRP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1432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.1.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Содержание общего имущества многоквартирного дома:</w:t>
            </w:r>
          </w:p>
        </w:tc>
      </w:tr>
      <w:tr w:rsid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) Стены и фасады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30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лановые  и частичные осмотры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 раза в год</w:t>
            </w:r>
          </w:p>
        </w:tc>
      </w:tr>
      <w:tr w:rsidR="00143245" w:rsidRPr="00143245">
        <w:trPr>
          <w:trHeight w:val="1005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вышедших из строя или слабо укреплённых аншлагов, домовых номерных знаков, подъездных указателей и других элементов визуальной информации, укрепление козырьков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с принятием срочных мер по обеспечению безопасности</w:t>
            </w: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б) Крыши и водосточные системы: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лановые и частичные осмотр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борка мусора и грязи с кровл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 w:rsidRP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даление снега и наледи с кровель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 зимний период по мере необходимости</w:t>
            </w:r>
          </w:p>
        </w:tc>
      </w:tr>
      <w:tr w:rsidR="00143245">
        <w:trPr>
          <w:trHeight w:val="30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Укрепление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ремонт оголовков дымовых, вентиляционных труб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закрытие слуховых окон, люков входов на чердак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 при подготовке к отопительному сезону, по мере выявления</w:t>
            </w:r>
          </w:p>
        </w:tc>
      </w:tr>
      <w:tr w:rsid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рка исправностей оголовков дымоходов, с регистрацией результатов в журнале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 w:rsidRP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) Оконные и дверные заполн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3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лановые и частичные осмотр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 w:rsidRPr="00143245">
        <w:trPr>
          <w:trHeight w:val="99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становка недостающих, частично разбитых и укрепле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слабоукреплённы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стёкол в дверных и оконных заполнениях (кроме квартир), установка или ремонт оконной, дверной арматуры в местах общего пользования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плану — один раз в год при подготовке к отопительному сезону, по мере выявления дефектов</w:t>
            </w:r>
          </w:p>
        </w:tc>
      </w:tr>
      <w:tr w:rsidR="00143245" w:rsidRPr="00143245">
        <w:trPr>
          <w:trHeight w:val="1290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крепление или регулировка пружин на входных дверях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о плану — один раз в год при подготовке к отопительному сезону, по мере выявления дефектов; в зимнее время — в течение одних суток; в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лет-нее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время — в течение трёх суток</w:t>
            </w:r>
          </w:p>
        </w:tc>
      </w:tr>
      <w:tr w:rsidR="00143245">
        <w:trPr>
          <w:trHeight w:val="40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крытие подвальных дверей, металлических решеток и лазов на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замки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По мере выявления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Закрытие и раскрытие продух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г) Печи, очаги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ентканалы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 w:rsidRPr="00143245">
        <w:trPr>
          <w:trHeight w:val="9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смотры и очистка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вентканало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, мелкий ремонт (заделка трещин,  др.) : кирпичные, асбоцементны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вентляц.каналы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в помещениях, где установлены              газовые прибор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о плану — один раз в год, при подготовке к отопительному сезону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)  один раз в три месяца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ентиляционные каналы санузлов и ванных комнат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о мере выявления дефектов      </w:t>
            </w:r>
          </w:p>
        </w:tc>
      </w:tr>
      <w:tr w:rsidR="00143245" w:rsidRPr="00143245">
        <w:trPr>
          <w:trHeight w:val="60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1432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1.2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) Центральное отопление:</w:t>
            </w:r>
          </w:p>
        </w:tc>
      </w:tr>
      <w:tr w:rsidR="00143245">
        <w:trPr>
          <w:trHeight w:val="63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езонные обходы и осмотры системы теплоснабжения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Консервация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расконсервац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систем центрального отопления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 w:rsidRPr="00143245">
        <w:trPr>
          <w:trHeight w:val="9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на и ремонт отдельных участков и элементов системы, регулировка, ревизия и ремонт запорной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воздухосборно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и регулировочной арматуры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ланово — один раз в год при сезонной подготовке по мере выявления</w:t>
            </w:r>
          </w:p>
        </w:tc>
      </w:tr>
      <w:tr w:rsidR="00143245">
        <w:trPr>
          <w:trHeight w:val="6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ыполнение сварочных работ при ремонте или замене участков трубопровод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озникновения неисправностей</w:t>
            </w:r>
          </w:p>
        </w:tc>
      </w:tr>
      <w:tr w:rsidR="00143245" w:rsidRPr="00143245">
        <w:trPr>
          <w:trHeight w:val="63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Наладка, регулировка систем с ликвидацией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епрогре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завоздушиван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отопительных приборов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 по мере выявления</w:t>
            </w:r>
          </w:p>
        </w:tc>
      </w:tr>
      <w:tr w:rsidR="00143245">
        <w:trPr>
          <w:trHeight w:val="31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плотнение стонов; устране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еплотносте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резьбовых соединений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58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идропневматическая промывка (с 3-5-кратным заполнением и сбросом воды) и гидравлические испытания систем отопления домов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</w:t>
            </w:r>
          </w:p>
        </w:tc>
      </w:tr>
      <w:tr w:rsidR="00143245">
        <w:trPr>
          <w:trHeight w:val="34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чистка грязевиков, воздухосборников, вантузов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</w:t>
            </w:r>
          </w:p>
        </w:tc>
      </w:tr>
      <w:tr w:rsidR="00143245">
        <w:trPr>
          <w:trHeight w:val="45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лив воды II, наполнение водой системы отопл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б) Водопровод и канализация: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езонные обходы и осмотры систем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</w:t>
            </w:r>
          </w:p>
        </w:tc>
      </w:tr>
      <w:tr w:rsidR="00143245" w:rsidRPr="00143245">
        <w:trPr>
          <w:trHeight w:val="6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Ремонт, ревизия запорной арматуры на системах водоснабжения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без водоразборной арматуры)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Планово-один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раз в год по мере выявления</w:t>
            </w:r>
          </w:p>
        </w:tc>
      </w:tr>
      <w:tr w:rsidR="00143245">
        <w:trPr>
          <w:trHeight w:val="42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странени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еплотносте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резьбовых соединений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истка трубопроводов  холодного водоснабжения, за исключением квартирной разводк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свищей и трещин на общедомовых инженерных сетях (стояках, лежаках)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немедленно</w:t>
            </w:r>
          </w:p>
        </w:tc>
      </w:tr>
      <w:tr w:rsidR="00143245">
        <w:trPr>
          <w:trHeight w:val="40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ыполнение сварочных работ при ремонте или замене трубопровод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трубопровод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3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рка  исправности  канализационной вытяжк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дин раз в год</w:t>
            </w:r>
          </w:p>
        </w:tc>
      </w:tr>
      <w:tr w:rsidR="00143245">
        <w:trPr>
          <w:trHeight w:val="58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Профилактическая прочистка внутридомовой канализационной сети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ва раза в год</w:t>
            </w:r>
          </w:p>
        </w:tc>
      </w:tr>
      <w:tr w:rsidR="00143245">
        <w:trPr>
          <w:trHeight w:val="3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засоров общедомовой канализационной сет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трубопроводов в технических подпольях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) Электроснабжение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99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бходы и осмотры систем (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т.ч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аружны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в пределах границ эксплуатационной ответственности) с устранением нарушений изоляции электропроводки и других мелких работ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графику</w:t>
            </w:r>
          </w:p>
        </w:tc>
      </w:tr>
      <w:tr w:rsidR="00143245" w:rsidRPr="00143245">
        <w:trPr>
          <w:trHeight w:val="127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на неисправных предохранителей, автоматических выключателей и пакетных переключателей в этажных электрощитах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вводнораспределительно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 устройство, а также выключателей, потолочных и настенных патронов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в течение трёх час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течение семи суток</w:t>
            </w:r>
          </w:p>
        </w:tc>
      </w:tr>
      <w:tr w:rsidR="00143245" w:rsidRPr="00143245">
        <w:trPr>
          <w:trHeight w:val="390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в течение семи суток</w:t>
            </w:r>
          </w:p>
        </w:tc>
      </w:tr>
      <w:tr w:rsidR="00143245">
        <w:trPr>
          <w:trHeight w:val="6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чистка клемм и соединений в групповых щитках и распределительных шкафах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Четыре раза в год</w:t>
            </w:r>
          </w:p>
        </w:tc>
      </w:tr>
      <w:tr w:rsid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 запирающих устройств и закрытие на замки групповых щитков и распределительных шкаф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нарушений</w:t>
            </w:r>
          </w:p>
        </w:tc>
      </w:tr>
      <w:tr w:rsidR="00143245" w:rsidRP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г) Обслуживание канализационной насосной станции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</w:tr>
      <w:tr w:rsidR="00143245">
        <w:trPr>
          <w:trHeight w:val="34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1.3.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варийное обслуживание:</w:t>
            </w:r>
          </w:p>
        </w:tc>
      </w:tr>
      <w:tr w:rsidR="00143245">
        <w:trPr>
          <w:trHeight w:val="37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) Водопровод и канализация:</w:t>
            </w:r>
          </w:p>
        </w:tc>
      </w:tr>
      <w:tr w:rsidR="00143245" w:rsidRPr="00143245">
        <w:trPr>
          <w:trHeight w:val="6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неисправностей на общедомовых сетях с обеспечением восстановления работоспособности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 w:rsidRPr="00143245">
        <w:trPr>
          <w:trHeight w:val="6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Ликвидация засоров канализации на внутридомовых системах, включая выпуска до первых колодце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 w:rsidRPr="00143245">
        <w:trPr>
          <w:trHeight w:val="6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засоров канализации в жилых помещениях, произошедших не по вине жителей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>
        <w:trPr>
          <w:trHeight w:val="36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б) Центральное отопление:</w:t>
            </w:r>
          </w:p>
        </w:tc>
      </w:tr>
      <w:tr w:rsidR="00143245" w:rsidRPr="00143245">
        <w:trPr>
          <w:trHeight w:val="6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анение неисправностей на общедомовых сетях с обеспечением  восстановления работоспособности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>
        <w:trPr>
          <w:trHeight w:val="36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) Электроснабжение:</w:t>
            </w:r>
          </w:p>
        </w:tc>
      </w:tr>
      <w:tr w:rsidR="00143245" w:rsidRPr="00143245">
        <w:trPr>
          <w:trHeight w:val="690"/>
        </w:trPr>
        <w:tc>
          <w:tcPr>
            <w:tcW w:w="6915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на (восстановление) неисправных участков внутридомовой электрической сети (до ввода в жилые помещения)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 w:rsidRPr="00143245">
        <w:trPr>
          <w:trHeight w:val="97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на предохранителей, автоматических выключателей и другого оборудования на домовых вводно-распределительных устройствах и щитах, в поэтажных распределительных электрощитах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143245">
        <w:trPr>
          <w:trHeight w:val="945"/>
        </w:trPr>
        <w:tc>
          <w:tcPr>
            <w:tcW w:w="691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тключение стояков на отдельных участках трубопроводов, опорожнение отключённых участков систем центрального отопления и обратное наполнение их с пуском систем после устранения неисправности</w:t>
            </w:r>
          </w:p>
        </w:tc>
        <w:tc>
          <w:tcPr>
            <w:tcW w:w="3023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необходимости</w:t>
            </w:r>
          </w:p>
        </w:tc>
      </w:tr>
      <w:tr w:rsidR="00143245">
        <w:trPr>
          <w:trHeight w:val="33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Работы по текущему ремонту</w:t>
            </w:r>
          </w:p>
        </w:tc>
      </w:tr>
      <w:tr w:rsidR="00143245">
        <w:trPr>
          <w:trHeight w:val="30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lastRenderedPageBreak/>
              <w:t xml:space="preserve">2.1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Фундаменты:</w:t>
            </w:r>
          </w:p>
        </w:tc>
      </w:tr>
      <w:tr w:rsidR="00143245">
        <w:trPr>
          <w:trHeight w:val="6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делка и расшивка швов, трещин фундаментов, стен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др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.у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странени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местных деформаций путём перекладки, усиления, стяжки и др.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повреждённых участков гидроизоляции фундамент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вентиляционных продух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>
        <w:trPr>
          <w:trHeight w:val="31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2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Фасады:</w:t>
            </w:r>
          </w:p>
        </w:tc>
      </w:tr>
      <w:tr w:rsid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делка трещин, расшивка швов, перекладка отдельных участков кирпичных стен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отдельных простенков, перемычек, козырьк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промерзающих участков стен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окраска фасад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>
        <w:trPr>
          <w:trHeight w:val="30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3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Перекрытия:</w:t>
            </w:r>
          </w:p>
        </w:tc>
      </w:tr>
      <w:tr w:rsidR="00143245">
        <w:trPr>
          <w:trHeight w:val="28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Частичная замена или усиление отдельных элементов деревянных перекрытий (участков между балочного  заполнения, дощатой подшивки, отдельных балок); восстановление засыпки (утепление) и стяжки;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антисептировани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и противопожарная защита деревянных конструкций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7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4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Крыши:</w:t>
            </w:r>
          </w:p>
        </w:tc>
      </w:tr>
      <w:tr w:rsidR="00143245">
        <w:trPr>
          <w:trHeight w:val="9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силение элементов деревянной стропильной системы, включая смену отдельных ног, стоек, подкосов, участков коньковых прогонов, лежней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мауэрлатов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>, кобылок и обрешётки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Антисептическая и противопожарная защита деревянных конструкций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9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се виды работ по устранению неисправностей стальных, асбестоцементных и других кровель из штучных материалов, включая все элементы примыкания к конструкциям, колпаки и зонты над трубами и проч.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ойство вновь и ремонт коньковых и карнизных вентиляционных продух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гидроизоляционного и восстановление утепляющего слоя чердачного покрытия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40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слуховых окон и выходов на крыши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5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Оконные и дверные заполнения:</w:t>
            </w:r>
          </w:p>
        </w:tc>
      </w:tr>
      <w:tr w:rsid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мена, восстановление отдельных элементов, частичная замена оконных и дверных заполнений; ремонт входных дверей в местах общего пользования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ановка доводчиков пружин, упоров и пр.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9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6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Стены и перегородки:</w:t>
            </w:r>
          </w:p>
        </w:tc>
      </w:tr>
      <w:tr w:rsidR="00143245">
        <w:trPr>
          <w:trHeight w:val="42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иление, смена отдельных участков деревянных перегородок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делка трещин перегородок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 w:rsidRPr="00143245">
        <w:trPr>
          <w:trHeight w:val="9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повреждённых участков штукатурки  в подъездах, технических помещениях, в других общедомовых вспомогательных помещениях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делка сопряжений со смежными конструкциями и др.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36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1432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2.7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Лестницы, крыльца (зонты-козырьки) над входами в подъезды:</w:t>
            </w:r>
          </w:p>
        </w:tc>
      </w:tr>
      <w:tr w:rsidR="00143245">
        <w:trPr>
          <w:trHeight w:val="42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делка выбоин, трещин ступеней бетонных   лестниц и площадок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Частичная замена и укрепление металлических   перил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6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или замена отдельных элементов крылец; восстановление или устройство зонтов над входами в подъезды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60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стройство металлических решеток, ограждений окон подвальных помещений, козырьков над входами в подвал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40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2.8.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нутренняя  отделка:</w:t>
            </w:r>
          </w:p>
        </w:tc>
      </w:tr>
      <w:tr w:rsidR="00143245">
        <w:trPr>
          <w:trHeight w:val="6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се виды малярных и стекольных работ во вспомогательных помещениях (лестничных клетках, подвалах, чердаках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40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9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Центральное отопление:</w:t>
            </w:r>
          </w:p>
        </w:tc>
      </w:tr>
      <w:tr w:rsidR="00143245">
        <w:trPr>
          <w:trHeight w:val="93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мена отдельных участков трубопроводов в пределах границ эксплуатационной ответственности, секции отопительных приборов, запорной и регулировочной арматуры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епление труб, приборов, расширительных баков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сстановление разрушенной тепловой изоляции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143245">
        <w:trPr>
          <w:trHeight w:val="40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0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Холодное  водоснабжение:</w:t>
            </w:r>
          </w:p>
        </w:tc>
      </w:tr>
      <w:tr w:rsidR="00143245">
        <w:trPr>
          <w:trHeight w:val="12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плотнение соединений, устранение течи, утепление, укрепление трубопроводов, смена отдельных участков трубопроводов в пределах границ эксплуатационной ответственности, восстановление разрушенной изоляции трубопроводов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за исключением внутриквартирной разводки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67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мена запорной арматуры общей внутридомовой сети, включая запорную арматуру в жилых помещениях вследствие истечения срока их служб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неисправностей</w:t>
            </w:r>
          </w:p>
        </w:tc>
      </w:tr>
      <w:tr w:rsidR="00143245">
        <w:trPr>
          <w:trHeight w:val="34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1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Канализация:</w:t>
            </w:r>
          </w:p>
        </w:tc>
      </w:tr>
      <w:tr w:rsidR="00143245">
        <w:trPr>
          <w:trHeight w:val="9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замена отдельных участков трубопроводов в пределах границ эксплуатационной ответственности, фасонных частей, сифонов, трапов, ревизий, кроме квартирной разводк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3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2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Газоснабжение:</w:t>
            </w:r>
          </w:p>
        </w:tc>
      </w:tr>
      <w:tr w:rsidR="00143245">
        <w:trPr>
          <w:trHeight w:val="3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замена общедомовых газовых сетей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>
        <w:trPr>
          <w:trHeight w:val="330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3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Электроснабжение и электрические устройства:</w:t>
            </w:r>
          </w:p>
        </w:tc>
      </w:tr>
      <w:tr w:rsidR="00143245">
        <w:trPr>
          <w:trHeight w:val="90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на и ремонт неисправных участков общедомовой электрической сети здания и устранение неисправностей в жилых помещениях, произошедших не по вине жителей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64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Замена вышедших из стро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электроустановочны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изделий (выключатели, штепсельные розетки, светильники) в местах общего пользования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96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мена предохранителей, автоматических выключателей, пакетных переключателей  вводно-распределительных устройств, щитов и другого электрооборудования в местах общего пользования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28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4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Вентиляция:</w:t>
            </w:r>
          </w:p>
        </w:tc>
      </w:tr>
      <w:tr w:rsid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восстановление работоспособности вентиляционных каналов в помещениях кухонь, ванн и санузлов жилых помещений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61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Ремонт и восстановление вентиляционных коробов в чердачном  помещении и оголовков вентиляционных шахт на кровле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>
        <w:trPr>
          <w:trHeight w:val="315"/>
        </w:trPr>
        <w:tc>
          <w:tcPr>
            <w:tcW w:w="99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5.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Специальные общедомовые технические устройства:</w:t>
            </w:r>
          </w:p>
        </w:tc>
      </w:tr>
      <w:tr w:rsidR="00143245">
        <w:trPr>
          <w:trHeight w:val="405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монт и замена почтовых ящиков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Default="00143245" w:rsidP="001432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 мере выявления дефектов</w:t>
            </w:r>
          </w:p>
        </w:tc>
      </w:tr>
      <w:tr w:rsidR="00143245" w:rsidRPr="00143245">
        <w:trPr>
          <w:trHeight w:val="690"/>
        </w:trPr>
        <w:tc>
          <w:tcPr>
            <w:tcW w:w="69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Ремонт и восстановление разрушенных участко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отмосто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по периметру здания</w:t>
            </w:r>
          </w:p>
        </w:tc>
        <w:tc>
          <w:tcPr>
            <w:tcW w:w="302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315"/>
        </w:trPr>
        <w:tc>
          <w:tcPr>
            <w:tcW w:w="6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143245" w:rsidRPr="00143245">
        <w:trPr>
          <w:trHeight w:val="285"/>
        </w:trPr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245" w:rsidRPr="00143245" w:rsidRDefault="00143245" w:rsidP="00143245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u w:val="single"/>
              </w:rPr>
              <w:t>Внимание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- приведенный  перечень работ является примерным. Может меняться по согласованию с собственниками помещений.</w:t>
            </w:r>
          </w:p>
        </w:tc>
      </w:tr>
    </w:tbl>
    <w:p w:rsidR="005055C8" w:rsidRDefault="005055C8" w:rsidP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43245" w:rsidRDefault="00143245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946CE" w:rsidRDefault="001946CE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D04DE3" w:rsidRDefault="00D04DE3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D04DE3" w:rsidRDefault="00D04DE3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3</w:t>
      </w: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1C3C4A" w:rsidRDefault="001C3C4A">
      <w:pPr>
        <w:spacing w:after="160" w:line="259" w:lineRule="auto"/>
        <w:jc w:val="center"/>
        <w:rPr>
          <w:rFonts w:ascii="Calibri" w:eastAsia="Calibri" w:hAnsi="Calibri" w:cs="Calibri"/>
        </w:rPr>
      </w:pPr>
    </w:p>
    <w:p w:rsidR="001C3C4A" w:rsidRDefault="00CB15EC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ЧЕТ УПРАВЛЯЮЩЕЙ ОРГАНИЗАЦИИ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 информации, включаемой в отчет Управляющей организации об исполнении Договора: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а) сведения о соответствии в течение отчетного года фактических перечня, объемов и качества работ и услуг по управлению, содержанию и ремонту общего имущества Перечню работ, услуг, техническим регламентам, требованиям </w:t>
      </w:r>
      <w:hyperlink r:id="rId14">
        <w:r>
          <w:rPr>
            <w:rFonts w:ascii="Times New Roman" w:eastAsia="Times New Roman" w:hAnsi="Times New Roman" w:cs="Times New Roman"/>
            <w:color w:val="0000FF"/>
            <w:u w:val="single"/>
          </w:rPr>
          <w:t>ч. 1.1 ст. 161</w:t>
        </w:r>
      </w:hyperlink>
      <w:r>
        <w:rPr>
          <w:rFonts w:ascii="Times New Roman" w:eastAsia="Times New Roman" w:hAnsi="Times New Roman" w:cs="Times New Roman"/>
        </w:rPr>
        <w:t xml:space="preserve"> Жилищного кодекса РФ и утвержденным Правительством РФ правилам содержания общего имущества в многоквартирном доме, минимальному перечню работ, услуг;</w:t>
      </w:r>
      <w:proofErr w:type="gramEnd"/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количество и даты имеющихся в течение отчетного года случаев нарушения периодичности и качества выполнения работ и услуг по содержанию и ремонту общего имущества в многоквартирном доме, а также связанного с этим снижения платы за содержание и ремонт жилого помещения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сведения о соответствии коммунальных услуг, предоставляемых в течение отчетного года, требованиям утвержденных Правительством РФ правил предоставления коммунальных услуг собственникам и пользователям помещений в многоквартирных домах и жилых домах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 количество и даты имеющихся в течение отчетного года случаев нарушения периодичности и качества предоставления коммунальных услуг, а также связанного с этим снижения платы за коммунальные услуги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д) количество предложений, заявлений и жалоб собственников помещений и сведения о принятых мерах по устранению указанных в них недостатков (с указанием сроков принятия указанных мер), в том числе сведения о количестве и содержании актов о причинении ущерба общему имуществу действиями (бездействием) Управляющей организации и сведения о возмещении такого ущерба или об устранении порчи общего имущества;</w:t>
      </w:r>
      <w:proofErr w:type="gramEnd"/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) порядок использования целевых средств собственников помещений (потребителей) на проведение ремонтных (в том числе непредвиденных) работ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ж) случаи выполнения непредвиденных и неотложных работ с указанием видов, объемов и стоимости таких работ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) случаи изменения Перечня работ, услуг в соответствии с порядком, установленным условиями Договора;</w:t>
      </w:r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и) информация о суммах,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(в том числе договорам на установку и эксплуатацию рекламных конструкций), направлении расходования таких сумм и о зачете таких сумм в счет обязательств собственников помещений по оплате содержания и ремонта общего имущества в многоквартирном доме;</w:t>
      </w:r>
      <w:proofErr w:type="gramEnd"/>
    </w:p>
    <w:p w:rsidR="001C3C4A" w:rsidRDefault="00CB15EC">
      <w:pPr>
        <w:spacing w:after="160" w:line="259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) результаты сверки расчетов за оказанные услуги и выполненные работы по управлению многоквартирным домом, содержанию и ремонту общего имущества в многоквартирном доме.</w:t>
      </w:r>
    </w:p>
    <w:p w:rsidR="003174E4" w:rsidRDefault="003174E4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055C8" w:rsidRDefault="005055C8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055C8" w:rsidRDefault="005055C8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D04DE3" w:rsidRDefault="00D04DE3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Default="00CB15EC">
      <w:pPr>
        <w:spacing w:after="0" w:line="240" w:lineRule="auto"/>
        <w:ind w:left="6838" w:right="-1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4</w:t>
      </w: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1C3C4A" w:rsidRDefault="00CB15EC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D04DE3" w:rsidRDefault="00D04DE3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D04DE3" w:rsidRDefault="00D04DE3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C3C4A" w:rsidRPr="003174E4" w:rsidRDefault="00CB15EC" w:rsidP="00D04DE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174E4">
        <w:rPr>
          <w:rFonts w:ascii="Times New Roman" w:eastAsia="Times New Roman" w:hAnsi="Times New Roman" w:cs="Times New Roman"/>
          <w:sz w:val="20"/>
          <w:szCs w:val="20"/>
        </w:rPr>
        <w:t>ПЕРЕЧЕНЬ ТЕХНИЧЕСКОЙ ДОКУМЕНТАЦИИ НА МНОГОКВАРТИРНЫЙ ДОМ</w:t>
      </w:r>
    </w:p>
    <w:p w:rsidR="001C3C4A" w:rsidRDefault="00CB15EC" w:rsidP="00D0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74E4">
        <w:rPr>
          <w:rFonts w:ascii="Times New Roman" w:eastAsia="Times New Roman" w:hAnsi="Times New Roman" w:cs="Times New Roman"/>
          <w:sz w:val="20"/>
          <w:szCs w:val="20"/>
        </w:rPr>
        <w:t>И ИНЫХ СВЯЗАННЫХ С УПРАВЛЕНИЕМ ТАКИМ ДОМОМ ДОКУМЕНТОВ</w:t>
      </w:r>
    </w:p>
    <w:p w:rsidR="00D04DE3" w:rsidRPr="003174E4" w:rsidRDefault="00D04DE3" w:rsidP="00D04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1C3C4A" w:rsidRPr="003174E4" w:rsidRDefault="00CB15EC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74E4">
        <w:rPr>
          <w:rFonts w:ascii="Times New Roman" w:eastAsia="Times New Roman" w:hAnsi="Times New Roman" w:cs="Times New Roman"/>
          <w:sz w:val="20"/>
          <w:szCs w:val="20"/>
        </w:rPr>
        <w:t>I. Перечень технической документации</w:t>
      </w: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6"/>
        <w:gridCol w:w="2511"/>
        <w:gridCol w:w="1532"/>
        <w:gridCol w:w="1586"/>
        <w:gridCol w:w="2485"/>
      </w:tblGrid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истов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I. Техническая документация на многоквартирный дом</w:t>
            </w: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паспорт на многоквартирный дом (выписка из технического паспорта на многоквартирный дом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(акты) о приемке результатов работ по текущему ремонту общего имущества в многоквартирном дом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(акты) о приемке результатов работ по капитальному ремонту общего имущества в многоквартирном дом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ы осмотра, проверки состояния (испытания) на соответствие их эксплуатационных качеств обязательным требованиям безопасности:</w:t>
            </w:r>
          </w:p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1. Инженерных коммуникаций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2. Коллективных (общедомовых) приборов учет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3. Общих (квартирных) приборов учет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4. Комнатных приборов учета электрической энергии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5. Индивидуальных приборов учет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6. Механического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7. Электрического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8. Санитарно-технического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9. Иного обслуживающего более одного помещения в многоквартирном доме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C3C4A" w:rsidRPr="003174E4" w:rsidRDefault="001C3C4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0. Отдельных конструктивных элементов многоквартирного дома (крыши, ограждающих несущих и ненесущих конструкций многоквартирного дома, объектов, расположенных на земельном </w:t>
            </w: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ке, и других элементов общего имущества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по эксплуатации многоквартирного дома по форме, установленной федеральным органом исполнительной власти (для домов, введенных в эксплуатацию с 1 июля 2007 г.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II. Иные связанные с управлением многоквартирным домом документы</w:t>
            </w: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дастровый план (карта) земельного участка </w:t>
            </w:r>
            <w:r w:rsidRPr="00317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ключается в состав общего имущества после передачи земельного участка в общедолевую собственность в соответствии с действующим законодательством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енная уполномоченным органом местного самоуправления копия градостроительного плана земельного участка по установленной форм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, в которых указываются содержание и сфера действия </w:t>
            </w:r>
            <w:proofErr w:type="gram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тута</w:t>
            </w:r>
            <w:proofErr w:type="gram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риложением заверенного соответствующей организацией (органом) по государственному учету объектов недвижимого имущества плана, на котором отмечена сфера (граница) действия сервитута, относящегося к части земельного участка, и документы, подтверждающие государственную регистрацию сервитута в ЕГРП </w:t>
            </w:r>
            <w:r w:rsidRPr="00317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ключается в состав общего имущества после передачи земельного участка в общедолевую собственность в соответствии с действующим законодательством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 приемки в эксплуатацию многоквартирного дом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ы освидетельствования скрытых рабо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измерения шума и вибрац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ешение на присоединение мощности к сети </w:t>
            </w:r>
            <w:proofErr w:type="spell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набжающей</w:t>
            </w:r>
            <w:proofErr w:type="spell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ы разграничения эксплуатационной ответственности инженерных сетей электроснабжения, холодного и горячего </w:t>
            </w: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доснабжения, водоотведения, теплоснабжения, газоснабжения с </w:t>
            </w:r>
            <w:proofErr w:type="spell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оснабжающими</w:t>
            </w:r>
            <w:proofErr w:type="spell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CB1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кументы, определенные решением общего собрания собственников помещени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C3C4A" w:rsidRPr="003174E4" w:rsidRDefault="001C3C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ик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яющая организация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: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: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______________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/с________________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БИК______________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1C3C4A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 / _____________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 / _____________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Ф.И.О.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Ф.И.О.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« ____ » _______________ 20___г.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« ____ » _______________ 20___г.</w:t>
            </w:r>
          </w:p>
        </w:tc>
      </w:tr>
      <w:tr w:rsidR="001C3C4A" w:rsidRPr="003174E4" w:rsidTr="003174E4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:rsidR="001C3C4A" w:rsidRPr="003174E4" w:rsidRDefault="00CB15E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3174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C3C4A" w:rsidRPr="003174E4" w:rsidRDefault="001C3C4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3C4A" w:rsidRPr="003174E4" w:rsidRDefault="001C3C4A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C3C4A" w:rsidRPr="003174E4" w:rsidRDefault="001C3C4A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C3C4A" w:rsidRPr="003174E4" w:rsidRDefault="001C3C4A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C3C4A" w:rsidRPr="003174E4" w:rsidRDefault="001C3C4A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sectPr w:rsidR="001C3C4A" w:rsidSect="000A52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24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83A" w:rsidRDefault="0019483A" w:rsidP="00CB15EC">
      <w:pPr>
        <w:spacing w:after="0" w:line="240" w:lineRule="auto"/>
      </w:pPr>
      <w:r>
        <w:separator/>
      </w:r>
    </w:p>
  </w:endnote>
  <w:endnote w:type="continuationSeparator" w:id="0">
    <w:p w:rsidR="0019483A" w:rsidRDefault="0019483A" w:rsidP="00CB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-Astra-Sans-Regular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0B" w:rsidRDefault="009474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0B" w:rsidRDefault="0094740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0B" w:rsidRDefault="009474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83A" w:rsidRDefault="0019483A" w:rsidP="00CB15EC">
      <w:pPr>
        <w:spacing w:after="0" w:line="240" w:lineRule="auto"/>
      </w:pPr>
      <w:r>
        <w:separator/>
      </w:r>
    </w:p>
  </w:footnote>
  <w:footnote w:type="continuationSeparator" w:id="0">
    <w:p w:rsidR="0019483A" w:rsidRDefault="0019483A" w:rsidP="00CB1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0B" w:rsidRDefault="009474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825207"/>
      <w:docPartObj>
        <w:docPartGallery w:val="Page Numbers (Top of Page)"/>
        <w:docPartUnique/>
      </w:docPartObj>
    </w:sdtPr>
    <w:sdtEndPr/>
    <w:sdtContent>
      <w:p w:rsidR="0019483A" w:rsidRDefault="0019483A" w:rsidP="00A06CBF">
        <w:pPr>
          <w:pStyle w:val="a3"/>
          <w:tabs>
            <w:tab w:val="left" w:pos="4363"/>
            <w:tab w:val="center" w:pos="4564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04DE3">
          <w:rPr>
            <w:noProof/>
          </w:rPr>
          <w:t>4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0B" w:rsidRDefault="009474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22"/>
    <w:multiLevelType w:val="multilevel"/>
    <w:tmpl w:val="2E085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EB1"/>
    <w:multiLevelType w:val="multilevel"/>
    <w:tmpl w:val="A1FE1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11CEA"/>
    <w:multiLevelType w:val="multilevel"/>
    <w:tmpl w:val="CFC2C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E1055"/>
    <w:multiLevelType w:val="multilevel"/>
    <w:tmpl w:val="65BE9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922D2"/>
    <w:multiLevelType w:val="multilevel"/>
    <w:tmpl w:val="0C44C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25CFE"/>
    <w:multiLevelType w:val="multilevel"/>
    <w:tmpl w:val="6EFAF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026B2"/>
    <w:multiLevelType w:val="multilevel"/>
    <w:tmpl w:val="6756E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C461C"/>
    <w:multiLevelType w:val="multilevel"/>
    <w:tmpl w:val="C33A3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9B2705"/>
    <w:multiLevelType w:val="multilevel"/>
    <w:tmpl w:val="41E20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5B133E"/>
    <w:multiLevelType w:val="multilevel"/>
    <w:tmpl w:val="B6406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D78EF"/>
    <w:multiLevelType w:val="multilevel"/>
    <w:tmpl w:val="5BF40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70037A"/>
    <w:multiLevelType w:val="multilevel"/>
    <w:tmpl w:val="162E3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8652DF"/>
    <w:multiLevelType w:val="multilevel"/>
    <w:tmpl w:val="EA8A6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4C77F8"/>
    <w:multiLevelType w:val="multilevel"/>
    <w:tmpl w:val="49E66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817D36"/>
    <w:multiLevelType w:val="multilevel"/>
    <w:tmpl w:val="98AED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C64D77"/>
    <w:multiLevelType w:val="multilevel"/>
    <w:tmpl w:val="1ACEB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5C2CF8"/>
    <w:multiLevelType w:val="multilevel"/>
    <w:tmpl w:val="C9B24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786822"/>
    <w:multiLevelType w:val="multilevel"/>
    <w:tmpl w:val="71DEB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2943EC"/>
    <w:multiLevelType w:val="multilevel"/>
    <w:tmpl w:val="D2D25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F23FB8"/>
    <w:multiLevelType w:val="hybridMultilevel"/>
    <w:tmpl w:val="946C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80DE0"/>
    <w:multiLevelType w:val="multilevel"/>
    <w:tmpl w:val="00A2B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931C45"/>
    <w:multiLevelType w:val="multilevel"/>
    <w:tmpl w:val="67E06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E26E23"/>
    <w:multiLevelType w:val="multilevel"/>
    <w:tmpl w:val="00A2B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B5465C"/>
    <w:multiLevelType w:val="hybridMultilevel"/>
    <w:tmpl w:val="0888BAF2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4">
    <w:nsid w:val="624120A3"/>
    <w:multiLevelType w:val="multilevel"/>
    <w:tmpl w:val="8C32D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821498"/>
    <w:multiLevelType w:val="hybridMultilevel"/>
    <w:tmpl w:val="63FEA680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6B1E316D"/>
    <w:multiLevelType w:val="multilevel"/>
    <w:tmpl w:val="D0981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157E7C"/>
    <w:multiLevelType w:val="multilevel"/>
    <w:tmpl w:val="7BBC7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AF2813"/>
    <w:multiLevelType w:val="multilevel"/>
    <w:tmpl w:val="392CD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0B336D"/>
    <w:multiLevelType w:val="multilevel"/>
    <w:tmpl w:val="1CC4D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EE487A"/>
    <w:multiLevelType w:val="multilevel"/>
    <w:tmpl w:val="69929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E03118"/>
    <w:multiLevelType w:val="multilevel"/>
    <w:tmpl w:val="2DFEB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F77483"/>
    <w:multiLevelType w:val="multilevel"/>
    <w:tmpl w:val="3E7EE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9"/>
  </w:num>
  <w:num w:numId="3">
    <w:abstractNumId w:val="2"/>
  </w:num>
  <w:num w:numId="4">
    <w:abstractNumId w:val="31"/>
  </w:num>
  <w:num w:numId="5">
    <w:abstractNumId w:val="28"/>
  </w:num>
  <w:num w:numId="6">
    <w:abstractNumId w:val="30"/>
  </w:num>
  <w:num w:numId="7">
    <w:abstractNumId w:val="14"/>
  </w:num>
  <w:num w:numId="8">
    <w:abstractNumId w:val="12"/>
  </w:num>
  <w:num w:numId="9">
    <w:abstractNumId w:val="11"/>
  </w:num>
  <w:num w:numId="10">
    <w:abstractNumId w:val="0"/>
  </w:num>
  <w:num w:numId="11">
    <w:abstractNumId w:val="26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  <w:num w:numId="18">
    <w:abstractNumId w:val="24"/>
  </w:num>
  <w:num w:numId="19">
    <w:abstractNumId w:val="4"/>
  </w:num>
  <w:num w:numId="20">
    <w:abstractNumId w:val="16"/>
  </w:num>
  <w:num w:numId="21">
    <w:abstractNumId w:val="22"/>
  </w:num>
  <w:num w:numId="22">
    <w:abstractNumId w:val="20"/>
  </w:num>
  <w:num w:numId="23">
    <w:abstractNumId w:val="15"/>
  </w:num>
  <w:num w:numId="24">
    <w:abstractNumId w:val="10"/>
  </w:num>
  <w:num w:numId="25">
    <w:abstractNumId w:val="6"/>
  </w:num>
  <w:num w:numId="26">
    <w:abstractNumId w:val="32"/>
  </w:num>
  <w:num w:numId="27">
    <w:abstractNumId w:val="7"/>
  </w:num>
  <w:num w:numId="28">
    <w:abstractNumId w:val="17"/>
  </w:num>
  <w:num w:numId="29">
    <w:abstractNumId w:val="21"/>
  </w:num>
  <w:num w:numId="30">
    <w:abstractNumId w:val="18"/>
  </w:num>
  <w:num w:numId="31">
    <w:abstractNumId w:val="25"/>
  </w:num>
  <w:num w:numId="32">
    <w:abstractNumId w:val="2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C4A"/>
    <w:rsid w:val="0000345E"/>
    <w:rsid w:val="00042B25"/>
    <w:rsid w:val="00060ED2"/>
    <w:rsid w:val="00062DC7"/>
    <w:rsid w:val="00093B4C"/>
    <w:rsid w:val="000A5220"/>
    <w:rsid w:val="000B18BB"/>
    <w:rsid w:val="00143245"/>
    <w:rsid w:val="00175BA8"/>
    <w:rsid w:val="001946CE"/>
    <w:rsid w:val="0019483A"/>
    <w:rsid w:val="001B61B0"/>
    <w:rsid w:val="001C3C4A"/>
    <w:rsid w:val="001D3291"/>
    <w:rsid w:val="001D6D66"/>
    <w:rsid w:val="00202EA9"/>
    <w:rsid w:val="00237160"/>
    <w:rsid w:val="0029567E"/>
    <w:rsid w:val="002A1E52"/>
    <w:rsid w:val="002D23E6"/>
    <w:rsid w:val="002D5668"/>
    <w:rsid w:val="003174E4"/>
    <w:rsid w:val="0032713E"/>
    <w:rsid w:val="0034102F"/>
    <w:rsid w:val="003530AE"/>
    <w:rsid w:val="00364379"/>
    <w:rsid w:val="0038405C"/>
    <w:rsid w:val="003C637B"/>
    <w:rsid w:val="003D618D"/>
    <w:rsid w:val="003E650D"/>
    <w:rsid w:val="003F0878"/>
    <w:rsid w:val="004A5251"/>
    <w:rsid w:val="004B6A95"/>
    <w:rsid w:val="004F2A9A"/>
    <w:rsid w:val="004F4D5E"/>
    <w:rsid w:val="005055C8"/>
    <w:rsid w:val="00583615"/>
    <w:rsid w:val="005B55A7"/>
    <w:rsid w:val="00615796"/>
    <w:rsid w:val="00647E3A"/>
    <w:rsid w:val="00691D74"/>
    <w:rsid w:val="006B213C"/>
    <w:rsid w:val="006D7635"/>
    <w:rsid w:val="00701575"/>
    <w:rsid w:val="00701B1C"/>
    <w:rsid w:val="00725634"/>
    <w:rsid w:val="00726D16"/>
    <w:rsid w:val="007349E6"/>
    <w:rsid w:val="007617F0"/>
    <w:rsid w:val="00771C3E"/>
    <w:rsid w:val="00783783"/>
    <w:rsid w:val="00790FFF"/>
    <w:rsid w:val="007B6C17"/>
    <w:rsid w:val="008009F1"/>
    <w:rsid w:val="00833FEB"/>
    <w:rsid w:val="008C574E"/>
    <w:rsid w:val="008C70A1"/>
    <w:rsid w:val="008F2F69"/>
    <w:rsid w:val="008F74AD"/>
    <w:rsid w:val="009157FF"/>
    <w:rsid w:val="0094740B"/>
    <w:rsid w:val="0099205B"/>
    <w:rsid w:val="009B0B6C"/>
    <w:rsid w:val="009D0782"/>
    <w:rsid w:val="009F2A21"/>
    <w:rsid w:val="00A06CBF"/>
    <w:rsid w:val="00A14AAF"/>
    <w:rsid w:val="00A22A73"/>
    <w:rsid w:val="00A457D0"/>
    <w:rsid w:val="00A62BAC"/>
    <w:rsid w:val="00AA0F21"/>
    <w:rsid w:val="00AA4183"/>
    <w:rsid w:val="00AB7570"/>
    <w:rsid w:val="00B01D22"/>
    <w:rsid w:val="00B42C75"/>
    <w:rsid w:val="00B665D5"/>
    <w:rsid w:val="00BA0620"/>
    <w:rsid w:val="00BD46D3"/>
    <w:rsid w:val="00C45BC4"/>
    <w:rsid w:val="00C45D1A"/>
    <w:rsid w:val="00C46650"/>
    <w:rsid w:val="00C53E74"/>
    <w:rsid w:val="00C84852"/>
    <w:rsid w:val="00CB15EC"/>
    <w:rsid w:val="00CD4D26"/>
    <w:rsid w:val="00CE09DF"/>
    <w:rsid w:val="00CE2144"/>
    <w:rsid w:val="00D04DE3"/>
    <w:rsid w:val="00D20E46"/>
    <w:rsid w:val="00D5743D"/>
    <w:rsid w:val="00D834A9"/>
    <w:rsid w:val="00DC1AEE"/>
    <w:rsid w:val="00DD7B7B"/>
    <w:rsid w:val="00E14BA5"/>
    <w:rsid w:val="00E30E78"/>
    <w:rsid w:val="00E33852"/>
    <w:rsid w:val="00E349E5"/>
    <w:rsid w:val="00E80B30"/>
    <w:rsid w:val="00F06DEE"/>
    <w:rsid w:val="00F17E4F"/>
    <w:rsid w:val="00F32ACF"/>
    <w:rsid w:val="00F37827"/>
    <w:rsid w:val="00F874C9"/>
    <w:rsid w:val="00FC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5EC"/>
  </w:style>
  <w:style w:type="paragraph" w:styleId="a5">
    <w:name w:val="footer"/>
    <w:basedOn w:val="a"/>
    <w:link w:val="a6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5EC"/>
  </w:style>
  <w:style w:type="table" w:styleId="a7">
    <w:name w:val="Table Grid"/>
    <w:basedOn w:val="a1"/>
    <w:rsid w:val="00E3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6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2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19A401C63CD34AE0C864558FFBB90649A8D793A92FB6F3F3492D1E84D3Z6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19A401C63CD34AE0C864558FFBB9064AAAD395A32EB6F3F3492D1E84D3Z6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19A401C63CD34AE0C864558FFBB9064AABD39FA22CB6F3F3492D1E8436A5063320FF917789F643D2Z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dmfatezh@mail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admfatezh@mail.ru" TargetMode="External"/><Relationship Id="rId14" Type="http://schemas.openxmlformats.org/officeDocument/2006/relationships/hyperlink" Target="consultantplus://offline/ref=F0F5B7C744D67BA3D439A5F64574D2E00BCF5A2EBA38EBBDA034EA4C04D83BB19BEAE27BB3E871D7l3C3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6A2A-7E0B-4982-964B-7A6EBDEF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43</Pages>
  <Words>15974</Words>
  <Characters>91053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cit</cp:lastModifiedBy>
  <cp:revision>42</cp:revision>
  <cp:lastPrinted>2022-05-04T07:35:00Z</cp:lastPrinted>
  <dcterms:created xsi:type="dcterms:W3CDTF">2022-04-27T08:58:00Z</dcterms:created>
  <dcterms:modified xsi:type="dcterms:W3CDTF">2022-05-16T07:02:00Z</dcterms:modified>
</cp:coreProperties>
</file>